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D" w:rsidRDefault="00486B79" w:rsidP="00B548DF">
      <w:pPr>
        <w:pStyle w:val="af3"/>
        <w:spacing w:before="7" w:line="237" w:lineRule="auto"/>
        <w:ind w:left="334" w:right="338" w:firstLine="67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26035" distB="60960" distL="63500" distR="2228215" simplePos="0" relativeHeight="251662336" behindDoc="1" locked="0" layoutInCell="1" allowOverlap="1" wp14:anchorId="23B8E472" wp14:editId="0720A642">
            <wp:simplePos x="0" y="0"/>
            <wp:positionH relativeFrom="margin">
              <wp:posOffset>2914015</wp:posOffset>
            </wp:positionH>
            <wp:positionV relativeFrom="paragraph">
              <wp:posOffset>144145</wp:posOffset>
            </wp:positionV>
            <wp:extent cx="523875" cy="612140"/>
            <wp:effectExtent l="0" t="0" r="0" b="0"/>
            <wp:wrapSquare wrapText="right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1D" w:rsidRPr="004B41F6" w:rsidRDefault="0080361D" w:rsidP="0080361D">
      <w:pPr>
        <w:widowControl w:val="0"/>
        <w:suppressAutoHyphens/>
        <w:autoSpaceDE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361D" w:rsidRPr="004B41F6" w:rsidRDefault="00ED0CB4" w:rsidP="00486B79">
      <w:pPr>
        <w:widowControl w:val="0"/>
        <w:spacing w:line="260" w:lineRule="exact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142240" distL="2243455" distR="2310130" simplePos="0" relativeHeight="251660288" behindDoc="1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455930</wp:posOffset>
                </wp:positionV>
                <wp:extent cx="2131060" cy="826135"/>
                <wp:effectExtent l="0" t="0" r="2540" b="12065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0C" w:rsidRDefault="00DD6A0C" w:rsidP="0080361D">
                            <w:pPr>
                              <w:pStyle w:val="af0"/>
                              <w:jc w:val="center"/>
                              <w:rPr>
                                <w:rStyle w:val="3Exact"/>
                                <w:bCs w:val="0"/>
                                <w:lang w:val="uk-UA"/>
                              </w:rPr>
                            </w:pPr>
                            <w:r>
                              <w:rPr>
                                <w:rStyle w:val="3Exact"/>
                                <w:lang w:val="uk-UA"/>
                              </w:rPr>
                              <w:t>АДМИНИСТРАЦИЯ</w:t>
                            </w:r>
                            <w:r>
                              <w:rPr>
                                <w:rStyle w:val="3Exact"/>
                              </w:rPr>
                              <w:br/>
                            </w:r>
                            <w:r>
                              <w:rPr>
                                <w:rStyle w:val="3Exact"/>
                                <w:lang w:val="uk-UA"/>
                              </w:rPr>
                              <w:t>МИРНОВСКОГО</w:t>
                            </w:r>
                          </w:p>
                          <w:p w:rsidR="00DD6A0C" w:rsidRDefault="00DD6A0C" w:rsidP="0080361D">
                            <w:pPr>
                              <w:pStyle w:val="af0"/>
                              <w:jc w:val="center"/>
                              <w:rPr>
                                <w:rFonts w:ascii="Arial Unicode MS" w:hAnsi="Arial Unicode MS" w:cs="Arial Unicode MS"/>
                              </w:rPr>
                            </w:pPr>
                            <w:r>
                              <w:rPr>
                                <w:rStyle w:val="3Exact"/>
                                <w:lang w:val="uk-UA"/>
                              </w:rPr>
                              <w:t>СЕЛЬСКОГО</w:t>
                            </w:r>
                            <w:r>
                              <w:rPr>
                                <w:rStyle w:val="3Exact"/>
                              </w:rPr>
                              <w:t xml:space="preserve"> ПОСЕЛЕНИЯ 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С</w:t>
                            </w:r>
                            <w:r>
                              <w:rPr>
                                <w:rStyle w:val="3Exact"/>
                                <w:lang w:val="uk-UA"/>
                              </w:rPr>
                              <w:t>ИМФЕРОПОЛЬСКОГО</w:t>
                            </w:r>
                            <w:r>
                              <w:rPr>
                                <w:rStyle w:val="3Exact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3.55pt;margin-top:35.9pt;width:167.8pt;height:65.05pt;z-index:-251656192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lp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" filled="f" stroked="f">
                <v:textbox inset="0,0,0,0">
                  <w:txbxContent>
                    <w:p w:rsidR="00DD6A0C" w:rsidRDefault="00DD6A0C" w:rsidP="0080361D">
                      <w:pPr>
                        <w:pStyle w:val="af0"/>
                        <w:jc w:val="center"/>
                        <w:rPr>
                          <w:rStyle w:val="3Exact"/>
                          <w:bCs w:val="0"/>
                          <w:lang w:val="uk-UA"/>
                        </w:rPr>
                      </w:pPr>
                      <w:r>
                        <w:rPr>
                          <w:rStyle w:val="3Exact"/>
                          <w:lang w:val="uk-UA"/>
                        </w:rPr>
                        <w:t>АДМИНИСТРАЦИЯ</w:t>
                      </w:r>
                      <w:r>
                        <w:rPr>
                          <w:rStyle w:val="3Exact"/>
                        </w:rPr>
                        <w:br/>
                      </w:r>
                      <w:r>
                        <w:rPr>
                          <w:rStyle w:val="3Exact"/>
                          <w:lang w:val="uk-UA"/>
                        </w:rPr>
                        <w:t>МИРНОВСКОГО</w:t>
                      </w:r>
                    </w:p>
                    <w:p w:rsidR="00DD6A0C" w:rsidRDefault="00DD6A0C" w:rsidP="0080361D">
                      <w:pPr>
                        <w:pStyle w:val="af0"/>
                        <w:jc w:val="center"/>
                        <w:rPr>
                          <w:rFonts w:ascii="Arial Unicode MS" w:hAnsi="Arial Unicode MS" w:cs="Arial Unicode MS"/>
                        </w:rPr>
                      </w:pPr>
                      <w:r>
                        <w:rPr>
                          <w:rStyle w:val="3Exact"/>
                          <w:lang w:val="uk-UA"/>
                        </w:rPr>
                        <w:t>СЕЛЬСКОГО</w:t>
                      </w:r>
                      <w:r>
                        <w:rPr>
                          <w:rStyle w:val="3Exact"/>
                        </w:rPr>
                        <w:t xml:space="preserve"> ПОСЕЛЕНИЯ </w:t>
                      </w:r>
                      <w:r>
                        <w:rPr>
                          <w:rStyle w:val="3Exact"/>
                        </w:rPr>
                        <w:br/>
                        <w:t>С</w:t>
                      </w:r>
                      <w:r>
                        <w:rPr>
                          <w:rStyle w:val="3Exact"/>
                          <w:lang w:val="uk-UA"/>
                        </w:rPr>
                        <w:t>ИМФЕРОПОЛЬСКОГО</w:t>
                      </w:r>
                      <w:r>
                        <w:rPr>
                          <w:rStyle w:val="3Exact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61290" distR="4492625" simplePos="0" relativeHeight="251659264" behindDoc="1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478790</wp:posOffset>
                </wp:positionV>
                <wp:extent cx="2385060" cy="803275"/>
                <wp:effectExtent l="0" t="0" r="15240" b="15875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0C" w:rsidRDefault="00DD6A0C" w:rsidP="0080361D">
                            <w:pPr>
                              <w:pStyle w:val="af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3Exact"/>
                                <w:lang w:val="uk-UA" w:eastAsia="uk-UA"/>
                              </w:rPr>
                              <w:t>АДМІНІСТРАЦІЯ</w:t>
                            </w:r>
                            <w:r>
                              <w:rPr>
                                <w:rStyle w:val="3Exact"/>
                                <w:lang w:val="uk-UA" w:eastAsia="uk-UA"/>
                              </w:rPr>
                              <w:br/>
                              <w:t>МИРНІВСЬКОГО</w:t>
                            </w:r>
                            <w:r>
                              <w:rPr>
                                <w:rStyle w:val="3Exact"/>
                                <w:lang w:val="uk-UA" w:eastAsia="uk-UA"/>
                              </w:rPr>
                              <w:br/>
                              <w:t>СІЛЬСЬКОГО ПОСЕЛЕННЯ</w:t>
                            </w:r>
                            <w:r>
                              <w:rPr>
                                <w:rStyle w:val="3Exact"/>
                                <w:lang w:val="uk-UA" w:eastAsia="uk-UA"/>
                              </w:rPr>
                              <w:br/>
                              <w:t>СІМФЕРОПОЛЬСЬКОГО РАЙОНУ</w:t>
                            </w:r>
                            <w:r>
                              <w:rPr>
                                <w:rStyle w:val="3Exact"/>
                                <w:lang w:val="uk-UA" w:eastAsia="uk-UA"/>
                              </w:rPr>
                              <w:br/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9.5pt;margin-top:37.7pt;width:187.8pt;height:63.25pt;z-index:-251657216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7/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" filled="f" stroked="f">
                <v:textbox style="mso-fit-shape-to-text:t" inset="0,0,0,0">
                  <w:txbxContent>
                    <w:p w:rsidR="00DD6A0C" w:rsidRDefault="00DD6A0C" w:rsidP="0080361D">
                      <w:pPr>
                        <w:pStyle w:val="af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3Exact"/>
                          <w:lang w:val="uk-UA" w:eastAsia="uk-UA"/>
                        </w:rPr>
                        <w:t>АДМІНІСТРАЦІЯ</w:t>
                      </w:r>
                      <w:r>
                        <w:rPr>
                          <w:rStyle w:val="3Exact"/>
                          <w:lang w:val="uk-UA" w:eastAsia="uk-UA"/>
                        </w:rPr>
                        <w:br/>
                        <w:t>МИРНІВСЬКОГО</w:t>
                      </w:r>
                      <w:r>
                        <w:rPr>
                          <w:rStyle w:val="3Exact"/>
                          <w:lang w:val="uk-UA" w:eastAsia="uk-UA"/>
                        </w:rPr>
                        <w:br/>
                        <w:t>СІЛЬСЬКОГО ПОСЕЛЕННЯ</w:t>
                      </w:r>
                      <w:r>
                        <w:rPr>
                          <w:rStyle w:val="3Exact"/>
                          <w:lang w:val="uk-UA" w:eastAsia="uk-UA"/>
                        </w:rPr>
                        <w:br/>
                        <w:t>СІМФЕРОПОЛЬСЬКОГО РАЙОНУ</w:t>
                      </w:r>
                      <w:r>
                        <w:rPr>
                          <w:rStyle w:val="3Exact"/>
                          <w:lang w:val="uk-UA" w:eastAsia="uk-UA"/>
                        </w:rPr>
                        <w:br/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41605" distL="4443730" distR="115570" simplePos="0" relativeHeight="251661312" behindDoc="1" locked="0" layoutInCell="1" allowOverlap="1">
                <wp:simplePos x="0" y="0"/>
                <wp:positionH relativeFrom="margin">
                  <wp:posOffset>4518660</wp:posOffset>
                </wp:positionH>
                <wp:positionV relativeFrom="paragraph">
                  <wp:posOffset>455930</wp:posOffset>
                </wp:positionV>
                <wp:extent cx="1906270" cy="803275"/>
                <wp:effectExtent l="0" t="0" r="17780" b="15875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0C" w:rsidRDefault="00DD6A0C" w:rsidP="0080361D">
                            <w:pPr>
                              <w:pStyle w:val="af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3Exact"/>
                              </w:rPr>
                              <w:t>КЪЫРЫМ ДЖУМХУРИЕТИ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СИМФЕРОПОЛЬ БОЛЮГИ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МИРНОЕ КОЙ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КЪАСАБАСЫНЫНЪ</w:t>
                            </w:r>
                            <w:r>
                              <w:rPr>
                                <w:rStyle w:val="3Exact"/>
                              </w:rPr>
                              <w:br/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5.8pt;margin-top:35.9pt;width:150.1pt;height:63.25pt;z-index:-251655168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" filled="f" stroked="f">
                <v:textbox style="mso-fit-shape-to-text:t" inset="0,0,0,0">
                  <w:txbxContent>
                    <w:p w:rsidR="00DD6A0C" w:rsidRDefault="00DD6A0C" w:rsidP="0080361D">
                      <w:pPr>
                        <w:pStyle w:val="af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3Exact"/>
                        </w:rPr>
                        <w:t>КЪЫРЫМ ДЖУМХУРИЕТИ</w:t>
                      </w:r>
                      <w:r>
                        <w:rPr>
                          <w:rStyle w:val="3Exact"/>
                        </w:rPr>
                        <w:br/>
                        <w:t>СИМФЕРОПОЛЬ БОЛЮГИ</w:t>
                      </w:r>
                      <w:r>
                        <w:rPr>
                          <w:rStyle w:val="3Exact"/>
                        </w:rPr>
                        <w:br/>
                        <w:t>МИРНОЕ КОЙ</w:t>
                      </w:r>
                      <w:r>
                        <w:rPr>
                          <w:rStyle w:val="3Exact"/>
                        </w:rPr>
                        <w:br/>
                        <w:t>КЪАСАБАСЫНЫНЪ</w:t>
                      </w:r>
                      <w:r>
                        <w:rPr>
                          <w:rStyle w:val="3Exact"/>
                        </w:rPr>
                        <w:br/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0361D" w:rsidRPr="00ED0CB4" w:rsidRDefault="0080361D" w:rsidP="00486B79">
      <w:pPr>
        <w:ind w:left="284"/>
        <w:rPr>
          <w:rFonts w:ascii="Arial Unicode MS" w:eastAsia="Arial Unicode MS" w:hAnsi="Arial Unicode MS" w:cs="Arial Unicode MS"/>
          <w:strike/>
          <w:outline/>
          <w:color w:val="000000"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D0CB4">
        <w:rPr>
          <w:rFonts w:ascii="Arial Unicode MS" w:eastAsia="Arial Unicode MS" w:hAnsi="Arial Unicode MS" w:cs="Arial Unicode MS" w:hint="eastAsia"/>
          <w:strike/>
          <w:outline/>
          <w:color w:val="000000"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</w:t>
      </w:r>
      <w:r w:rsidR="00486B79" w:rsidRPr="00ED0CB4">
        <w:rPr>
          <w:rFonts w:ascii="Arial Unicode MS" w:eastAsia="Arial Unicode MS" w:hAnsi="Arial Unicode MS" w:cs="Arial Unicode MS" w:hint="eastAsia"/>
          <w:strike/>
          <w:outline/>
          <w:color w:val="000000"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</w:t>
      </w:r>
    </w:p>
    <w:p w:rsidR="0080361D" w:rsidRPr="00B23F7D" w:rsidRDefault="0080361D" w:rsidP="0080361D">
      <w:pPr>
        <w:ind w:right="-284"/>
        <w:jc w:val="center"/>
        <w:rPr>
          <w:rFonts w:ascii="Times New Roman" w:hAnsi="Times New Roman"/>
          <w:sz w:val="24"/>
          <w:szCs w:val="24"/>
        </w:rPr>
      </w:pPr>
    </w:p>
    <w:p w:rsidR="0080361D" w:rsidRDefault="0080361D" w:rsidP="0080361D">
      <w:pPr>
        <w:pStyle w:val="af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0361D" w:rsidRPr="00B1547E" w:rsidRDefault="0080361D" w:rsidP="0080361D">
      <w:pPr>
        <w:pStyle w:val="af0"/>
        <w:jc w:val="center"/>
        <w:rPr>
          <w:b/>
          <w:szCs w:val="28"/>
        </w:rPr>
      </w:pPr>
    </w:p>
    <w:p w:rsidR="0080361D" w:rsidRPr="00B1547E" w:rsidRDefault="0080361D" w:rsidP="0080361D">
      <w:pPr>
        <w:pStyle w:val="af0"/>
        <w:rPr>
          <w:b/>
          <w:szCs w:val="28"/>
        </w:rPr>
      </w:pPr>
    </w:p>
    <w:p w:rsidR="004423BB" w:rsidRDefault="004423BB" w:rsidP="004423BB">
      <w:pPr>
        <w:pStyle w:val="af0"/>
        <w:jc w:val="both"/>
        <w:rPr>
          <w:rStyle w:val="af"/>
          <w:szCs w:val="28"/>
        </w:rPr>
      </w:pPr>
      <w:r>
        <w:rPr>
          <w:rStyle w:val="af"/>
          <w:szCs w:val="28"/>
        </w:rPr>
        <w:t xml:space="preserve">от 29 марта </w:t>
      </w:r>
      <w:r w:rsidRPr="00B1547E">
        <w:rPr>
          <w:rStyle w:val="af"/>
          <w:szCs w:val="28"/>
        </w:rPr>
        <w:t xml:space="preserve"> 201</w:t>
      </w:r>
      <w:r>
        <w:rPr>
          <w:rStyle w:val="af"/>
          <w:szCs w:val="28"/>
        </w:rPr>
        <w:t>8</w:t>
      </w:r>
      <w:r w:rsidRPr="00B1547E">
        <w:rPr>
          <w:rStyle w:val="af"/>
          <w:szCs w:val="28"/>
        </w:rPr>
        <w:t xml:space="preserve"> г.     </w:t>
      </w:r>
      <w:r>
        <w:rPr>
          <w:rStyle w:val="af"/>
          <w:szCs w:val="28"/>
        </w:rPr>
        <w:t xml:space="preserve">    </w:t>
      </w:r>
      <w:r w:rsidRPr="00B1547E">
        <w:rPr>
          <w:rStyle w:val="af"/>
          <w:szCs w:val="28"/>
        </w:rPr>
        <w:t xml:space="preserve">         </w:t>
      </w:r>
      <w:r>
        <w:rPr>
          <w:rStyle w:val="af"/>
          <w:szCs w:val="28"/>
        </w:rPr>
        <w:t xml:space="preserve">          </w:t>
      </w:r>
      <w:r w:rsidRPr="00B1547E">
        <w:rPr>
          <w:rStyle w:val="af"/>
          <w:szCs w:val="28"/>
        </w:rPr>
        <w:t xml:space="preserve">№ </w:t>
      </w:r>
      <w:r>
        <w:rPr>
          <w:rStyle w:val="af"/>
          <w:szCs w:val="28"/>
        </w:rPr>
        <w:t>19</w:t>
      </w:r>
      <w:r w:rsidR="009B22E9">
        <w:rPr>
          <w:rStyle w:val="af"/>
          <w:szCs w:val="28"/>
        </w:rPr>
        <w:t>7</w:t>
      </w:r>
      <w:r>
        <w:rPr>
          <w:rStyle w:val="af"/>
          <w:szCs w:val="28"/>
        </w:rPr>
        <w:t>/18</w:t>
      </w:r>
      <w:r w:rsidRPr="00B1547E">
        <w:rPr>
          <w:rStyle w:val="af"/>
          <w:szCs w:val="28"/>
        </w:rPr>
        <w:t xml:space="preserve">      </w:t>
      </w:r>
      <w:r>
        <w:rPr>
          <w:rStyle w:val="af"/>
          <w:szCs w:val="28"/>
        </w:rPr>
        <w:t xml:space="preserve">     </w:t>
      </w:r>
      <w:r w:rsidRPr="00B1547E">
        <w:rPr>
          <w:rStyle w:val="af"/>
          <w:szCs w:val="28"/>
        </w:rPr>
        <w:t xml:space="preserve">         </w:t>
      </w:r>
      <w:r>
        <w:rPr>
          <w:rStyle w:val="af"/>
          <w:szCs w:val="28"/>
        </w:rPr>
        <w:t xml:space="preserve">      </w:t>
      </w:r>
      <w:r w:rsidRPr="00B1547E">
        <w:rPr>
          <w:rStyle w:val="af"/>
          <w:szCs w:val="28"/>
        </w:rPr>
        <w:t xml:space="preserve">           с.Мирное</w:t>
      </w:r>
    </w:p>
    <w:p w:rsidR="0080361D" w:rsidRPr="00B1547E" w:rsidRDefault="0080361D" w:rsidP="0080361D">
      <w:pPr>
        <w:pStyle w:val="af0"/>
        <w:rPr>
          <w:b/>
        </w:rPr>
      </w:pPr>
    </w:p>
    <w:p w:rsidR="0080361D" w:rsidRPr="00AF04CA" w:rsidRDefault="0080361D" w:rsidP="0080361D">
      <w:pPr>
        <w:shd w:val="clear" w:color="auto" w:fill="FFFFFF"/>
        <w:spacing w:after="17"/>
        <w:jc w:val="right"/>
        <w:rPr>
          <w:rFonts w:ascii="Tahoma" w:hAnsi="Tahoma" w:cs="Tahoma"/>
          <w:color w:val="69696A"/>
          <w:sz w:val="23"/>
          <w:szCs w:val="23"/>
        </w:rPr>
      </w:pPr>
      <w:r w:rsidRPr="00AF04CA">
        <w:rPr>
          <w:rFonts w:ascii="Tahoma" w:hAnsi="Tahoma" w:cs="Tahoma"/>
          <w:color w:val="69696A"/>
          <w:sz w:val="23"/>
          <w:szCs w:val="23"/>
        </w:rPr>
        <w:t> </w:t>
      </w:r>
    </w:p>
    <w:p w:rsidR="0080361D" w:rsidRPr="0080361D" w:rsidRDefault="004423BB" w:rsidP="0080361D">
      <w:pPr>
        <w:pStyle w:val="af0"/>
        <w:jc w:val="center"/>
        <w:rPr>
          <w:b/>
        </w:rPr>
      </w:pPr>
      <w:bookmarkStart w:id="0" w:name="_GoBack"/>
      <w:r>
        <w:rPr>
          <w:b/>
        </w:rPr>
        <w:t>О внесении изменений в постановление администрации Мирновского сельского поселения Симферопольского района Республики Крым «</w:t>
      </w:r>
      <w:r w:rsidR="0080361D" w:rsidRPr="0080361D">
        <w:rPr>
          <w:b/>
        </w:rPr>
        <w:t>Об утверждении Муниципальной программы</w:t>
      </w:r>
    </w:p>
    <w:p w:rsidR="0080361D" w:rsidRPr="0080361D" w:rsidRDefault="0080361D" w:rsidP="0080361D">
      <w:pPr>
        <w:pStyle w:val="af0"/>
        <w:jc w:val="center"/>
        <w:rPr>
          <w:b/>
        </w:rPr>
      </w:pPr>
      <w:r w:rsidRPr="0080361D">
        <w:rPr>
          <w:b/>
        </w:rPr>
        <w:t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</w:t>
      </w:r>
    </w:p>
    <w:p w:rsidR="0080361D" w:rsidRPr="0080361D" w:rsidRDefault="0080361D" w:rsidP="0080361D">
      <w:pPr>
        <w:pStyle w:val="af0"/>
        <w:jc w:val="center"/>
        <w:rPr>
          <w:b/>
        </w:rPr>
      </w:pPr>
      <w:r w:rsidRPr="0080361D">
        <w:rPr>
          <w:b/>
        </w:rPr>
        <w:t>на 2018-2020 годы»</w:t>
      </w:r>
    </w:p>
    <w:bookmarkEnd w:id="0"/>
    <w:p w:rsidR="0080361D" w:rsidRPr="0080361D" w:rsidRDefault="0080361D" w:rsidP="0080361D">
      <w:pPr>
        <w:pStyle w:val="af0"/>
        <w:jc w:val="both"/>
      </w:pPr>
      <w:r w:rsidRPr="0080361D">
        <w:t xml:space="preserve">       </w:t>
      </w:r>
    </w:p>
    <w:p w:rsidR="0080361D" w:rsidRPr="0080361D" w:rsidRDefault="004423BB" w:rsidP="0080361D">
      <w:pPr>
        <w:pStyle w:val="af0"/>
        <w:jc w:val="both"/>
      </w:pPr>
      <w:r>
        <w:rPr>
          <w:rFonts w:eastAsia="Calibri"/>
          <w:color w:val="000000"/>
          <w:szCs w:val="28"/>
          <w:lang w:eastAsia="en-US"/>
        </w:rPr>
        <w:t xml:space="preserve">                     В</w:t>
      </w:r>
      <w:r w:rsidRPr="00465FD6">
        <w:rPr>
          <w:rFonts w:eastAsia="Calibri"/>
          <w:color w:val="000000"/>
          <w:szCs w:val="28"/>
          <w:lang w:eastAsia="en-US"/>
        </w:rPr>
        <w:t xml:space="preserve"> соответствии со статьей 179 Бюджетного кодекса Российской Федерации</w:t>
      </w:r>
      <w:r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szCs w:val="28"/>
        </w:rPr>
        <w:t xml:space="preserve"> </w:t>
      </w:r>
      <w:r w:rsidRPr="00706EB9">
        <w:rPr>
          <w:szCs w:val="28"/>
        </w:rPr>
        <w:t>Фед</w:t>
      </w:r>
      <w:r>
        <w:rPr>
          <w:szCs w:val="28"/>
        </w:rPr>
        <w:t xml:space="preserve">еральным законом от 06.10.2003 </w:t>
      </w:r>
      <w:r w:rsidRPr="00706EB9">
        <w:rPr>
          <w:szCs w:val="28"/>
        </w:rPr>
        <w:t>№ 131-ФЗ «Об общих принципах организации местного самоупр</w:t>
      </w:r>
      <w:r>
        <w:rPr>
          <w:szCs w:val="28"/>
        </w:rPr>
        <w:t>авления в Российской Федерации», Порядком разработки, реализации и оценки эффективности муниципальных программ муниципального образования Мирновское сельское поселение Симферопольского района Республики Крым, утвержденным постановлением администрации Мирновского сельского поселения от 01 декабря 2015 года №669/1/15</w:t>
      </w:r>
      <w:r w:rsidR="0020661A">
        <w:rPr>
          <w:szCs w:val="28"/>
        </w:rPr>
        <w:t>,</w:t>
      </w:r>
      <w:r>
        <w:rPr>
          <w:szCs w:val="28"/>
        </w:rPr>
        <w:t xml:space="preserve"> </w:t>
      </w:r>
      <w:r w:rsidR="0080361D" w:rsidRPr="0080361D">
        <w:t>Уставом муниципального образования Мирновское сельское поселение Симферопольского района Республики Крым, администрация Мирновского сельского поселения Симферопольского района Республики Крым,-</w:t>
      </w:r>
    </w:p>
    <w:p w:rsidR="0080361D" w:rsidRDefault="0080361D" w:rsidP="0080361D">
      <w:pPr>
        <w:shd w:val="clear" w:color="auto" w:fill="FFFFFF"/>
        <w:spacing w:after="17"/>
        <w:jc w:val="both"/>
        <w:rPr>
          <w:rFonts w:ascii="Times New Roman" w:eastAsia="Times New Roman" w:hAnsi="Times New Roman"/>
          <w:sz w:val="28"/>
          <w:szCs w:val="28"/>
        </w:rPr>
      </w:pPr>
    </w:p>
    <w:p w:rsidR="0080361D" w:rsidRPr="004B41F6" w:rsidRDefault="0080361D" w:rsidP="0080361D">
      <w:pPr>
        <w:shd w:val="clear" w:color="auto" w:fill="FFFFFF"/>
        <w:spacing w:after="1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B41F6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80361D" w:rsidRPr="004B41F6" w:rsidRDefault="0080361D" w:rsidP="0080361D">
      <w:pPr>
        <w:shd w:val="clear" w:color="auto" w:fill="FFFFFF"/>
        <w:spacing w:after="17"/>
        <w:rPr>
          <w:rFonts w:ascii="Times New Roman" w:eastAsia="Times New Roman" w:hAnsi="Times New Roman"/>
          <w:b/>
          <w:color w:val="69696A"/>
          <w:sz w:val="28"/>
          <w:szCs w:val="28"/>
        </w:rPr>
      </w:pPr>
      <w:r w:rsidRPr="004B41F6">
        <w:rPr>
          <w:rFonts w:ascii="Times New Roman" w:eastAsia="Times New Roman" w:hAnsi="Times New Roman"/>
          <w:b/>
          <w:color w:val="69696A"/>
          <w:sz w:val="28"/>
          <w:szCs w:val="28"/>
        </w:rPr>
        <w:t> </w:t>
      </w:r>
    </w:p>
    <w:p w:rsidR="0080361D" w:rsidRDefault="0080361D" w:rsidP="0080361D">
      <w:pPr>
        <w:pStyle w:val="af0"/>
        <w:ind w:firstLine="720"/>
        <w:jc w:val="both"/>
        <w:rPr>
          <w:szCs w:val="28"/>
        </w:rPr>
      </w:pPr>
      <w:r w:rsidRPr="0020661A">
        <w:rPr>
          <w:szCs w:val="28"/>
        </w:rPr>
        <w:t>1</w:t>
      </w:r>
      <w:r w:rsidRPr="0020661A">
        <w:rPr>
          <w:b/>
          <w:szCs w:val="28"/>
        </w:rPr>
        <w:t>.</w:t>
      </w:r>
      <w:r w:rsidR="0020661A" w:rsidRPr="0020661A">
        <w:rPr>
          <w:szCs w:val="28"/>
        </w:rPr>
        <w:t>Внести изменения</w:t>
      </w:r>
      <w:r w:rsidR="0020661A">
        <w:rPr>
          <w:b/>
          <w:szCs w:val="28"/>
        </w:rPr>
        <w:t xml:space="preserve"> в</w:t>
      </w:r>
      <w:r w:rsidR="009B22E9">
        <w:rPr>
          <w:szCs w:val="28"/>
        </w:rPr>
        <w:t xml:space="preserve"> Муниципальную программу </w:t>
      </w:r>
      <w:r w:rsidRPr="0080361D">
        <w:rPr>
          <w:szCs w:val="28"/>
        </w:rPr>
        <w:t xml:space="preserve"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</w:t>
      </w:r>
      <w:r w:rsidRPr="0080361D">
        <w:rPr>
          <w:szCs w:val="28"/>
        </w:rPr>
        <w:lastRenderedPageBreak/>
        <w:t>района Ре</w:t>
      </w:r>
      <w:r>
        <w:rPr>
          <w:szCs w:val="28"/>
        </w:rPr>
        <w:t>спублики Крым</w:t>
      </w:r>
      <w:r w:rsidR="0020661A">
        <w:rPr>
          <w:szCs w:val="28"/>
        </w:rPr>
        <w:t xml:space="preserve">» на </w:t>
      </w:r>
      <w:r w:rsidRPr="0080361D">
        <w:rPr>
          <w:szCs w:val="28"/>
        </w:rPr>
        <w:t>2018-2020 годы</w:t>
      </w:r>
      <w:r w:rsidR="0020661A">
        <w:rPr>
          <w:szCs w:val="28"/>
        </w:rPr>
        <w:t xml:space="preserve"> изложив в новой редакции (прилагается).</w:t>
      </w:r>
    </w:p>
    <w:p w:rsidR="0080361D" w:rsidRDefault="0020661A" w:rsidP="0080361D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80361D" w:rsidRPr="004B41F6">
        <w:rPr>
          <w:szCs w:val="28"/>
        </w:rPr>
        <w:t>.Настоящее постановление подлежит обнародованию путем размещения на сайте Мирновского сельского поселения Симферопольского района Республики Крым http://mirnoe-crimea.ru, а также на информационном стенде в здании администрации Мирновского сельского поселения Симферопольского района Республики Крым (297503, Республика Крым, Симферопольский район, с. Мирное, ул. Белова, д. 1).</w:t>
      </w:r>
    </w:p>
    <w:p w:rsidR="0080361D" w:rsidRPr="004B41F6" w:rsidRDefault="0020661A" w:rsidP="0080361D">
      <w:pPr>
        <w:pStyle w:val="af0"/>
        <w:ind w:firstLine="720"/>
        <w:jc w:val="both"/>
        <w:rPr>
          <w:szCs w:val="28"/>
        </w:rPr>
      </w:pPr>
      <w:r>
        <w:rPr>
          <w:b/>
          <w:szCs w:val="28"/>
        </w:rPr>
        <w:t>3</w:t>
      </w:r>
      <w:r w:rsidR="0080361D" w:rsidRPr="00377AD8">
        <w:rPr>
          <w:b/>
          <w:szCs w:val="28"/>
        </w:rPr>
        <w:t>.</w:t>
      </w:r>
      <w:r w:rsidR="0080361D" w:rsidRPr="004B41F6">
        <w:rPr>
          <w:szCs w:val="28"/>
        </w:rPr>
        <w:t>Контроль за выполнением настоящего постановления оставляю за собой.</w:t>
      </w: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jc w:val="both"/>
        <w:rPr>
          <w:szCs w:val="28"/>
        </w:rPr>
      </w:pPr>
      <w:r w:rsidRPr="004B41F6">
        <w:rPr>
          <w:szCs w:val="28"/>
        </w:rPr>
        <w:t>Председатель Мирновского</w:t>
      </w:r>
    </w:p>
    <w:p w:rsidR="0080361D" w:rsidRPr="004B41F6" w:rsidRDefault="0080361D" w:rsidP="0080361D">
      <w:pPr>
        <w:pStyle w:val="af0"/>
        <w:jc w:val="both"/>
        <w:rPr>
          <w:szCs w:val="28"/>
        </w:rPr>
      </w:pPr>
      <w:r w:rsidRPr="004B41F6">
        <w:rPr>
          <w:szCs w:val="28"/>
        </w:rPr>
        <w:t>сельского совета– глава администрации</w:t>
      </w:r>
    </w:p>
    <w:p w:rsidR="0080361D" w:rsidRPr="004B41F6" w:rsidRDefault="0080361D" w:rsidP="0080361D">
      <w:pPr>
        <w:pStyle w:val="af0"/>
        <w:jc w:val="both"/>
        <w:rPr>
          <w:szCs w:val="28"/>
        </w:rPr>
      </w:pPr>
      <w:r w:rsidRPr="004B41F6">
        <w:rPr>
          <w:szCs w:val="28"/>
        </w:rPr>
        <w:t>Мирновского сельского поселения                                                   С.В. Ковалев</w:t>
      </w: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firstLine="720"/>
        <w:jc w:val="both"/>
        <w:rPr>
          <w:szCs w:val="28"/>
        </w:rPr>
      </w:pPr>
    </w:p>
    <w:p w:rsidR="0080361D" w:rsidRDefault="0080361D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Default="0020661A" w:rsidP="0080361D">
      <w:pPr>
        <w:pStyle w:val="af0"/>
        <w:ind w:firstLine="720"/>
        <w:jc w:val="both"/>
        <w:rPr>
          <w:szCs w:val="28"/>
        </w:rPr>
      </w:pPr>
    </w:p>
    <w:p w:rsidR="0020661A" w:rsidRPr="004B41F6" w:rsidRDefault="0020661A" w:rsidP="0080361D">
      <w:pPr>
        <w:pStyle w:val="af0"/>
        <w:ind w:firstLine="720"/>
        <w:jc w:val="both"/>
        <w:rPr>
          <w:szCs w:val="28"/>
        </w:rPr>
      </w:pPr>
    </w:p>
    <w:p w:rsidR="0080361D" w:rsidRDefault="0080361D" w:rsidP="0080361D">
      <w:pPr>
        <w:pStyle w:val="af0"/>
        <w:jc w:val="both"/>
        <w:rPr>
          <w:szCs w:val="28"/>
        </w:rPr>
      </w:pPr>
    </w:p>
    <w:p w:rsidR="00486B79" w:rsidRPr="004B41F6" w:rsidRDefault="00486B79" w:rsidP="0080361D">
      <w:pPr>
        <w:pStyle w:val="af0"/>
        <w:jc w:val="both"/>
        <w:rPr>
          <w:szCs w:val="28"/>
        </w:rPr>
      </w:pPr>
    </w:p>
    <w:p w:rsidR="0080361D" w:rsidRPr="004B41F6" w:rsidRDefault="0080361D" w:rsidP="0080361D">
      <w:pPr>
        <w:pStyle w:val="af0"/>
        <w:ind w:left="4395"/>
        <w:jc w:val="both"/>
        <w:rPr>
          <w:szCs w:val="28"/>
        </w:rPr>
      </w:pPr>
      <w:r w:rsidRPr="004B41F6">
        <w:rPr>
          <w:szCs w:val="28"/>
        </w:rPr>
        <w:lastRenderedPageBreak/>
        <w:t xml:space="preserve">Приложение </w:t>
      </w:r>
    </w:p>
    <w:p w:rsidR="0080361D" w:rsidRPr="004B41F6" w:rsidRDefault="0080361D" w:rsidP="0080361D">
      <w:pPr>
        <w:pStyle w:val="af0"/>
        <w:ind w:left="4395"/>
        <w:jc w:val="both"/>
        <w:rPr>
          <w:szCs w:val="28"/>
        </w:rPr>
      </w:pPr>
      <w:r w:rsidRPr="004B41F6">
        <w:rPr>
          <w:szCs w:val="28"/>
        </w:rPr>
        <w:t xml:space="preserve">к постановлению администрации </w:t>
      </w:r>
    </w:p>
    <w:p w:rsidR="0080361D" w:rsidRPr="004B41F6" w:rsidRDefault="0080361D" w:rsidP="0080361D">
      <w:pPr>
        <w:pStyle w:val="af0"/>
        <w:ind w:left="4395"/>
        <w:jc w:val="both"/>
        <w:rPr>
          <w:szCs w:val="28"/>
        </w:rPr>
      </w:pPr>
      <w:r w:rsidRPr="004B41F6">
        <w:rPr>
          <w:szCs w:val="28"/>
        </w:rPr>
        <w:t xml:space="preserve">Мирновского сельского поселения </w:t>
      </w:r>
    </w:p>
    <w:p w:rsidR="0080361D" w:rsidRDefault="0080361D" w:rsidP="0080361D">
      <w:pPr>
        <w:pStyle w:val="af0"/>
        <w:ind w:left="4395"/>
        <w:jc w:val="both"/>
        <w:rPr>
          <w:szCs w:val="28"/>
        </w:rPr>
      </w:pPr>
      <w:r>
        <w:rPr>
          <w:szCs w:val="28"/>
        </w:rPr>
        <w:t>от 30.10.2</w:t>
      </w:r>
      <w:r w:rsidRPr="004B41F6">
        <w:rPr>
          <w:szCs w:val="28"/>
        </w:rPr>
        <w:t xml:space="preserve">017  № </w:t>
      </w:r>
      <w:r>
        <w:rPr>
          <w:szCs w:val="28"/>
        </w:rPr>
        <w:t>495</w:t>
      </w:r>
      <w:r w:rsidRPr="004B41F6">
        <w:rPr>
          <w:szCs w:val="28"/>
        </w:rPr>
        <w:t>/17</w:t>
      </w:r>
      <w:r>
        <w:rPr>
          <w:szCs w:val="28"/>
        </w:rPr>
        <w:t xml:space="preserve"> «</w:t>
      </w:r>
      <w:r w:rsidRPr="00377AD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</w:t>
      </w:r>
      <w:r w:rsidRPr="0080361D">
        <w:rPr>
          <w:szCs w:val="28"/>
        </w:rPr>
        <w:t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 на 2018-2020 годы»</w:t>
      </w:r>
    </w:p>
    <w:p w:rsidR="0020661A" w:rsidRPr="00B23F7D" w:rsidRDefault="0020661A" w:rsidP="0080361D">
      <w:pPr>
        <w:pStyle w:val="af0"/>
        <w:ind w:left="4395"/>
        <w:jc w:val="both"/>
        <w:rPr>
          <w:color w:val="69696A"/>
          <w:sz w:val="24"/>
          <w:szCs w:val="24"/>
        </w:rPr>
      </w:pPr>
      <w:r>
        <w:rPr>
          <w:szCs w:val="28"/>
        </w:rPr>
        <w:t>(в редакции постановления администрации Мирновского сельского поселения от 29.03.2018 г. №197/18)</w:t>
      </w:r>
    </w:p>
    <w:p w:rsidR="0080361D" w:rsidRPr="00B23F7D" w:rsidRDefault="0080361D" w:rsidP="0080361D">
      <w:pPr>
        <w:shd w:val="clear" w:color="auto" w:fill="FFFFFF"/>
        <w:spacing w:after="17"/>
        <w:jc w:val="right"/>
        <w:rPr>
          <w:rFonts w:ascii="Times New Roman" w:eastAsia="Times New Roman" w:hAnsi="Times New Roman"/>
          <w:color w:val="69696A"/>
          <w:sz w:val="24"/>
          <w:szCs w:val="24"/>
        </w:rPr>
      </w:pPr>
      <w:r w:rsidRPr="00B23F7D">
        <w:rPr>
          <w:rFonts w:ascii="Times New Roman" w:eastAsia="Times New Roman" w:hAnsi="Times New Roman"/>
          <w:color w:val="69696A"/>
          <w:sz w:val="24"/>
          <w:szCs w:val="24"/>
        </w:rPr>
        <w:t> </w:t>
      </w:r>
    </w:p>
    <w:tbl>
      <w:tblPr>
        <w:tblW w:w="4961" w:type="dxa"/>
        <w:tblInd w:w="4395" w:type="dxa"/>
        <w:tblLook w:val="0000" w:firstRow="0" w:lastRow="0" w:firstColumn="0" w:lastColumn="0" w:noHBand="0" w:noVBand="0"/>
      </w:tblPr>
      <w:tblGrid>
        <w:gridCol w:w="4961"/>
      </w:tblGrid>
      <w:tr w:rsidR="0080361D" w:rsidTr="00D361CA">
        <w:trPr>
          <w:trHeight w:val="1950"/>
        </w:trPr>
        <w:tc>
          <w:tcPr>
            <w:tcW w:w="4961" w:type="dxa"/>
          </w:tcPr>
          <w:p w:rsidR="0080361D" w:rsidRPr="00111C4B" w:rsidRDefault="0080361D" w:rsidP="00D361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тверждена</w:t>
            </w:r>
          </w:p>
          <w:p w:rsidR="0080361D" w:rsidRPr="00111C4B" w:rsidRDefault="0080361D" w:rsidP="00D361CA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 администрации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0361D" w:rsidRDefault="0080361D" w:rsidP="00D361CA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Мирновского сельского </w:t>
            </w:r>
            <w:r>
              <w:rPr>
                <w:rFonts w:ascii="Times New Roman" w:hAnsi="Times New Roman" w:cs="Times New Roman"/>
                <w:sz w:val="28"/>
              </w:rPr>
              <w:t xml:space="preserve">поселения Симферопольского района </w:t>
            </w:r>
          </w:p>
          <w:p w:rsidR="0080361D" w:rsidRPr="00111C4B" w:rsidRDefault="0080361D" w:rsidP="00D361CA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и Крым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0361D" w:rsidRDefault="0080361D" w:rsidP="0080361D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30 октября 2017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</w:rPr>
              <w:t xml:space="preserve"> 495/17</w:t>
            </w:r>
          </w:p>
        </w:tc>
      </w:tr>
    </w:tbl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61D" w:rsidRPr="00706EB9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6EB9">
        <w:rPr>
          <w:rFonts w:ascii="Times New Roman" w:eastAsia="Times New Roman" w:hAnsi="Times New Roman"/>
          <w:b/>
          <w:bCs/>
          <w:sz w:val="28"/>
          <w:szCs w:val="28"/>
        </w:rPr>
        <w:t>МУНИЦИПАЛЬНАЯ    ПРОГРАММА</w:t>
      </w: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sz w:val="24"/>
          <w:szCs w:val="24"/>
        </w:rPr>
      </w:pPr>
    </w:p>
    <w:p w:rsidR="0080361D" w:rsidRDefault="0080361D" w:rsidP="0080361D">
      <w:pPr>
        <w:shd w:val="clear" w:color="auto" w:fill="FFFFFF"/>
        <w:spacing w:after="17"/>
        <w:jc w:val="center"/>
        <w:rPr>
          <w:rFonts w:ascii="Times New Roman" w:hAnsi="Times New Roman"/>
          <w:b/>
          <w:sz w:val="28"/>
          <w:szCs w:val="28"/>
        </w:rPr>
      </w:pPr>
      <w:r w:rsidRPr="0080361D">
        <w:rPr>
          <w:rFonts w:ascii="Times New Roman" w:hAnsi="Times New Roman"/>
          <w:b/>
          <w:sz w:val="28"/>
          <w:szCs w:val="28"/>
        </w:rPr>
        <w:t xml:space="preserve"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 </w:t>
      </w:r>
    </w:p>
    <w:p w:rsidR="0080361D" w:rsidRPr="0061584B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  <w:r w:rsidRPr="0080361D">
        <w:rPr>
          <w:rFonts w:ascii="Times New Roman" w:hAnsi="Times New Roman"/>
          <w:b/>
          <w:sz w:val="28"/>
          <w:szCs w:val="28"/>
        </w:rPr>
        <w:t>на 2018-2020 годы»</w:t>
      </w: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color w:val="69696A"/>
          <w:sz w:val="24"/>
          <w:szCs w:val="24"/>
        </w:rPr>
      </w:pP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F7D">
        <w:rPr>
          <w:rFonts w:ascii="Times New Roman" w:eastAsia="Times New Roman" w:hAnsi="Times New Roman"/>
          <w:b/>
          <w:bCs/>
          <w:sz w:val="24"/>
          <w:szCs w:val="24"/>
        </w:rPr>
        <w:t>с. Мирное</w:t>
      </w:r>
    </w:p>
    <w:p w:rsidR="0080361D" w:rsidRPr="00B23F7D" w:rsidRDefault="0080361D" w:rsidP="0080361D">
      <w:pPr>
        <w:shd w:val="clear" w:color="auto" w:fill="FFFFFF"/>
        <w:spacing w:after="1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6B79" w:rsidRDefault="0080361D" w:rsidP="0020661A">
      <w:pPr>
        <w:shd w:val="clear" w:color="auto" w:fill="FFFFFF"/>
        <w:spacing w:after="17"/>
        <w:jc w:val="center"/>
        <w:rPr>
          <w:rFonts w:ascii="Times New Roman" w:eastAsia="Times New Roman" w:hAnsi="Times New Roman"/>
          <w:color w:val="69696A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017 год</w:t>
      </w:r>
    </w:p>
    <w:p w:rsidR="00B548DF" w:rsidRPr="00B548DF" w:rsidRDefault="00B548DF" w:rsidP="00B548DF">
      <w:pPr>
        <w:pStyle w:val="af3"/>
        <w:spacing w:before="7" w:line="237" w:lineRule="auto"/>
        <w:ind w:left="334" w:right="338" w:firstLine="67"/>
        <w:jc w:val="center"/>
        <w:rPr>
          <w:b/>
          <w:color w:val="000000"/>
          <w:lang w:val="ru-RU"/>
        </w:rPr>
      </w:pPr>
      <w:r w:rsidRPr="00B548DF">
        <w:rPr>
          <w:b/>
          <w:bCs/>
          <w:color w:val="000000" w:themeColor="text1"/>
          <w:sz w:val="28"/>
          <w:szCs w:val="28"/>
          <w:lang w:val="ru-RU"/>
        </w:rPr>
        <w:lastRenderedPageBreak/>
        <w:t>ПАСПОРТ</w:t>
      </w:r>
      <w:r w:rsidRPr="00B548DF">
        <w:rPr>
          <w:b/>
          <w:bCs/>
          <w:color w:val="000000" w:themeColor="text1"/>
          <w:sz w:val="28"/>
          <w:szCs w:val="28"/>
          <w:lang w:val="ru-RU"/>
        </w:rPr>
        <w:br/>
      </w:r>
      <w:r w:rsidRPr="00B548DF">
        <w:rPr>
          <w:b/>
          <w:sz w:val="28"/>
          <w:szCs w:val="28"/>
          <w:lang w:val="ru-RU"/>
        </w:rPr>
        <w:t>Муниципальной программы</w:t>
      </w:r>
      <w:r w:rsidRPr="00B548DF">
        <w:rPr>
          <w:b/>
          <w:color w:val="000000"/>
          <w:lang w:val="ru-RU"/>
        </w:rPr>
        <w:t xml:space="preserve"> </w:t>
      </w:r>
    </w:p>
    <w:p w:rsidR="00B548DF" w:rsidRPr="00B548DF" w:rsidRDefault="00B548DF" w:rsidP="00B548DF">
      <w:pPr>
        <w:pStyle w:val="af0"/>
        <w:jc w:val="center"/>
        <w:rPr>
          <w:b/>
          <w:szCs w:val="28"/>
        </w:rPr>
      </w:pPr>
      <w:r w:rsidRPr="00B548DF">
        <w:rPr>
          <w:b/>
          <w:szCs w:val="28"/>
        </w:rPr>
        <w:t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</w:t>
      </w:r>
    </w:p>
    <w:p w:rsidR="00B548DF" w:rsidRPr="00B548DF" w:rsidRDefault="00B548DF" w:rsidP="00B548DF">
      <w:pPr>
        <w:pStyle w:val="af0"/>
        <w:jc w:val="center"/>
        <w:rPr>
          <w:b/>
          <w:szCs w:val="28"/>
        </w:rPr>
      </w:pPr>
      <w:r w:rsidRPr="00B548DF">
        <w:rPr>
          <w:b/>
          <w:szCs w:val="28"/>
        </w:rPr>
        <w:t xml:space="preserve"> на 2018-2020 годы»</w:t>
      </w:r>
    </w:p>
    <w:p w:rsidR="000662F2" w:rsidRPr="00B548DF" w:rsidRDefault="000662F2" w:rsidP="00826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48DF" w:rsidRPr="00B548DF" w:rsidRDefault="00B548DF" w:rsidP="00826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7838"/>
      </w:tblGrid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73" w:type="pct"/>
          </w:tcPr>
          <w:p w:rsidR="000662F2" w:rsidRPr="00B548DF" w:rsidRDefault="000662F2" w:rsidP="00B548DF">
            <w:pPr>
              <w:pStyle w:val="af0"/>
              <w:jc w:val="both"/>
              <w:rPr>
                <w:szCs w:val="28"/>
              </w:rPr>
            </w:pPr>
            <w:r w:rsidRPr="00B548DF">
              <w:rPr>
                <w:szCs w:val="28"/>
              </w:rPr>
              <w:t>Муниципальная программа «</w:t>
            </w:r>
            <w:r w:rsidR="00B548DF" w:rsidRPr="00B548DF">
              <w:rPr>
                <w:szCs w:val="28"/>
              </w:rPr>
              <w:t>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  на 2018-2020 годы</w:t>
            </w:r>
            <w:r w:rsidRPr="00B548DF">
              <w:rPr>
                <w:szCs w:val="28"/>
              </w:rPr>
              <w:t>» (далее - Программа).</w:t>
            </w:r>
          </w:p>
        </w:tc>
      </w:tr>
      <w:tr w:rsidR="000662F2" w:rsidRPr="00B548DF" w:rsidTr="007F1593">
        <w:trPr>
          <w:trHeight w:val="607"/>
        </w:trPr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973" w:type="pct"/>
          </w:tcPr>
          <w:p w:rsidR="000662F2" w:rsidRPr="00B548DF" w:rsidRDefault="000662F2" w:rsidP="00B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8DF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населения </w:t>
            </w:r>
            <w:r w:rsidR="00B548D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Мирновское сельское поселение Симферопольского района Республики Крым </w:t>
            </w:r>
            <w:r w:rsidRPr="00B548DF">
              <w:rPr>
                <w:rFonts w:ascii="Times New Roman" w:hAnsi="Times New Roman"/>
                <w:sz w:val="28"/>
                <w:szCs w:val="28"/>
              </w:rPr>
              <w:t>путем развития услуг в сфере культуры и отдыха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973" w:type="pct"/>
          </w:tcPr>
          <w:p w:rsidR="000662F2" w:rsidRPr="00B548DF" w:rsidRDefault="00B548DF" w:rsidP="00B548DF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</w:t>
            </w:r>
            <w:r w:rsidR="000662F2" w:rsidRPr="00B548DF">
              <w:rPr>
                <w:rFonts w:ascii="Times New Roman" w:hAnsi="Times New Roman"/>
                <w:sz w:val="28"/>
                <w:szCs w:val="28"/>
              </w:rPr>
              <w:t>азвитие культурно-досуговой, просветительской деятельности учреждений культуры;</w:t>
            </w:r>
          </w:p>
          <w:p w:rsidR="000662F2" w:rsidRPr="00B548DF" w:rsidRDefault="00B548DF" w:rsidP="00B548DF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="000662F2" w:rsidRPr="00B548DF">
              <w:rPr>
                <w:rFonts w:ascii="Times New Roman" w:hAnsi="Times New Roman"/>
                <w:sz w:val="28"/>
                <w:szCs w:val="28"/>
              </w:rPr>
              <w:t>оддержка и развитие творческой деятельности жителей и коллективов художественной самодеятельности;</w:t>
            </w:r>
          </w:p>
          <w:p w:rsidR="000662F2" w:rsidRPr="000659D6" w:rsidRDefault="00202CC9" w:rsidP="00B548DF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548DF" w:rsidRPr="00065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r w:rsidR="000662F2" w:rsidRPr="00065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условий массового отдыха жителей и организация обустройства мест массового отдыха населения</w:t>
            </w:r>
            <w:r w:rsidR="00B548DF" w:rsidRPr="00065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548DF" w:rsidRDefault="00202CC9" w:rsidP="00B548DF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48DF">
              <w:rPr>
                <w:rFonts w:ascii="Times New Roman" w:hAnsi="Times New Roman"/>
                <w:sz w:val="28"/>
                <w:szCs w:val="28"/>
              </w:rPr>
              <w:t>.Проведение праздничных, культурно-массовых, официальных мероприятий путем укрепления материальной базы для их проведения</w:t>
            </w:r>
          </w:p>
          <w:p w:rsidR="00B548DF" w:rsidRPr="00B548DF" w:rsidRDefault="00202CC9" w:rsidP="00B84B05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48DF">
              <w:rPr>
                <w:rFonts w:ascii="Times New Roman" w:hAnsi="Times New Roman"/>
                <w:sz w:val="28"/>
                <w:szCs w:val="28"/>
              </w:rPr>
              <w:t>.</w:t>
            </w:r>
            <w:r w:rsidR="00B84B05" w:rsidRPr="00B84B05">
              <w:rPr>
                <w:rFonts w:ascii="Times New Roman" w:hAnsi="Times New Roman"/>
                <w:sz w:val="28"/>
                <w:szCs w:val="28"/>
              </w:rPr>
              <w:t xml:space="preserve">Предоставление межбюджетных трансфертов </w:t>
            </w:r>
            <w:r w:rsidR="00B84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у муниципального образования Симферопольский район Республики Крым для </w:t>
            </w:r>
            <w:r w:rsidR="00B84B05" w:rsidRPr="0061557B">
              <w:rPr>
                <w:rFonts w:ascii="Times New Roman CYR" w:hAnsi="Times New Roman CYR" w:cs="Times New Roman CYR"/>
                <w:sz w:val="28"/>
                <w:szCs w:val="28"/>
              </w:rPr>
              <w:t>осуществлени</w:t>
            </w:r>
            <w:r w:rsidR="00B84B05">
              <w:rPr>
                <w:rFonts w:ascii="Times New Roman CYR" w:hAnsi="Times New Roman CYR" w:cs="Times New Roman CYR"/>
                <w:sz w:val="28"/>
                <w:szCs w:val="28"/>
              </w:rPr>
              <w:t>я переданных полномочий</w:t>
            </w:r>
            <w:r w:rsidR="00B84B05"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</w:t>
            </w:r>
            <w:r w:rsidR="00B84B0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3973" w:type="pct"/>
          </w:tcPr>
          <w:p w:rsidR="000662F2" w:rsidRPr="00B548DF" w:rsidRDefault="000662F2" w:rsidP="00B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8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548DF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973" w:type="pct"/>
          </w:tcPr>
          <w:p w:rsidR="000662F2" w:rsidRPr="00B548DF" w:rsidRDefault="000662F2" w:rsidP="00B8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8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84B05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973" w:type="pct"/>
          </w:tcPr>
          <w:p w:rsidR="000662F2" w:rsidRPr="00B548DF" w:rsidRDefault="00B84B05" w:rsidP="00826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3973" w:type="pct"/>
          </w:tcPr>
          <w:p w:rsidR="00B84B05" w:rsidRDefault="00B84B05" w:rsidP="00B84B05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A46EF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на территории Мирновского сельского поселения Симферопольского района Республики Крым"</w:t>
            </w:r>
          </w:p>
          <w:p w:rsidR="00B84B05" w:rsidRDefault="00B84B05" w:rsidP="00B84B05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"Осуществление полномочий по решению отдельных вопросов местного значения в сфере культуры"</w:t>
            </w:r>
          </w:p>
          <w:p w:rsidR="00B84B05" w:rsidRDefault="00B84B05" w:rsidP="00B84B05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A46EF">
              <w:rPr>
                <w:rFonts w:ascii="Times New Roman" w:hAnsi="Times New Roman" w:cs="Times New Roman"/>
                <w:sz w:val="28"/>
                <w:szCs w:val="28"/>
              </w:rPr>
              <w:t>Подпрограмма "Культурно-массовые, праздничные мероприятия на территории Мирновского сельского поселения Симферопольского района Республики Крым"</w:t>
            </w:r>
          </w:p>
          <w:p w:rsidR="000662F2" w:rsidRPr="00B548DF" w:rsidRDefault="00B84B05" w:rsidP="00B84B05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1E8A">
              <w:rPr>
                <w:rFonts w:ascii="Times New Roman" w:hAnsi="Times New Roman" w:cs="Times New Roman"/>
                <w:sz w:val="28"/>
                <w:szCs w:val="28"/>
              </w:rPr>
              <w:t>Мероприятие "Организация и проведение культурно-массовых мероприятий, праздников и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8A">
              <w:rPr>
                <w:rFonts w:ascii="Times New Roman" w:hAnsi="Times New Roman" w:cs="Times New Roman"/>
                <w:sz w:val="28"/>
                <w:szCs w:val="28"/>
              </w:rPr>
              <w:t>посвященных праздничным и календарным датам"</w:t>
            </w:r>
          </w:p>
        </w:tc>
      </w:tr>
      <w:tr w:rsidR="00B84B05" w:rsidRPr="00B548DF" w:rsidTr="00263D71">
        <w:trPr>
          <w:trHeight w:val="1658"/>
        </w:trPr>
        <w:tc>
          <w:tcPr>
            <w:tcW w:w="1027" w:type="pct"/>
          </w:tcPr>
          <w:p w:rsidR="00B84B05" w:rsidRPr="00405F8A" w:rsidRDefault="00B84B05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973" w:type="pct"/>
          </w:tcPr>
          <w:p w:rsidR="00B84B05" w:rsidRPr="006231C7" w:rsidRDefault="00B84B05" w:rsidP="00B8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>Объем финансирования Программы в 2018-2020 года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тавляет</w:t>
            </w: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B6306"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326FE0"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4 147 562</w:t>
            </w:r>
            <w:r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,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, </w:t>
            </w: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tbl>
            <w:tblPr>
              <w:tblW w:w="7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5"/>
              <w:gridCol w:w="1416"/>
              <w:gridCol w:w="1400"/>
              <w:gridCol w:w="1276"/>
              <w:gridCol w:w="1843"/>
            </w:tblGrid>
            <w:tr w:rsidR="00B84B05" w:rsidRPr="00B84B05" w:rsidTr="00ED0CB4">
              <w:tc>
                <w:tcPr>
                  <w:tcW w:w="2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020</w:t>
                  </w:r>
                </w:p>
              </w:tc>
            </w:tr>
            <w:tr w:rsidR="00B84B05" w:rsidRPr="00B84B05" w:rsidTr="00ED0CB4">
              <w:tc>
                <w:tcPr>
                  <w:tcW w:w="2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3B6306" w:rsidRDefault="00326FE0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3B630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4 147 562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3B6306" w:rsidRDefault="00326FE0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3B630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 715 85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jc w:val="right"/>
                    <w:rPr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715</w:t>
                  </w:r>
                  <w:r w:rsidR="00ED0CB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854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jc w:val="right"/>
                    <w:rPr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715</w:t>
                  </w:r>
                  <w:r w:rsidR="00ED0CB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854,00</w:t>
                  </w:r>
                </w:p>
              </w:tc>
            </w:tr>
            <w:tr w:rsidR="00B84B05" w:rsidRPr="00B84B05" w:rsidTr="00ED0CB4">
              <w:trPr>
                <w:trHeight w:val="366"/>
              </w:trPr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3B6306" w:rsidRDefault="00326FE0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3B630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4 147 562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3B6306" w:rsidRDefault="00326FE0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3B630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2 715 854</w:t>
                  </w:r>
                  <w:r w:rsidR="00B84B05" w:rsidRPr="003B6306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jc w:val="right"/>
                    <w:rPr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715</w:t>
                  </w:r>
                  <w:r w:rsidR="00ED0CB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854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jc w:val="right"/>
                    <w:rPr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715</w:t>
                  </w:r>
                  <w:r w:rsidR="00ED0CB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854,00</w:t>
                  </w:r>
                </w:p>
              </w:tc>
            </w:tr>
            <w:tr w:rsidR="00B84B05" w:rsidRPr="00B84B05" w:rsidTr="00ED0CB4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юджет Республики Крым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</w:tr>
            <w:tr w:rsidR="00B84B05" w:rsidRPr="00B84B05" w:rsidTr="00ED0CB4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</w:tr>
            <w:tr w:rsidR="00B84B05" w:rsidRPr="00B84B05" w:rsidTr="00ED0CB4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263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B05" w:rsidRPr="00B84B05" w:rsidRDefault="00B84B05" w:rsidP="00ED0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B84B05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B84B05" w:rsidRDefault="00B84B05" w:rsidP="00B8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>Финансирование подпрограммы  "Развитие культуры на территории Мирновского сельского поселения Симферопольского района Республики Крым"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тавляет -</w:t>
            </w:r>
            <w:r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</w:t>
            </w:r>
            <w:r w:rsidR="00D361CA"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47 562,00</w:t>
            </w:r>
            <w:r w:rsidRPr="003B6306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.</w:t>
            </w:r>
          </w:p>
          <w:p w:rsidR="00B84B05" w:rsidRPr="00B548DF" w:rsidRDefault="00B84B05" w:rsidP="00D3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>Финансирование подпрограммы "Культурно-массовые, пра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ничные мероприятия на территор</w:t>
            </w: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>ии Мирновского сельского поселения Симферо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ьского района Республики Крым" - </w:t>
            </w: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26FE0"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ED0CB4"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D361CA"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3B6306">
              <w:rPr>
                <w:rFonts w:ascii="Times New Roman CYR" w:hAnsi="Times New Roman CYR" w:cs="Times New Roman CYR"/>
                <w:b/>
                <w:sz w:val="28"/>
                <w:szCs w:val="28"/>
              </w:rPr>
              <w:t>00 000,00</w:t>
            </w:r>
            <w:r w:rsidRPr="006231C7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.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405F8A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F8A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973" w:type="pct"/>
          </w:tcPr>
          <w:p w:rsidR="000662F2" w:rsidRPr="00B548DF" w:rsidRDefault="00B84B05" w:rsidP="00B84B05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У</w:t>
            </w:r>
            <w:r w:rsidR="000662F2" w:rsidRPr="00B548DF">
              <w:rPr>
                <w:rFonts w:ascii="Times New Roman" w:hAnsi="Times New Roman"/>
                <w:bCs/>
                <w:sz w:val="28"/>
                <w:szCs w:val="28"/>
              </w:rPr>
              <w:t>величение численности участников культурно-досуговых мероприятий;</w:t>
            </w:r>
          </w:p>
          <w:p w:rsidR="000662F2" w:rsidRPr="00B548DF" w:rsidRDefault="00B84B05" w:rsidP="00B84B05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У</w:t>
            </w:r>
            <w:r w:rsidR="000662F2" w:rsidRPr="00B548DF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детей, привлекаемых к участию в творческих мероприятиях, в общем числе дет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овского сельского поселения</w:t>
            </w:r>
            <w:r w:rsidR="000662F2" w:rsidRPr="00B548D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662F2" w:rsidRPr="00B548DF" w:rsidRDefault="00B84B05" w:rsidP="00B84B05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У</w:t>
            </w:r>
            <w:r w:rsidR="000662F2" w:rsidRPr="00B548DF">
              <w:rPr>
                <w:rFonts w:ascii="Times New Roman" w:hAnsi="Times New Roman"/>
                <w:bCs/>
                <w:sz w:val="28"/>
                <w:szCs w:val="28"/>
              </w:rPr>
              <w:t>величение количества клубных формирований в учреждениях культуры;</w:t>
            </w:r>
          </w:p>
          <w:p w:rsidR="000662F2" w:rsidRPr="00B548DF" w:rsidRDefault="00B84B05" w:rsidP="00B84B05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У</w:t>
            </w:r>
            <w:r w:rsidR="000662F2" w:rsidRPr="00B548DF">
              <w:rPr>
                <w:rFonts w:ascii="Times New Roman" w:hAnsi="Times New Roman"/>
                <w:bCs/>
                <w:sz w:val="28"/>
                <w:szCs w:val="28"/>
              </w:rPr>
              <w:t>величение количества участников клубных формирований;</w:t>
            </w:r>
          </w:p>
          <w:p w:rsidR="00405F8A" w:rsidRDefault="00202CC9" w:rsidP="00405F8A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05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05F8A" w:rsidRPr="00405F8A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для развития культуры</w:t>
            </w:r>
            <w:r w:rsidR="00405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5F8A" w:rsidRPr="00B548DF" w:rsidRDefault="00202CC9" w:rsidP="00405F8A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5F8A">
              <w:rPr>
                <w:rFonts w:ascii="Times New Roman" w:hAnsi="Times New Roman"/>
                <w:sz w:val="28"/>
                <w:szCs w:val="28"/>
              </w:rPr>
              <w:t>. Формирование позитивного образа у граждан к исполнительной и муниципальной властям.</w:t>
            </w:r>
          </w:p>
        </w:tc>
      </w:tr>
      <w:tr w:rsidR="00405F8A" w:rsidRPr="00B548DF" w:rsidTr="007F1593">
        <w:tc>
          <w:tcPr>
            <w:tcW w:w="1027" w:type="pct"/>
          </w:tcPr>
          <w:p w:rsidR="00405F8A" w:rsidRPr="00202CC9" w:rsidRDefault="00405F8A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</w:rPr>
            </w:pPr>
            <w:r w:rsidRPr="00202CC9"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</w:rPr>
              <w:t xml:space="preserve">Целевые показатели эффективности реализации муниципальной </w:t>
            </w:r>
            <w:r w:rsidRPr="00202CC9"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3" w:type="pct"/>
          </w:tcPr>
          <w:p w:rsidR="00405F8A" w:rsidRPr="00202CC9" w:rsidRDefault="00405F8A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- численность участников культурно-досуговых мероприятий;</w:t>
            </w:r>
          </w:p>
          <w:p w:rsidR="00405F8A" w:rsidRPr="00202CC9" w:rsidRDefault="00405F8A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- количество выступлений творческих коллективов в конкурсах, фестивалях и т.п.;</w:t>
            </w:r>
          </w:p>
          <w:p w:rsidR="00202CC9" w:rsidRPr="00202CC9" w:rsidRDefault="00405F8A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- сохранение числа зарегистрированных пользователей</w:t>
            </w:r>
            <w:r w:rsidR="00202CC9"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;</w:t>
            </w:r>
          </w:p>
          <w:p w:rsidR="00405F8A" w:rsidRDefault="00202CC9" w:rsidP="0020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-улучшение материально-технической базы Мирновского </w:t>
            </w:r>
            <w:r w:rsidRPr="00202CC9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ельского Дома культуры</w:t>
            </w:r>
            <w:r w:rsidR="0080361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;</w:t>
            </w:r>
          </w:p>
          <w:p w:rsidR="0080361D" w:rsidRPr="00202CC9" w:rsidRDefault="00676E9F" w:rsidP="0020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-увеличение кол</w:t>
            </w:r>
            <w:r w:rsidR="0080361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ичест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ва проведенн</w:t>
            </w:r>
            <w:r w:rsidR="0080361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х</w:t>
            </w:r>
            <w:r w:rsidR="0080361D">
              <w:t xml:space="preserve"> </w:t>
            </w:r>
            <w:r w:rsidR="0080361D" w:rsidRPr="0080361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культурно-массовых мероприятий, праздников и мероприятий, посвященных праздничным и календарным датам</w:t>
            </w:r>
          </w:p>
        </w:tc>
      </w:tr>
      <w:tr w:rsidR="000662F2" w:rsidRPr="00B548DF" w:rsidTr="007F1593">
        <w:tc>
          <w:tcPr>
            <w:tcW w:w="1027" w:type="pct"/>
          </w:tcPr>
          <w:p w:rsidR="000662F2" w:rsidRPr="00ED0CB4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C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контроля реализации Программы</w:t>
            </w:r>
          </w:p>
        </w:tc>
        <w:tc>
          <w:tcPr>
            <w:tcW w:w="3973" w:type="pct"/>
          </w:tcPr>
          <w:p w:rsidR="000662F2" w:rsidRPr="00B548DF" w:rsidRDefault="000662F2" w:rsidP="00405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8DF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r w:rsidR="00405F8A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  <w:r w:rsidRPr="00B548DF"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законодательством Российской Федерации, законодательством </w:t>
            </w:r>
            <w:r w:rsidR="00405F8A">
              <w:rPr>
                <w:rFonts w:ascii="Times New Roman" w:hAnsi="Times New Roman"/>
                <w:sz w:val="28"/>
                <w:szCs w:val="28"/>
              </w:rPr>
              <w:t>Республики Крым</w:t>
            </w:r>
            <w:r w:rsidRPr="00B548DF">
              <w:rPr>
                <w:rFonts w:ascii="Times New Roman" w:hAnsi="Times New Roman"/>
                <w:sz w:val="28"/>
                <w:szCs w:val="28"/>
              </w:rPr>
              <w:t xml:space="preserve"> и муниципальными  нормативными актами поселения.</w:t>
            </w:r>
          </w:p>
        </w:tc>
      </w:tr>
    </w:tbl>
    <w:p w:rsidR="000662F2" w:rsidRPr="00B548DF" w:rsidRDefault="000662F2" w:rsidP="0082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9F" w:rsidRDefault="000662F2" w:rsidP="00676E9F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E9F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, приоритеты и цели </w:t>
      </w:r>
    </w:p>
    <w:p w:rsidR="000662F2" w:rsidRPr="00676E9F" w:rsidRDefault="000662F2" w:rsidP="00676E9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E9F">
        <w:rPr>
          <w:rFonts w:ascii="Times New Roman" w:hAnsi="Times New Roman"/>
          <w:b/>
          <w:sz w:val="28"/>
          <w:szCs w:val="28"/>
        </w:rPr>
        <w:t>в сфере культуры</w:t>
      </w:r>
    </w:p>
    <w:p w:rsidR="00676E9F" w:rsidRPr="00676E9F" w:rsidRDefault="00676E9F" w:rsidP="00676E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62F2" w:rsidRPr="000659D6" w:rsidRDefault="00E869A7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9" w:history="1">
        <w:r w:rsidR="000662F2" w:rsidRPr="000659D6">
          <w:rPr>
            <w:rFonts w:ascii="Times New Roman" w:hAnsi="Times New Roman"/>
            <w:bCs/>
            <w:iCs/>
            <w:sz w:val="28"/>
            <w:szCs w:val="28"/>
          </w:rPr>
          <w:t>Конституция</w:t>
        </w:r>
      </w:hyperlink>
      <w:r w:rsidR="000662F2" w:rsidRPr="000659D6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</w:t>
      </w:r>
    </w:p>
    <w:p w:rsidR="000662F2" w:rsidRPr="000659D6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D6">
        <w:rPr>
          <w:rFonts w:ascii="Times New Roman" w:hAnsi="Times New Roman"/>
          <w:bCs/>
          <w:iCs/>
          <w:sz w:val="28"/>
          <w:szCs w:val="28"/>
        </w:rPr>
        <w:t>Право граждан на качественное удовлетворение культурно-информационных потребностей должно подкрепляться соответствующим финансовым обеспечением, в том числе на муниципальном уровне.</w:t>
      </w:r>
    </w:p>
    <w:p w:rsidR="000662F2" w:rsidRPr="000659D6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highlight w:val="red"/>
        </w:rPr>
      </w:pPr>
      <w:r w:rsidRPr="000659D6">
        <w:rPr>
          <w:rFonts w:ascii="Times New Roman" w:hAnsi="Times New Roman"/>
          <w:bCs/>
          <w:iCs/>
          <w:sz w:val="28"/>
          <w:szCs w:val="28"/>
        </w:rPr>
        <w:t>Учреждения культу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Учреждения культуры являются также одной из основных форм информационного обеспечения общества. Собранные и сохраняемые ими фонды, коллекции в свою очередь представляют собой часть культурного наследия и ин</w:t>
      </w:r>
      <w:r w:rsidR="000659D6" w:rsidRPr="000659D6">
        <w:rPr>
          <w:rFonts w:ascii="Times New Roman" w:hAnsi="Times New Roman"/>
          <w:bCs/>
          <w:iCs/>
          <w:sz w:val="28"/>
          <w:szCs w:val="28"/>
        </w:rPr>
        <w:t>формационного ресурса поселения</w:t>
      </w:r>
      <w:r w:rsidRPr="000659D6">
        <w:rPr>
          <w:rFonts w:ascii="Times New Roman" w:hAnsi="Times New Roman"/>
          <w:bCs/>
          <w:iCs/>
          <w:sz w:val="28"/>
          <w:szCs w:val="28"/>
        </w:rPr>
        <w:t>. Неотъемлемым компонентом культурной среды поселения является система дополнительного художественного эстетического воспитания детей и подростков.</w:t>
      </w:r>
    </w:p>
    <w:p w:rsidR="000659D6" w:rsidRPr="00FF2F5D" w:rsidRDefault="000659D6" w:rsidP="00065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F2F5D">
        <w:rPr>
          <w:rFonts w:ascii="Times New Roman CYR" w:hAnsi="Times New Roman CYR" w:cs="Times New Roman CYR"/>
          <w:sz w:val="28"/>
          <w:szCs w:val="28"/>
        </w:rPr>
        <w:t xml:space="preserve">Разработка муниципальной целевой программы </w:t>
      </w:r>
      <w:r>
        <w:rPr>
          <w:rFonts w:ascii="Times New Roman" w:hAnsi="Times New Roman"/>
          <w:sz w:val="28"/>
          <w:szCs w:val="28"/>
        </w:rPr>
        <w:t>«Р</w:t>
      </w:r>
      <w:r w:rsidRPr="00766B60">
        <w:rPr>
          <w:rFonts w:ascii="Times New Roman" w:hAnsi="Times New Roman"/>
          <w:sz w:val="28"/>
          <w:szCs w:val="28"/>
        </w:rPr>
        <w:t>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 на 2018-2020 годы»</w:t>
      </w:r>
      <w:r w:rsidRPr="00FF2F5D">
        <w:rPr>
          <w:rFonts w:ascii="Times New Roman CYR" w:hAnsi="Times New Roman CYR" w:cs="Times New Roman CYR"/>
          <w:sz w:val="28"/>
          <w:szCs w:val="28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полномочий по созданию условий для организации досуга и обеспечения жителей поселения услугами организаций культуры.</w:t>
      </w:r>
    </w:p>
    <w:p w:rsidR="000659D6" w:rsidRPr="0061557B" w:rsidRDefault="000659D6" w:rsidP="00065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>Программа охватывает все основные направления деятельности в сфере культуры: развитие народного художественного творчества, культурно-досуговой деятельности, создание условий для развития творческих коллективов. Мероприятия программы предусматривают создание на данном этапе оптимальных условий для развития сферы культуры.</w:t>
      </w:r>
    </w:p>
    <w:p w:rsidR="000659D6" w:rsidRPr="0061557B" w:rsidRDefault="000659D6" w:rsidP="00065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 условиях жители муниципального образования должны иметь возможность доступа к </w:t>
      </w:r>
      <w:r w:rsidRPr="0061557B">
        <w:rPr>
          <w:rFonts w:ascii="Times New Roman CYR" w:hAnsi="Times New Roman CYR" w:cs="Times New Roman CYR"/>
          <w:sz w:val="28"/>
          <w:szCs w:val="28"/>
        </w:rPr>
        <w:lastRenderedPageBreak/>
        <w:t>комплексу культурных услуг: выставки, концерты, театральные спектакли, возможность получения информации и качественного дополнительного художественно-эстетического образования.</w:t>
      </w:r>
    </w:p>
    <w:p w:rsidR="000659D6" w:rsidRPr="00DA6FA1" w:rsidRDefault="000659D6" w:rsidP="00065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Необходима поддержка деятельности творческих союзов (проведение выставок, конкурсов, реализация творческих проектов). Реализация муниципальной целевой программы "</w:t>
      </w:r>
      <w:r w:rsidRPr="005A608B">
        <w:rPr>
          <w:rFonts w:ascii="Times New Roman CYR" w:hAnsi="Times New Roman CYR" w:cs="Times New Roman CYR"/>
          <w:sz w:val="28"/>
          <w:szCs w:val="28"/>
        </w:rPr>
        <w:t>Развитие культуры на территории Мирновского сельского поселения Симферопольского района Ре</w:t>
      </w:r>
      <w:r>
        <w:rPr>
          <w:rFonts w:ascii="Times New Roman CYR" w:hAnsi="Times New Roman CYR" w:cs="Times New Roman CYR"/>
          <w:sz w:val="28"/>
          <w:szCs w:val="28"/>
        </w:rPr>
        <w:t>спублики Крым на 2018-2020 года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" будет способствовать дальнейшему формированию духовно-нравственного гражданского общества, повышению </w:t>
      </w:r>
      <w:r w:rsidRPr="00DA6FA1">
        <w:rPr>
          <w:rFonts w:ascii="Times New Roman CYR" w:hAnsi="Times New Roman CYR" w:cs="Times New Roman CYR"/>
          <w:color w:val="000000" w:themeColor="text1"/>
          <w:sz w:val="28"/>
          <w:szCs w:val="28"/>
        </w:rPr>
        <w:t>качества уровня жизни населения.</w:t>
      </w:r>
    </w:p>
    <w:p w:rsidR="000659D6" w:rsidRDefault="000659D6" w:rsidP="00065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мероприятий П</w:t>
      </w:r>
      <w:r w:rsidRPr="0061557B">
        <w:rPr>
          <w:rFonts w:ascii="Times New Roman CYR" w:hAnsi="Times New Roman CYR" w:cs="Times New Roman CYR"/>
          <w:sz w:val="28"/>
          <w:szCs w:val="28"/>
        </w:rPr>
        <w:t>рограммы будет способствовать повышению художественного уровня и исполнительского мастерства участников художественной самодеятельности, повышению качества проводимых культурно-досуговых мероприятий, воспитанию нравственности и духовно-эстетического потенциала у молодежи поселения.</w:t>
      </w:r>
    </w:p>
    <w:p w:rsidR="000659D6" w:rsidRDefault="000659D6" w:rsidP="000659D6">
      <w:pPr>
        <w:pStyle w:val="af0"/>
        <w:ind w:firstLine="709"/>
        <w:jc w:val="both"/>
      </w:pPr>
      <w:r w:rsidRPr="00B133DA">
        <w:t>Основные культурные события и акценты культурной политики сегодня перенесены на муниципальный уров</w:t>
      </w:r>
      <w:r>
        <w:t>ень</w:t>
      </w:r>
      <w:r w:rsidRPr="00B133DA">
        <w:t xml:space="preserve">, где создаются стратегии развития сферы культуры с учетом социально-экономических особенностей развития территории, интересов различных категорий населения. </w:t>
      </w:r>
    </w:p>
    <w:p w:rsidR="000659D6" w:rsidRPr="00854032" w:rsidRDefault="000659D6" w:rsidP="000659D6">
      <w:pPr>
        <w:pStyle w:val="af0"/>
        <w:ind w:firstLine="709"/>
        <w:jc w:val="both"/>
      </w:pPr>
      <w:r w:rsidRPr="00854032">
        <w:rPr>
          <w:rFonts w:eastAsia="TimesNewRoman"/>
        </w:rPr>
        <w:t xml:space="preserve">Предусмотренные данной </w:t>
      </w:r>
      <w:r>
        <w:rPr>
          <w:rFonts w:eastAsia="TimesNewRoman"/>
        </w:rPr>
        <w:t xml:space="preserve">муниципальной </w:t>
      </w:r>
      <w:r w:rsidRPr="00854032">
        <w:rPr>
          <w:rFonts w:eastAsia="TimesNewRoman"/>
        </w:rPr>
        <w:t>программой мероприятия направлены</w:t>
      </w:r>
      <w:r>
        <w:rPr>
          <w:rFonts w:eastAsia="TimesNewRoman"/>
        </w:rPr>
        <w:t xml:space="preserve"> также на организацию и проведение</w:t>
      </w:r>
      <w:r w:rsidRPr="00854032">
        <w:rPr>
          <w:rFonts w:eastAsia="TimesNewRoman"/>
        </w:rPr>
        <w:t xml:space="preserve"> различны</w:t>
      </w:r>
      <w:r>
        <w:rPr>
          <w:rFonts w:eastAsia="TimesNewRoman"/>
        </w:rPr>
        <w:t xml:space="preserve">х государственных праздников и проведение массовых мероприятий, соревнований фестивалей, конкурсов ярмарок. Муниципальная </w:t>
      </w:r>
      <w:r w:rsidRPr="00854032">
        <w:rPr>
          <w:rFonts w:eastAsia="TimesNewRoman"/>
        </w:rPr>
        <w:t xml:space="preserve">программа предусматривает  </w:t>
      </w:r>
      <w:r w:rsidRPr="00BF77A1">
        <w:rPr>
          <w:rFonts w:eastAsia="TimesNewRoman"/>
        </w:rPr>
        <w:t>осуществление системы мероприятий</w:t>
      </w:r>
      <w:r w:rsidRPr="00BF77A1">
        <w:t xml:space="preserve">, </w:t>
      </w:r>
      <w:r w:rsidRPr="00BF77A1">
        <w:rPr>
          <w:rFonts w:eastAsia="TimesNewRoman"/>
        </w:rPr>
        <w:t>направленных на создание благоприятных</w:t>
      </w:r>
      <w:r>
        <w:rPr>
          <w:rFonts w:eastAsia="TimesNewRoman"/>
        </w:rPr>
        <w:t xml:space="preserve"> </w:t>
      </w:r>
      <w:r w:rsidRPr="00BF77A1">
        <w:rPr>
          <w:rFonts w:eastAsia="TimesNewRoman"/>
        </w:rPr>
        <w:t>условий</w:t>
      </w:r>
      <w:r w:rsidRPr="00BF77A1">
        <w:t xml:space="preserve">, </w:t>
      </w:r>
      <w:r w:rsidRPr="00BF77A1">
        <w:rPr>
          <w:rFonts w:eastAsia="TimesNewRoman"/>
        </w:rPr>
        <w:t>обеспечивающих развитие нравственного</w:t>
      </w:r>
      <w:r w:rsidRPr="00BF77A1">
        <w:t xml:space="preserve">, </w:t>
      </w:r>
      <w:r w:rsidRPr="00BF77A1">
        <w:rPr>
          <w:rFonts w:eastAsia="TimesNewRoman"/>
        </w:rPr>
        <w:t>духовного и культурного</w:t>
      </w:r>
      <w:r>
        <w:rPr>
          <w:rFonts w:eastAsia="TimesNewRoman"/>
        </w:rPr>
        <w:t xml:space="preserve"> </w:t>
      </w:r>
      <w:r w:rsidRPr="00BF77A1">
        <w:rPr>
          <w:rFonts w:eastAsia="TimesNewRoman"/>
        </w:rPr>
        <w:t>потенциала различных групп населения</w:t>
      </w:r>
      <w:r w:rsidRPr="00BF77A1">
        <w:t xml:space="preserve">, </w:t>
      </w:r>
      <w:r w:rsidRPr="00BF77A1">
        <w:rPr>
          <w:rFonts w:eastAsia="TimesNewRoman"/>
        </w:rPr>
        <w:t>укрепления их социальных связей путём</w:t>
      </w:r>
      <w:r>
        <w:rPr>
          <w:rFonts w:eastAsia="TimesNewRoman"/>
        </w:rPr>
        <w:t xml:space="preserve"> </w:t>
      </w:r>
      <w:r w:rsidRPr="00BF77A1">
        <w:rPr>
          <w:rFonts w:eastAsia="TimesNewRoman"/>
        </w:rPr>
        <w:t>проведения комплекса праздничных</w:t>
      </w:r>
      <w:r w:rsidRPr="00BF77A1">
        <w:t xml:space="preserve">, </w:t>
      </w:r>
      <w:r w:rsidRPr="00BF77A1">
        <w:rPr>
          <w:rFonts w:eastAsia="TimesNewRoman"/>
        </w:rPr>
        <w:t>культурно</w:t>
      </w:r>
      <w:r w:rsidRPr="00BF77A1">
        <w:t>-</w:t>
      </w:r>
      <w:r w:rsidRPr="00BF77A1">
        <w:rPr>
          <w:rFonts w:eastAsia="TimesNewRoman"/>
        </w:rPr>
        <w:t>массовых мероприятий</w:t>
      </w:r>
      <w:r>
        <w:rPr>
          <w:rFonts w:eastAsia="TimesNewRoman"/>
        </w:rPr>
        <w:t xml:space="preserve">. </w:t>
      </w:r>
    </w:p>
    <w:p w:rsidR="000659D6" w:rsidRDefault="000659D6" w:rsidP="000659D6">
      <w:pPr>
        <w:pStyle w:val="af0"/>
        <w:ind w:firstLine="709"/>
        <w:jc w:val="both"/>
      </w:pPr>
      <w:r>
        <w:rPr>
          <w:rFonts w:eastAsia="TimesNewRoman"/>
        </w:rPr>
        <w:t>П</w:t>
      </w:r>
      <w:r w:rsidRPr="00854032">
        <w:rPr>
          <w:rFonts w:eastAsia="TimesNewRoman"/>
        </w:rPr>
        <w:t xml:space="preserve">о итогам реализации </w:t>
      </w:r>
      <w:r>
        <w:rPr>
          <w:rFonts w:eastAsia="TimesNewRoman"/>
        </w:rPr>
        <w:t xml:space="preserve">муниципальной </w:t>
      </w:r>
      <w:r w:rsidRPr="00854032">
        <w:rPr>
          <w:rFonts w:eastAsia="TimesNewRoman"/>
        </w:rPr>
        <w:t xml:space="preserve">программы </w:t>
      </w:r>
      <w:r>
        <w:rPr>
          <w:rFonts w:eastAsia="TimesNewRoman"/>
        </w:rPr>
        <w:t xml:space="preserve">ожидается </w:t>
      </w:r>
      <w:r w:rsidRPr="00854032">
        <w:rPr>
          <w:rFonts w:eastAsia="TimesNewRoman"/>
        </w:rPr>
        <w:t xml:space="preserve"> увеличени</w:t>
      </w:r>
      <w:r>
        <w:rPr>
          <w:rFonts w:eastAsia="TimesNewRoman"/>
        </w:rPr>
        <w:t>е</w:t>
      </w:r>
      <w:r w:rsidRPr="00854032">
        <w:rPr>
          <w:rFonts w:eastAsia="TimesNewRoman"/>
        </w:rPr>
        <w:t xml:space="preserve"> числа участников</w:t>
      </w:r>
      <w:r>
        <w:rPr>
          <w:rFonts w:eastAsia="TimesNewRoman"/>
        </w:rPr>
        <w:t xml:space="preserve"> </w:t>
      </w:r>
      <w:r w:rsidRPr="00854032">
        <w:rPr>
          <w:rFonts w:eastAsia="TimesNewRoman"/>
        </w:rPr>
        <w:t>мероприятий</w:t>
      </w:r>
      <w:r w:rsidRPr="00854032">
        <w:t xml:space="preserve">, </w:t>
      </w:r>
      <w:r w:rsidRPr="00854032">
        <w:rPr>
          <w:rFonts w:eastAsia="TimesNewRoman"/>
        </w:rPr>
        <w:t>ожидается повышение качественного уровня проводимых праздничных</w:t>
      </w:r>
      <w:r w:rsidRPr="00854032">
        <w:t>,</w:t>
      </w:r>
      <w:r>
        <w:t xml:space="preserve"> </w:t>
      </w:r>
      <w:r w:rsidRPr="00854032">
        <w:rPr>
          <w:rFonts w:eastAsia="TimesNewRoman"/>
        </w:rPr>
        <w:t>культурно</w:t>
      </w:r>
      <w:r w:rsidRPr="00854032">
        <w:t>-</w:t>
      </w:r>
      <w:r w:rsidRPr="00854032">
        <w:rPr>
          <w:rFonts w:eastAsia="TimesNewRoman"/>
        </w:rPr>
        <w:t>массовых мероприятий и дней памяти</w:t>
      </w:r>
      <w:r w:rsidRPr="00854032">
        <w:t xml:space="preserve">, </w:t>
      </w:r>
      <w:r w:rsidRPr="00854032">
        <w:rPr>
          <w:rFonts w:eastAsia="TimesNewRoman"/>
        </w:rPr>
        <w:t>повышение уровня интеграции жителей</w:t>
      </w:r>
      <w:r>
        <w:rPr>
          <w:rFonts w:eastAsia="TimesNewRoman"/>
        </w:rPr>
        <w:t xml:space="preserve"> </w:t>
      </w:r>
      <w:r w:rsidRPr="00854032">
        <w:rPr>
          <w:rFonts w:eastAsia="TimesNewRoman"/>
        </w:rPr>
        <w:t>муниципального образования в общественную жизнь</w:t>
      </w:r>
      <w:r w:rsidRPr="00854032">
        <w:t xml:space="preserve">, </w:t>
      </w:r>
      <w:r w:rsidRPr="00854032">
        <w:rPr>
          <w:rFonts w:eastAsia="TimesNewRoman"/>
        </w:rPr>
        <w:t>привлечения различных категорий</w:t>
      </w:r>
      <w:r>
        <w:rPr>
          <w:rFonts w:eastAsia="TimesNewRoman"/>
        </w:rPr>
        <w:t xml:space="preserve"> </w:t>
      </w:r>
      <w:r w:rsidRPr="00854032">
        <w:rPr>
          <w:rFonts w:eastAsia="TimesNewRoman"/>
        </w:rPr>
        <w:t>жителей муниципального образования к активным формам досуга</w:t>
      </w:r>
      <w:r w:rsidRPr="00854032">
        <w:t xml:space="preserve">. </w:t>
      </w:r>
      <w:r w:rsidRPr="00854032">
        <w:rPr>
          <w:rFonts w:eastAsia="TimesNewRoman"/>
        </w:rPr>
        <w:t>Кроме того</w:t>
      </w:r>
      <w:r w:rsidRPr="00854032">
        <w:t>,</w:t>
      </w:r>
      <w:r>
        <w:t xml:space="preserve"> </w:t>
      </w:r>
      <w:r w:rsidRPr="00854032">
        <w:rPr>
          <w:rFonts w:eastAsia="TimesNewRoman"/>
        </w:rPr>
        <w:t>планируется улучшение координации деятельности органов государственной власти</w:t>
      </w:r>
      <w:r w:rsidRPr="00854032">
        <w:t>,</w:t>
      </w:r>
      <w:r>
        <w:t xml:space="preserve"> </w:t>
      </w:r>
      <w:r w:rsidRPr="00854032">
        <w:rPr>
          <w:rFonts w:eastAsia="TimesNewRoman"/>
        </w:rPr>
        <w:t>органов местного самоуправления</w:t>
      </w:r>
      <w:r w:rsidRPr="00854032">
        <w:t xml:space="preserve">, </w:t>
      </w:r>
      <w:r w:rsidRPr="00854032">
        <w:rPr>
          <w:rFonts w:eastAsia="TimesNewRoman"/>
        </w:rPr>
        <w:t>учреждений</w:t>
      </w:r>
      <w:r w:rsidRPr="00854032">
        <w:t xml:space="preserve">, </w:t>
      </w:r>
      <w:r w:rsidRPr="00854032">
        <w:rPr>
          <w:rFonts w:eastAsia="TimesNewRoman"/>
        </w:rPr>
        <w:t>организаций и общественных</w:t>
      </w:r>
      <w:r>
        <w:rPr>
          <w:rFonts w:eastAsia="TimesNewRoman"/>
        </w:rPr>
        <w:t xml:space="preserve"> </w:t>
      </w:r>
      <w:r w:rsidRPr="00854032">
        <w:rPr>
          <w:rFonts w:eastAsia="TimesNewRoman"/>
        </w:rPr>
        <w:t>объединений</w:t>
      </w:r>
      <w:r w:rsidRPr="00854032">
        <w:t xml:space="preserve">, </w:t>
      </w:r>
      <w:r w:rsidRPr="00854032">
        <w:rPr>
          <w:rFonts w:eastAsia="TimesNewRoman"/>
        </w:rPr>
        <w:t>направленной на реализацию комплекса культурно</w:t>
      </w:r>
      <w:r w:rsidRPr="00854032">
        <w:t>-</w:t>
      </w:r>
      <w:r w:rsidRPr="00854032">
        <w:rPr>
          <w:rFonts w:eastAsia="TimesNewRoman"/>
        </w:rPr>
        <w:t>досуговых мероприятий</w:t>
      </w:r>
      <w:r>
        <w:rPr>
          <w:rFonts w:eastAsia="TimesNewRoman"/>
        </w:rPr>
        <w:t xml:space="preserve"> </w:t>
      </w:r>
      <w:r w:rsidRPr="00854032">
        <w:rPr>
          <w:rFonts w:eastAsia="TimesNewRoman"/>
        </w:rPr>
        <w:t>для жителей муниципального образования</w:t>
      </w:r>
      <w:r w:rsidRPr="00854032">
        <w:t>.</w:t>
      </w:r>
    </w:p>
    <w:p w:rsidR="000659D6" w:rsidRPr="002E6A60" w:rsidRDefault="000659D6" w:rsidP="000659D6">
      <w:pPr>
        <w:pStyle w:val="af0"/>
        <w:jc w:val="both"/>
      </w:pPr>
      <w:r w:rsidRPr="002E6A60">
        <w:t xml:space="preserve">           Предусмотренные данной программой мероприятия направлены преимущественно на различные социальные категории населения, проживающего на территории муниципального образования, в том числе участников, ветеранов Великой Отечественной войны,  передовой молодежи и т.д. Кроме того, </w:t>
      </w:r>
      <w:r w:rsidRPr="002E6A60">
        <w:lastRenderedPageBreak/>
        <w:t>рассматриваемая программа предусматривает поведение ряда мероприятий с детьми, подростками и молодежью из образовательных учреждений, расположенных на территории муниципального образования.</w:t>
      </w:r>
    </w:p>
    <w:p w:rsidR="000659D6" w:rsidRPr="002E6A60" w:rsidRDefault="000659D6" w:rsidP="000659D6">
      <w:pPr>
        <w:pStyle w:val="af0"/>
        <w:jc w:val="both"/>
      </w:pPr>
      <w:r w:rsidRPr="002E6A60">
        <w:t xml:space="preserve">           Успешная реализация программ</w:t>
      </w:r>
      <w:r>
        <w:t>ы</w:t>
      </w:r>
      <w:r w:rsidRPr="002E6A60">
        <w:t xml:space="preserve"> напрямую зависит от активности населения, от возникновения у него чувства сопричастности. Степень включенности населения определяет собой возможность программы, ее ресурсов. Основные мероприятия будут направлены на укрепление взаимодействия между муниципальными, частными и государственными учреждениями, расположенные на территории муниципального образования, и привлечению большего количества граждан в участии в культурно-массовых мероприятиях.</w:t>
      </w:r>
    </w:p>
    <w:p w:rsidR="000659D6" w:rsidRPr="0061557B" w:rsidRDefault="000659D6" w:rsidP="000659D6">
      <w:pPr>
        <w:pStyle w:val="af0"/>
        <w:jc w:val="both"/>
        <w:rPr>
          <w:rFonts w:ascii="Times New Roman CYR" w:hAnsi="Times New Roman CYR" w:cs="Times New Roman CYR"/>
        </w:rPr>
      </w:pPr>
    </w:p>
    <w:p w:rsidR="000662F2" w:rsidRPr="00676E9F" w:rsidRDefault="000662F2" w:rsidP="00676E9F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76E9F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676E9F" w:rsidRPr="00676E9F" w:rsidRDefault="00676E9F" w:rsidP="00676E9F">
      <w:pPr>
        <w:pStyle w:val="a4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0662F2" w:rsidRPr="000659D6" w:rsidRDefault="000662F2" w:rsidP="0006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9D6">
        <w:rPr>
          <w:rFonts w:ascii="Times New Roman" w:hAnsi="Times New Roman"/>
          <w:b/>
          <w:sz w:val="28"/>
          <w:szCs w:val="28"/>
        </w:rPr>
        <w:t>Цель:</w:t>
      </w:r>
      <w:r w:rsidR="009917DA" w:rsidRPr="000659D6">
        <w:rPr>
          <w:rFonts w:ascii="Times New Roman" w:hAnsi="Times New Roman"/>
          <w:b/>
          <w:sz w:val="28"/>
          <w:szCs w:val="28"/>
        </w:rPr>
        <w:t xml:space="preserve"> </w:t>
      </w:r>
      <w:r w:rsidRPr="000659D6">
        <w:rPr>
          <w:rFonts w:ascii="Times New Roman" w:hAnsi="Times New Roman"/>
          <w:sz w:val="28"/>
          <w:szCs w:val="28"/>
        </w:rPr>
        <w:t>Повышение качества жизни населения поселения путем развития услуг в сфере культуры и отдыха.</w:t>
      </w:r>
    </w:p>
    <w:p w:rsidR="000662F2" w:rsidRPr="000659D6" w:rsidRDefault="000662F2" w:rsidP="00065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9D6">
        <w:rPr>
          <w:rFonts w:ascii="Times New Roman" w:hAnsi="Times New Roman"/>
          <w:b/>
          <w:sz w:val="28"/>
          <w:szCs w:val="28"/>
        </w:rPr>
        <w:t>Задачи:</w:t>
      </w:r>
    </w:p>
    <w:p w:rsidR="000659D6" w:rsidRPr="00B548DF" w:rsidRDefault="000659D6" w:rsidP="000659D6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D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Р</w:t>
      </w:r>
      <w:r w:rsidRPr="00B548DF">
        <w:rPr>
          <w:rFonts w:ascii="Times New Roman" w:hAnsi="Times New Roman"/>
          <w:sz w:val="28"/>
          <w:szCs w:val="28"/>
        </w:rPr>
        <w:t>азвитие культурно-досуговой, просветительской деятельности учреждений культуры;</w:t>
      </w:r>
    </w:p>
    <w:p w:rsidR="000659D6" w:rsidRPr="00B548DF" w:rsidRDefault="000659D6" w:rsidP="000659D6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D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П</w:t>
      </w:r>
      <w:r w:rsidRPr="00B548DF">
        <w:rPr>
          <w:rFonts w:ascii="Times New Roman" w:hAnsi="Times New Roman"/>
          <w:sz w:val="28"/>
          <w:szCs w:val="28"/>
        </w:rPr>
        <w:t>оддержка и развитие творческой деятельности жителей и коллективов художественной самодеятельности;</w:t>
      </w:r>
    </w:p>
    <w:p w:rsidR="000659D6" w:rsidRPr="000659D6" w:rsidRDefault="000659D6" w:rsidP="000659D6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3D7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659D6">
        <w:rPr>
          <w:rFonts w:ascii="Times New Roman" w:hAnsi="Times New Roman"/>
          <w:color w:val="000000" w:themeColor="text1"/>
          <w:sz w:val="28"/>
          <w:szCs w:val="28"/>
        </w:rPr>
        <w:t>3.Развитие библиотечного дела в Мирновском сельском поселении;</w:t>
      </w:r>
    </w:p>
    <w:p w:rsidR="000659D6" w:rsidRPr="000659D6" w:rsidRDefault="000659D6" w:rsidP="000659D6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3D7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659D6">
        <w:rPr>
          <w:rFonts w:ascii="Times New Roman" w:hAnsi="Times New Roman"/>
          <w:color w:val="000000" w:themeColor="text1"/>
          <w:sz w:val="28"/>
          <w:szCs w:val="28"/>
        </w:rPr>
        <w:t>4.Создание условий массового отдыха жителей и организация обустройства мест массового отдыха населения;</w:t>
      </w:r>
    </w:p>
    <w:p w:rsidR="000659D6" w:rsidRDefault="000659D6" w:rsidP="000659D6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D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Проведение праздничных, культурно-массовых, официальных мероприятий путем укрепления материальной базы для их проведения</w:t>
      </w:r>
    </w:p>
    <w:p w:rsidR="000662F2" w:rsidRDefault="000659D6" w:rsidP="000659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D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.</w:t>
      </w:r>
      <w:r w:rsidRPr="00B84B05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у муниципального образования Симферопольский район Республики Крым для </w:t>
      </w:r>
      <w:r w:rsidRPr="0061557B">
        <w:rPr>
          <w:rFonts w:ascii="Times New Roman CYR" w:hAnsi="Times New Roman CYR" w:cs="Times New Roman CYR"/>
          <w:sz w:val="28"/>
          <w:szCs w:val="28"/>
        </w:rPr>
        <w:t>осуществлени</w:t>
      </w:r>
      <w:r>
        <w:rPr>
          <w:rFonts w:ascii="Times New Roman CYR" w:hAnsi="Times New Roman CYR" w:cs="Times New Roman CYR"/>
          <w:sz w:val="28"/>
          <w:szCs w:val="28"/>
        </w:rPr>
        <w:t>я переданных полномочий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</w:t>
      </w:r>
    </w:p>
    <w:p w:rsidR="000659D6" w:rsidRPr="00B548DF" w:rsidRDefault="000659D6" w:rsidP="000659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62F2" w:rsidRPr="000659D6" w:rsidRDefault="000662F2" w:rsidP="00065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59D6">
        <w:rPr>
          <w:rFonts w:ascii="Times New Roman" w:hAnsi="Times New Roman"/>
          <w:b/>
          <w:sz w:val="28"/>
          <w:szCs w:val="28"/>
        </w:rPr>
        <w:t>3. Мероприятия по реализации Программы</w:t>
      </w:r>
    </w:p>
    <w:p w:rsidR="000659D6" w:rsidRPr="000659D6" w:rsidRDefault="000659D6" w:rsidP="00065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662F2" w:rsidRPr="000659D6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659D6">
        <w:rPr>
          <w:rFonts w:ascii="Times New Roman" w:hAnsi="Times New Roman"/>
          <w:sz w:val="28"/>
          <w:szCs w:val="28"/>
        </w:rPr>
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1 к Программе.</w:t>
      </w:r>
    </w:p>
    <w:p w:rsidR="000662F2" w:rsidRPr="00B548DF" w:rsidRDefault="000662F2" w:rsidP="0082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F2" w:rsidRDefault="000662F2" w:rsidP="000659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D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659D6">
        <w:rPr>
          <w:rFonts w:ascii="Times New Roman" w:hAnsi="Times New Roman" w:cs="Times New Roman"/>
          <w:b/>
          <w:sz w:val="28"/>
          <w:szCs w:val="28"/>
        </w:rPr>
        <w:t>Срок реализации и планируемые результаты Программы</w:t>
      </w:r>
    </w:p>
    <w:p w:rsidR="000659D6" w:rsidRPr="000659D6" w:rsidRDefault="000659D6" w:rsidP="000659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535" w:rsidRDefault="00916535" w:rsidP="00916535">
      <w:pPr>
        <w:pStyle w:val="af0"/>
        <w:ind w:firstLine="709"/>
        <w:jc w:val="both"/>
      </w:pPr>
      <w:r w:rsidRPr="00916535">
        <w:rPr>
          <w:rFonts w:eastAsia="Calibri"/>
        </w:rPr>
        <w:t>Муниципальная программа реализуется в один этап в период с 2018 по 2020 годы.</w:t>
      </w:r>
    </w:p>
    <w:p w:rsidR="000662F2" w:rsidRPr="00916535" w:rsidRDefault="000662F2" w:rsidP="00916535">
      <w:pPr>
        <w:pStyle w:val="af0"/>
        <w:ind w:firstLine="709"/>
        <w:jc w:val="both"/>
      </w:pPr>
      <w:r w:rsidRPr="00916535">
        <w:t>Планируемые результаты реализации мероприятий Программы указаны в соответствии с приложением № 2 к Программе.</w:t>
      </w:r>
    </w:p>
    <w:p w:rsidR="000662F2" w:rsidRPr="00B548DF" w:rsidRDefault="000662F2" w:rsidP="0082688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662F2" w:rsidRPr="00916535" w:rsidRDefault="000662F2" w:rsidP="009165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916535">
        <w:rPr>
          <w:rFonts w:ascii="Times New Roman" w:eastAsia="Arial Unicode MS" w:hAnsi="Times New Roman"/>
          <w:b/>
          <w:color w:val="000000"/>
          <w:sz w:val="28"/>
          <w:szCs w:val="28"/>
        </w:rPr>
        <w:lastRenderedPageBreak/>
        <w:t>5. Ресурсное обеспечение Программы</w:t>
      </w:r>
    </w:p>
    <w:p w:rsidR="00916535" w:rsidRPr="00916535" w:rsidRDefault="00916535" w:rsidP="009165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916535" w:rsidRPr="0061557B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 xml:space="preserve">На реализацию мероприятий муниципальной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рограммы направляются средства бюджета </w:t>
      </w:r>
      <w:r>
        <w:rPr>
          <w:rFonts w:ascii="Times New Roman CYR" w:hAnsi="Times New Roman CYR" w:cs="Times New Roman CYR"/>
          <w:sz w:val="28"/>
          <w:szCs w:val="28"/>
        </w:rPr>
        <w:t>Мирнов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имферополь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района Республики Крым в виде предоставления иных межбюджетных трансфертов из бюджета </w:t>
      </w:r>
      <w:r>
        <w:rPr>
          <w:rFonts w:ascii="Times New Roman CYR" w:hAnsi="Times New Roman CYR" w:cs="Times New Roman CYR"/>
          <w:sz w:val="28"/>
          <w:szCs w:val="28"/>
        </w:rPr>
        <w:t>Мирнов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имферополь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района Республики Крым бюджету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Симферопольский </w:t>
      </w:r>
      <w:r w:rsidRPr="0061557B">
        <w:rPr>
          <w:rFonts w:ascii="Times New Roman CYR" w:hAnsi="Times New Roman CYR" w:cs="Times New Roman CYR"/>
          <w:sz w:val="28"/>
          <w:szCs w:val="28"/>
        </w:rPr>
        <w:t>район Республики Крым.</w:t>
      </w:r>
    </w:p>
    <w:p w:rsidR="00916535" w:rsidRPr="0061557B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 xml:space="preserve">Иные межбюджетные трансферты предусматриваются в составе бюджета поселения в целях передачи администрации </w:t>
      </w:r>
      <w:r>
        <w:rPr>
          <w:rFonts w:ascii="Times New Roman CYR" w:hAnsi="Times New Roman CYR" w:cs="Times New Roman CYR"/>
          <w:sz w:val="28"/>
          <w:szCs w:val="28"/>
        </w:rPr>
        <w:t>Симферополь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района Республики Крым части полномочий по решению вопросов местного значения </w:t>
      </w:r>
      <w:r>
        <w:rPr>
          <w:rFonts w:ascii="Times New Roman CYR" w:hAnsi="Times New Roman CYR" w:cs="Times New Roman CYR"/>
          <w:sz w:val="28"/>
          <w:szCs w:val="28"/>
        </w:rPr>
        <w:t>Мирнов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имферопольского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района Республики Крым по организации библиотечного обслуживания населения, комплектование и обеспечение сохранности библиотечных фондов библиотек поселения, создание условий для организации досуга и обеспечения жителей поселения услугами организации культуры.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>Объем финансирования Программы в 201</w:t>
      </w:r>
      <w:r>
        <w:rPr>
          <w:rFonts w:ascii="Times New Roman CYR" w:hAnsi="Times New Roman CYR" w:cs="Times New Roman CYR"/>
          <w:sz w:val="28"/>
          <w:szCs w:val="28"/>
        </w:rPr>
        <w:t>8-2020 годах составляет  –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6FE0" w:rsidRPr="00E46B33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E46B33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 147 562,</w:t>
      </w:r>
      <w:r w:rsidRPr="00916535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00</w:t>
      </w:r>
      <w:r w:rsidRPr="0061557B">
        <w:rPr>
          <w:rFonts w:ascii="Times New Roman CYR" w:hAnsi="Times New Roman CYR" w:cs="Times New Roman CYR"/>
          <w:sz w:val="28"/>
          <w:szCs w:val="28"/>
        </w:rPr>
        <w:t xml:space="preserve"> рублей, в том числе: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ирование Подпрограммы № 1 </w:t>
      </w:r>
      <w:r w:rsidRPr="006231C7">
        <w:rPr>
          <w:rFonts w:ascii="Times New Roman CYR" w:hAnsi="Times New Roman CYR" w:cs="Times New Roman CYR"/>
          <w:sz w:val="28"/>
          <w:szCs w:val="28"/>
        </w:rPr>
        <w:t>"Развитие культуры на территории Мирновского сельского поселения Симферопольского района Республики Крым"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яет -</w:t>
      </w:r>
      <w:r w:rsidRPr="006231C7">
        <w:rPr>
          <w:rFonts w:ascii="Times New Roman CYR" w:hAnsi="Times New Roman CYR" w:cs="Times New Roman CYR"/>
          <w:b/>
          <w:sz w:val="28"/>
          <w:szCs w:val="28"/>
        </w:rPr>
        <w:t>2 247 562,00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, в том числе по годам:</w:t>
      </w:r>
    </w:p>
    <w:p w:rsidR="00916535" w:rsidRPr="00B20D54" w:rsidRDefault="00916535" w:rsidP="00916535">
      <w:pPr>
        <w:pStyle w:val="af3"/>
        <w:spacing w:line="320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18 год – 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1 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4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15 854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;</w:t>
      </w:r>
    </w:p>
    <w:p w:rsidR="00916535" w:rsidRPr="00B20D54" w:rsidRDefault="00916535" w:rsidP="00916535">
      <w:pPr>
        <w:pStyle w:val="af3"/>
        <w:spacing w:line="322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19 год – </w:t>
      </w:r>
      <w:r w:rsidR="00D361CA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  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4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15 854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;</w:t>
      </w:r>
    </w:p>
    <w:p w:rsidR="00916535" w:rsidRPr="00B20D54" w:rsidRDefault="00916535" w:rsidP="00916535">
      <w:pPr>
        <w:pStyle w:val="af3"/>
        <w:spacing w:line="322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20 год – </w:t>
      </w:r>
      <w:r w:rsidR="00D361CA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  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4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15 854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.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65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ирование П</w:t>
      </w:r>
      <w:r w:rsidRPr="006231C7">
        <w:rPr>
          <w:rFonts w:ascii="Times New Roman CYR" w:hAnsi="Times New Roman CYR" w:cs="Times New Roman CYR"/>
          <w:sz w:val="28"/>
          <w:szCs w:val="28"/>
        </w:rPr>
        <w:t>од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№ 2</w:t>
      </w:r>
      <w:r w:rsidRPr="006231C7">
        <w:rPr>
          <w:rFonts w:ascii="Times New Roman CYR" w:hAnsi="Times New Roman CYR" w:cs="Times New Roman CYR"/>
          <w:sz w:val="28"/>
          <w:szCs w:val="28"/>
        </w:rPr>
        <w:t xml:space="preserve"> "Культурно-массовые, праз</w:t>
      </w:r>
      <w:r>
        <w:rPr>
          <w:rFonts w:ascii="Times New Roman CYR" w:hAnsi="Times New Roman CYR" w:cs="Times New Roman CYR"/>
          <w:sz w:val="28"/>
          <w:szCs w:val="28"/>
        </w:rPr>
        <w:t>дничные мероприятия на территор</w:t>
      </w:r>
      <w:r w:rsidRPr="006231C7">
        <w:rPr>
          <w:rFonts w:ascii="Times New Roman CYR" w:hAnsi="Times New Roman CYR" w:cs="Times New Roman CYR"/>
          <w:sz w:val="28"/>
          <w:szCs w:val="28"/>
        </w:rPr>
        <w:t>ии Мирновского сельского поселения Симферопо</w:t>
      </w:r>
      <w:r>
        <w:rPr>
          <w:rFonts w:ascii="Times New Roman CYR" w:hAnsi="Times New Roman CYR" w:cs="Times New Roman CYR"/>
          <w:sz w:val="28"/>
          <w:szCs w:val="28"/>
        </w:rPr>
        <w:t xml:space="preserve">льского района Республики Крым" составляет </w:t>
      </w:r>
      <w:r w:rsidRPr="00E46B33"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326FE0" w:rsidRPr="00E46B33">
        <w:rPr>
          <w:rFonts w:ascii="Times New Roman CYR" w:hAnsi="Times New Roman CYR" w:cs="Times New Roman CYR"/>
          <w:b/>
          <w:sz w:val="28"/>
          <w:szCs w:val="28"/>
        </w:rPr>
        <w:t>1 900 000</w:t>
      </w:r>
      <w:r w:rsidRPr="00E46B33">
        <w:rPr>
          <w:rFonts w:ascii="Times New Roman CYR" w:hAnsi="Times New Roman CYR" w:cs="Times New Roman CYR"/>
          <w:b/>
          <w:sz w:val="28"/>
          <w:szCs w:val="28"/>
        </w:rPr>
        <w:t>,00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, в том числе по годам:</w:t>
      </w:r>
    </w:p>
    <w:p w:rsidR="00916535" w:rsidRPr="00B20D54" w:rsidRDefault="00916535" w:rsidP="00916535">
      <w:pPr>
        <w:pStyle w:val="af3"/>
        <w:spacing w:line="320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18 год – </w:t>
      </w:r>
      <w:r w:rsidR="00DD6A0C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1 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3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0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00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;</w:t>
      </w:r>
    </w:p>
    <w:p w:rsidR="00916535" w:rsidRPr="00B20D54" w:rsidRDefault="00916535" w:rsidP="00916535">
      <w:pPr>
        <w:pStyle w:val="af3"/>
        <w:spacing w:line="320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19 год – </w:t>
      </w:r>
      <w:r w:rsidR="00DD6A0C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3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0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00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;</w:t>
      </w:r>
    </w:p>
    <w:p w:rsidR="00916535" w:rsidRPr="00916535" w:rsidRDefault="00916535" w:rsidP="00916535">
      <w:pPr>
        <w:pStyle w:val="af3"/>
        <w:spacing w:line="320" w:lineRule="exact"/>
        <w:ind w:left="656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2020 год – </w:t>
      </w:r>
      <w:r w:rsidR="00DD6A0C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3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0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00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>,0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0</w:t>
      </w:r>
      <w:r w:rsidRPr="00B20D5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рублей.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557B">
        <w:rPr>
          <w:rFonts w:ascii="Times New Roman CYR" w:hAnsi="Times New Roman CYR" w:cs="Times New Roman CYR"/>
          <w:sz w:val="28"/>
          <w:szCs w:val="28"/>
        </w:rPr>
        <w:t xml:space="preserve">Объем финансирования муниципальной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1557B">
        <w:rPr>
          <w:rFonts w:ascii="Times New Roman CYR" w:hAnsi="Times New Roman CYR" w:cs="Times New Roman CYR"/>
          <w:sz w:val="28"/>
          <w:szCs w:val="28"/>
        </w:rPr>
        <w:t>рограммы уточняется ежегодно при формировании бюджета поселения на очередной финансовый год и плановый период.</w:t>
      </w:r>
    </w:p>
    <w:p w:rsidR="00916535" w:rsidRPr="0061557B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</w:t>
      </w:r>
      <w:r w:rsidRPr="009165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ства, от экономии проведенного мероприятия, могут перенаправляться между мероприятиями без внесения изменений в программ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0662F2" w:rsidRPr="00B548DF" w:rsidRDefault="000662F2" w:rsidP="008268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2F2" w:rsidRDefault="000662F2" w:rsidP="0091653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16535">
        <w:rPr>
          <w:rFonts w:ascii="Times New Roman" w:hAnsi="Times New Roman" w:cs="Times New Roman"/>
          <w:b/>
          <w:sz w:val="28"/>
          <w:szCs w:val="28"/>
        </w:rPr>
        <w:t>6.</w:t>
      </w:r>
      <w:r w:rsidRPr="0091653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ценка социально-экономической эффективности Программы</w:t>
      </w:r>
    </w:p>
    <w:p w:rsidR="00916535" w:rsidRPr="00916535" w:rsidRDefault="00916535" w:rsidP="00916535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662F2" w:rsidRPr="00916535" w:rsidRDefault="000662F2" w:rsidP="0091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535">
        <w:rPr>
          <w:rFonts w:ascii="Times New Roman" w:hAnsi="Times New Roman"/>
          <w:sz w:val="28"/>
          <w:szCs w:val="28"/>
        </w:rPr>
        <w:t>Реализация задач и выполнение мероприятий программы позволят достичь следующих результатов:</w:t>
      </w:r>
    </w:p>
    <w:p w:rsidR="00916535" w:rsidRPr="00B548DF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.У</w:t>
      </w:r>
      <w:r w:rsidRPr="00B548DF">
        <w:rPr>
          <w:rFonts w:ascii="Times New Roman" w:hAnsi="Times New Roman"/>
          <w:bCs/>
          <w:sz w:val="28"/>
          <w:szCs w:val="28"/>
        </w:rPr>
        <w:t>величение численности участников культурно-досуговых мероприятий;</w:t>
      </w:r>
    </w:p>
    <w:p w:rsidR="00916535" w:rsidRPr="00B548DF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2.У</w:t>
      </w:r>
      <w:r w:rsidRPr="00B548DF">
        <w:rPr>
          <w:rFonts w:ascii="Times New Roman" w:hAnsi="Times New Roman"/>
          <w:bCs/>
          <w:sz w:val="28"/>
          <w:szCs w:val="28"/>
        </w:rPr>
        <w:t xml:space="preserve">величение доли детей, привлекаемых к участию в творческих мероприятиях, в общем числе детей </w:t>
      </w:r>
      <w:r>
        <w:rPr>
          <w:rFonts w:ascii="Times New Roman" w:hAnsi="Times New Roman"/>
          <w:bCs/>
          <w:sz w:val="28"/>
          <w:szCs w:val="28"/>
        </w:rPr>
        <w:t>Мирновского сельского поселения</w:t>
      </w:r>
      <w:r w:rsidRPr="00B548DF">
        <w:rPr>
          <w:rFonts w:ascii="Times New Roman" w:hAnsi="Times New Roman"/>
          <w:bCs/>
          <w:sz w:val="28"/>
          <w:szCs w:val="28"/>
        </w:rPr>
        <w:t>;</w:t>
      </w:r>
    </w:p>
    <w:p w:rsidR="00916535" w:rsidRPr="00B548DF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3.У</w:t>
      </w:r>
      <w:r w:rsidRPr="00B548DF">
        <w:rPr>
          <w:rFonts w:ascii="Times New Roman" w:hAnsi="Times New Roman"/>
          <w:bCs/>
          <w:sz w:val="28"/>
          <w:szCs w:val="28"/>
        </w:rPr>
        <w:t>величение количества клубных формирований в учреждениях культуры;</w:t>
      </w:r>
    </w:p>
    <w:p w:rsidR="00916535" w:rsidRPr="00B548DF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4.У</w:t>
      </w:r>
      <w:r w:rsidRPr="00B548DF">
        <w:rPr>
          <w:rFonts w:ascii="Times New Roman" w:hAnsi="Times New Roman"/>
          <w:bCs/>
          <w:sz w:val="28"/>
          <w:szCs w:val="28"/>
        </w:rPr>
        <w:t>величение количества участников клубных формирований;</w:t>
      </w:r>
    </w:p>
    <w:p w:rsidR="00916535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5.У</w:t>
      </w:r>
      <w:r w:rsidRPr="00B548DF">
        <w:rPr>
          <w:rFonts w:ascii="Times New Roman" w:hAnsi="Times New Roman"/>
          <w:bCs/>
          <w:sz w:val="28"/>
          <w:szCs w:val="28"/>
        </w:rPr>
        <w:t>величение количества посещений (в том числе массовых мероприятий) муниципальных библиоте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16535" w:rsidRDefault="00916535" w:rsidP="00916535">
      <w:pPr>
        <w:tabs>
          <w:tab w:val="left" w:pos="3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7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6.</w:t>
      </w:r>
      <w:r w:rsidRPr="00405F8A">
        <w:rPr>
          <w:rFonts w:ascii="Times New Roman" w:hAnsi="Times New Roman"/>
          <w:sz w:val="28"/>
          <w:szCs w:val="28"/>
        </w:rPr>
        <w:t>Улучшение материально-технической базы для развития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0662F2" w:rsidRDefault="00916535" w:rsidP="00A7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Формирование позитивного образа у граждан к исполнительной и муниципальной властям.</w:t>
      </w:r>
    </w:p>
    <w:p w:rsidR="00916535" w:rsidRPr="00B548DF" w:rsidRDefault="00916535" w:rsidP="0091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2F2" w:rsidRPr="00916535" w:rsidRDefault="000662F2" w:rsidP="0091653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6535">
        <w:rPr>
          <w:rFonts w:ascii="Times New Roman" w:hAnsi="Times New Roman"/>
          <w:b/>
          <w:bCs/>
          <w:sz w:val="28"/>
          <w:szCs w:val="28"/>
        </w:rPr>
        <w:t>7. Описание системы управления реализацией Программы</w:t>
      </w:r>
    </w:p>
    <w:p w:rsidR="00916535" w:rsidRPr="00916535" w:rsidRDefault="00916535" w:rsidP="00826882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62F2" w:rsidRPr="00916535" w:rsidRDefault="000662F2" w:rsidP="007F15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535">
        <w:rPr>
          <w:rFonts w:ascii="Times New Roman" w:hAnsi="Times New Roman"/>
          <w:sz w:val="28"/>
          <w:szCs w:val="28"/>
        </w:rPr>
        <w:t xml:space="preserve">Комплексное управление реализацией Программы осуществляет администрация </w:t>
      </w:r>
      <w:r w:rsidR="00916535">
        <w:rPr>
          <w:rFonts w:ascii="Times New Roman" w:hAnsi="Times New Roman"/>
          <w:sz w:val="28"/>
          <w:szCs w:val="28"/>
        </w:rPr>
        <w:t>Мирновского сельского поселения</w:t>
      </w:r>
      <w:r w:rsidRPr="00916535">
        <w:rPr>
          <w:rFonts w:ascii="Times New Roman" w:hAnsi="Times New Roman"/>
          <w:sz w:val="28"/>
          <w:szCs w:val="28"/>
        </w:rPr>
        <w:t>, которая:</w:t>
      </w:r>
    </w:p>
    <w:p w:rsidR="000662F2" w:rsidRPr="00916535" w:rsidRDefault="00916535" w:rsidP="009165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координирует работу исполнителей Программных мероприятий;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проводит согласование объемов финансирования на очередной финансовый год;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обеспечивает контроль за реализацией Программы, включающий в себя контроль за эффективным и целевым использованием финансовых средств, контроль за качеством проводимых мероприятий, за выполнением сроков реализации;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осуществляет сбор отчетной информации о ходе выполнения Программы.</w:t>
      </w:r>
    </w:p>
    <w:p w:rsidR="000662F2" w:rsidRPr="00916535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535">
        <w:rPr>
          <w:rFonts w:ascii="Times New Roman" w:hAnsi="Times New Roman"/>
          <w:sz w:val="28"/>
          <w:szCs w:val="28"/>
        </w:rPr>
        <w:t xml:space="preserve">Реализация Программы осуществляется администрацией поселения в порядке, установленном законодательством Российской Федерации, законодательством </w:t>
      </w:r>
      <w:r w:rsidR="00916535">
        <w:rPr>
          <w:rFonts w:ascii="Times New Roman" w:hAnsi="Times New Roman"/>
          <w:sz w:val="28"/>
          <w:szCs w:val="28"/>
        </w:rPr>
        <w:t>Республики Крым</w:t>
      </w:r>
      <w:r w:rsidRPr="00916535">
        <w:rPr>
          <w:rFonts w:ascii="Times New Roman" w:hAnsi="Times New Roman"/>
          <w:sz w:val="28"/>
          <w:szCs w:val="28"/>
        </w:rPr>
        <w:t xml:space="preserve"> и нормативно-правовыми актами муниципального образования. </w:t>
      </w:r>
    </w:p>
    <w:p w:rsidR="000662F2" w:rsidRPr="00916535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535">
        <w:rPr>
          <w:rFonts w:ascii="Times New Roman" w:hAnsi="Times New Roman"/>
          <w:sz w:val="28"/>
          <w:szCs w:val="28"/>
        </w:rPr>
        <w:t>Исполнители Программных мероприятий: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планируют работы по программе;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проводят мероприятия в рамках программы;</w:t>
      </w:r>
    </w:p>
    <w:p w:rsidR="000662F2" w:rsidRPr="00916535" w:rsidRDefault="00916535" w:rsidP="009165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916535">
        <w:rPr>
          <w:rFonts w:ascii="Times New Roman" w:hAnsi="Times New Roman"/>
          <w:sz w:val="28"/>
          <w:szCs w:val="28"/>
        </w:rPr>
        <w:t>привлекают материально-технические, финансовые и иные ресурсы для реализации мероприятий программы.</w:t>
      </w:r>
    </w:p>
    <w:p w:rsidR="000662F2" w:rsidRPr="00916535" w:rsidRDefault="000662F2" w:rsidP="0082688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1593" w:rsidRPr="00916535" w:rsidRDefault="007F1593" w:rsidP="0082688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2F2" w:rsidRPr="00916535" w:rsidRDefault="000662F2" w:rsidP="0082688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2F2" w:rsidRPr="00B548DF" w:rsidRDefault="000662F2" w:rsidP="00826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303030"/>
          <w:sz w:val="24"/>
          <w:szCs w:val="24"/>
          <w:lang w:eastAsia="ru-RU"/>
        </w:rPr>
      </w:pPr>
    </w:p>
    <w:p w:rsidR="000662F2" w:rsidRPr="00B548DF" w:rsidRDefault="000662F2" w:rsidP="008268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03030"/>
          <w:sz w:val="24"/>
          <w:szCs w:val="24"/>
          <w:lang w:eastAsia="ru-RU"/>
        </w:rPr>
      </w:pPr>
    </w:p>
    <w:p w:rsidR="000662F2" w:rsidRPr="00B548DF" w:rsidRDefault="000662F2" w:rsidP="0082688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03030"/>
          <w:sz w:val="24"/>
          <w:szCs w:val="24"/>
          <w:lang w:eastAsia="ru-RU"/>
        </w:rPr>
        <w:sectPr w:rsidR="000662F2" w:rsidRPr="00B548DF" w:rsidSect="00916535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</w:p>
    <w:p w:rsidR="000662F2" w:rsidRPr="00916535" w:rsidRDefault="000662F2" w:rsidP="009165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916535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«Развитие культуры, организация и проведение 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культурно-массовых мероприятий на территории 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муниципального образования Мирновское сельское </w:t>
      </w:r>
    </w:p>
    <w:p w:rsid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поселение Симферопольского района </w:t>
      </w:r>
    </w:p>
    <w:p w:rsidR="000662F2" w:rsidRPr="00916535" w:rsidRDefault="00916535" w:rsidP="00916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>Республики Крым  на 2018-2020 годы»</w:t>
      </w:r>
    </w:p>
    <w:p w:rsidR="000662F2" w:rsidRPr="00A77DFC" w:rsidRDefault="000662F2" w:rsidP="0082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F2" w:rsidRPr="00A77DFC" w:rsidRDefault="000662F2" w:rsidP="0082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FC">
        <w:rPr>
          <w:rFonts w:ascii="Times New Roman" w:hAnsi="Times New Roman"/>
          <w:b/>
          <w:sz w:val="24"/>
          <w:szCs w:val="24"/>
        </w:rPr>
        <w:t xml:space="preserve">  Перечень  мероприятий  </w:t>
      </w:r>
      <w:r w:rsidR="00A77DFC">
        <w:rPr>
          <w:rFonts w:ascii="Times New Roman" w:hAnsi="Times New Roman"/>
          <w:b/>
          <w:sz w:val="24"/>
          <w:szCs w:val="24"/>
        </w:rPr>
        <w:t>муниципальной п</w:t>
      </w:r>
      <w:r w:rsidRPr="00A77DFC"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A77DFC" w:rsidRPr="00916535" w:rsidRDefault="00A77DFC" w:rsidP="00A77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>«Развитие культуры, организация и проведение культурно-массовых мероприятий на территории муниципального образования Мирновское сельское поселение Симферопольского района Республики Крым  на 2018-2020 годы»</w:t>
      </w:r>
    </w:p>
    <w:p w:rsidR="000662F2" w:rsidRPr="00B548DF" w:rsidRDefault="000662F2" w:rsidP="00826882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</w:rPr>
      </w:pPr>
    </w:p>
    <w:tbl>
      <w:tblPr>
        <w:tblW w:w="152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9"/>
        <w:gridCol w:w="2520"/>
        <w:gridCol w:w="1512"/>
        <w:gridCol w:w="1560"/>
        <w:gridCol w:w="1417"/>
        <w:gridCol w:w="1418"/>
        <w:gridCol w:w="1793"/>
      </w:tblGrid>
      <w:tr w:rsidR="00A77DFC" w:rsidRPr="00A77DFC" w:rsidTr="00A77DFC">
        <w:trPr>
          <w:cantSplit/>
        </w:trPr>
        <w:tc>
          <w:tcPr>
            <w:tcW w:w="5059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520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2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Объем финансирования по программе всего (тыс.руб.)</w:t>
            </w:r>
          </w:p>
        </w:tc>
        <w:tc>
          <w:tcPr>
            <w:tcW w:w="4395" w:type="dxa"/>
            <w:gridSpan w:val="3"/>
            <w:vAlign w:val="center"/>
          </w:tcPr>
          <w:p w:rsidR="00A77DFC" w:rsidRPr="00A77DFC" w:rsidRDefault="00A77DFC" w:rsidP="00A77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1793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7DFC" w:rsidRPr="00A77DFC" w:rsidRDefault="00A77DFC" w:rsidP="00A77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A77DFC" w:rsidRPr="00A77DFC" w:rsidRDefault="00A77DFC" w:rsidP="00A77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93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FC" w:rsidRPr="00A77DFC" w:rsidTr="00A77DFC">
        <w:trPr>
          <w:cantSplit/>
        </w:trPr>
        <w:tc>
          <w:tcPr>
            <w:tcW w:w="5059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DFC" w:rsidRPr="00A77DFC" w:rsidTr="00263D71">
        <w:trPr>
          <w:cantSplit/>
        </w:trPr>
        <w:tc>
          <w:tcPr>
            <w:tcW w:w="15279" w:type="dxa"/>
            <w:gridSpan w:val="7"/>
            <w:vAlign w:val="center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Мероприятие 1. Обеспечение реализации Программы</w:t>
            </w: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 w:val="restart"/>
          </w:tcPr>
          <w:p w:rsidR="00A77DFC" w:rsidRPr="00A77DFC" w:rsidRDefault="00A77DFC" w:rsidP="0026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  <w:r w:rsidRPr="00A77DFC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ирновского сельского поселения Симферопольского района Республики Крым» (Подпрограмма № 1)</w:t>
            </w: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512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2 247 562,00</w:t>
            </w:r>
          </w:p>
        </w:tc>
        <w:tc>
          <w:tcPr>
            <w:tcW w:w="156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1 415 854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415 854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415 854,00</w:t>
            </w:r>
          </w:p>
        </w:tc>
        <w:tc>
          <w:tcPr>
            <w:tcW w:w="1793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имферопольского района Республики Крым</w:t>
            </w: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2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DFC" w:rsidRPr="00A77DFC" w:rsidRDefault="00A77DFC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2 247 562,00</w:t>
            </w:r>
          </w:p>
        </w:tc>
        <w:tc>
          <w:tcPr>
            <w:tcW w:w="156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1 415 854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415 854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415 854,00</w:t>
            </w:r>
          </w:p>
        </w:tc>
        <w:tc>
          <w:tcPr>
            <w:tcW w:w="1793" w:type="dxa"/>
            <w:vMerge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 w:val="restart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1.4. «Культурно-массовые, праздничные мероприятия на территории Мирновского сельского поселения Симферопольского района Республики Крым» (Подпрограмма № 2)</w:t>
            </w: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512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77DFC" w:rsidRPr="00E46B33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1560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77DFC" w:rsidRPr="00E46B33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93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новского сельского поселения</w:t>
            </w: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2" w:type="dxa"/>
          </w:tcPr>
          <w:p w:rsidR="00A77DFC" w:rsidRPr="00E46B33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A77DFC" w:rsidRPr="00E46B33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93" w:type="dxa"/>
            <w:vMerge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77DFC" w:rsidRPr="00E46B33">
              <w:rPr>
                <w:rFonts w:ascii="Times New Roman" w:hAnsi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1560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77DFC" w:rsidRPr="00E46B33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417" w:type="dxa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418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793" w:type="dxa"/>
            <w:vMerge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DFC" w:rsidRPr="00A77DFC" w:rsidTr="00A77DFC">
        <w:trPr>
          <w:cantSplit/>
        </w:trPr>
        <w:tc>
          <w:tcPr>
            <w:tcW w:w="5059" w:type="dxa"/>
            <w:vMerge w:val="restart"/>
            <w:vAlign w:val="center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DF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77DFC" w:rsidRPr="00A77DFC" w:rsidRDefault="00A77DFC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512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4</w:t>
            </w:r>
            <w:r w:rsidR="00263D71" w:rsidRPr="00E46B33">
              <w:rPr>
                <w:rFonts w:ascii="Times New Roman" w:hAnsi="Times New Roman"/>
                <w:sz w:val="24"/>
                <w:szCs w:val="24"/>
              </w:rPr>
              <w:t> 147 562,00</w:t>
            </w:r>
          </w:p>
        </w:tc>
        <w:tc>
          <w:tcPr>
            <w:tcW w:w="1560" w:type="dxa"/>
          </w:tcPr>
          <w:p w:rsidR="00A77DFC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2</w:t>
            </w:r>
            <w:r w:rsidR="00263D71" w:rsidRPr="00E46B33">
              <w:rPr>
                <w:rFonts w:ascii="Times New Roman" w:hAnsi="Times New Roman"/>
                <w:sz w:val="24"/>
                <w:szCs w:val="24"/>
              </w:rPr>
              <w:t> 715 854,00</w:t>
            </w:r>
          </w:p>
        </w:tc>
        <w:tc>
          <w:tcPr>
            <w:tcW w:w="1417" w:type="dxa"/>
          </w:tcPr>
          <w:p w:rsidR="00A77DFC" w:rsidRPr="00263D71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71">
              <w:rPr>
                <w:rFonts w:ascii="Times New Roman" w:hAnsi="Times New Roman"/>
                <w:sz w:val="24"/>
                <w:szCs w:val="24"/>
              </w:rPr>
              <w:t>715 854,00</w:t>
            </w:r>
          </w:p>
        </w:tc>
        <w:tc>
          <w:tcPr>
            <w:tcW w:w="1418" w:type="dxa"/>
          </w:tcPr>
          <w:p w:rsidR="00A77DFC" w:rsidRPr="00263D71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71">
              <w:rPr>
                <w:rFonts w:ascii="Times New Roman" w:hAnsi="Times New Roman"/>
                <w:sz w:val="24"/>
                <w:szCs w:val="24"/>
              </w:rPr>
              <w:t>715 854,00</w:t>
            </w:r>
          </w:p>
        </w:tc>
        <w:tc>
          <w:tcPr>
            <w:tcW w:w="1793" w:type="dxa"/>
            <w:vMerge w:val="restart"/>
          </w:tcPr>
          <w:p w:rsidR="00A77DFC" w:rsidRPr="00A77DFC" w:rsidRDefault="00A77DFC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71" w:rsidRPr="00A77DFC" w:rsidTr="00A77DFC">
        <w:trPr>
          <w:cantSplit/>
        </w:trPr>
        <w:tc>
          <w:tcPr>
            <w:tcW w:w="5059" w:type="dxa"/>
            <w:vMerge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63D71" w:rsidRPr="00A77DFC" w:rsidRDefault="00263D71" w:rsidP="0026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12" w:type="dxa"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DF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93" w:type="dxa"/>
            <w:vMerge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D71" w:rsidRPr="00A77DFC" w:rsidTr="00A77DFC">
        <w:trPr>
          <w:cantSplit/>
        </w:trPr>
        <w:tc>
          <w:tcPr>
            <w:tcW w:w="5059" w:type="dxa"/>
            <w:vMerge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63D71" w:rsidRPr="00A77DFC" w:rsidRDefault="00263D71" w:rsidP="0026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263D71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3D71" w:rsidRPr="00E46B33">
              <w:rPr>
                <w:rFonts w:ascii="Times New Roman" w:hAnsi="Times New Roman"/>
                <w:b/>
                <w:sz w:val="24"/>
                <w:szCs w:val="24"/>
              </w:rPr>
              <w:t> 147 562,00</w:t>
            </w:r>
          </w:p>
        </w:tc>
        <w:tc>
          <w:tcPr>
            <w:tcW w:w="1560" w:type="dxa"/>
          </w:tcPr>
          <w:p w:rsidR="00263D71" w:rsidRPr="00E46B33" w:rsidRDefault="00326FE0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3D71" w:rsidRPr="00E46B33">
              <w:rPr>
                <w:rFonts w:ascii="Times New Roman" w:hAnsi="Times New Roman"/>
                <w:b/>
                <w:sz w:val="24"/>
                <w:szCs w:val="24"/>
              </w:rPr>
              <w:t> 715 854,00</w:t>
            </w:r>
          </w:p>
        </w:tc>
        <w:tc>
          <w:tcPr>
            <w:tcW w:w="1417" w:type="dxa"/>
          </w:tcPr>
          <w:p w:rsidR="00263D71" w:rsidRPr="00263D71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71">
              <w:rPr>
                <w:rFonts w:ascii="Times New Roman" w:hAnsi="Times New Roman"/>
                <w:b/>
                <w:sz w:val="24"/>
                <w:szCs w:val="24"/>
              </w:rPr>
              <w:t>715 854,00</w:t>
            </w:r>
          </w:p>
        </w:tc>
        <w:tc>
          <w:tcPr>
            <w:tcW w:w="1418" w:type="dxa"/>
          </w:tcPr>
          <w:p w:rsidR="00263D71" w:rsidRPr="00263D71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D71">
              <w:rPr>
                <w:rFonts w:ascii="Times New Roman" w:hAnsi="Times New Roman"/>
                <w:b/>
                <w:sz w:val="24"/>
                <w:szCs w:val="24"/>
              </w:rPr>
              <w:t>715 854,00</w:t>
            </w:r>
          </w:p>
        </w:tc>
        <w:tc>
          <w:tcPr>
            <w:tcW w:w="1793" w:type="dxa"/>
            <w:vMerge/>
          </w:tcPr>
          <w:p w:rsidR="00263D71" w:rsidRPr="00A77DFC" w:rsidRDefault="00263D71" w:rsidP="0026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2F2" w:rsidRPr="00B548DF" w:rsidRDefault="000662F2" w:rsidP="00826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D71" w:rsidRPr="00916535" w:rsidRDefault="000662F2" w:rsidP="00263D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48DF"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263D71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263D71" w:rsidRDefault="00263D71" w:rsidP="00263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«Развитие культуры, организация и проведение </w:t>
      </w:r>
    </w:p>
    <w:p w:rsidR="00263D71" w:rsidRDefault="00263D71" w:rsidP="00263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культурно-массовых мероприятий на территории </w:t>
      </w:r>
    </w:p>
    <w:p w:rsidR="00263D71" w:rsidRDefault="00263D71" w:rsidP="00263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муниципального образования Мирновское сельское </w:t>
      </w:r>
    </w:p>
    <w:p w:rsidR="00263D71" w:rsidRDefault="00263D71" w:rsidP="00263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 xml:space="preserve">поселение Симферопольского района </w:t>
      </w:r>
    </w:p>
    <w:p w:rsidR="00263D71" w:rsidRPr="00916535" w:rsidRDefault="00263D71" w:rsidP="00263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16535">
        <w:rPr>
          <w:rFonts w:ascii="Times New Roman" w:hAnsi="Times New Roman"/>
          <w:sz w:val="24"/>
          <w:szCs w:val="24"/>
        </w:rPr>
        <w:t>Республики Крым  на 2018-2020 годы»</w:t>
      </w:r>
    </w:p>
    <w:p w:rsidR="000662F2" w:rsidRPr="00B548DF" w:rsidRDefault="000662F2" w:rsidP="0082688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662F2" w:rsidRDefault="000662F2" w:rsidP="008268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D71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реализации муниципальной </w:t>
      </w:r>
      <w:r w:rsidR="00263D71">
        <w:rPr>
          <w:rFonts w:ascii="Times New Roman" w:hAnsi="Times New Roman"/>
          <w:b/>
          <w:bCs/>
          <w:sz w:val="24"/>
          <w:szCs w:val="24"/>
        </w:rPr>
        <w:t>п</w:t>
      </w:r>
      <w:r w:rsidRPr="00263D71">
        <w:rPr>
          <w:rFonts w:ascii="Times New Roman" w:hAnsi="Times New Roman"/>
          <w:b/>
          <w:bCs/>
          <w:sz w:val="24"/>
          <w:szCs w:val="24"/>
        </w:rPr>
        <w:t>рограммы</w:t>
      </w:r>
      <w:r w:rsidRPr="00263D71">
        <w:rPr>
          <w:rFonts w:ascii="Times New Roman" w:hAnsi="Times New Roman"/>
          <w:sz w:val="24"/>
          <w:szCs w:val="24"/>
        </w:rPr>
        <w:t> </w:t>
      </w:r>
    </w:p>
    <w:p w:rsidR="00263D71" w:rsidRPr="00263D71" w:rsidRDefault="00263D71" w:rsidP="008268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99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3623"/>
        <w:gridCol w:w="3539"/>
        <w:gridCol w:w="2232"/>
        <w:gridCol w:w="1546"/>
        <w:gridCol w:w="1686"/>
        <w:gridCol w:w="1407"/>
      </w:tblGrid>
      <w:tr w:rsidR="00263D71" w:rsidRPr="00263D71" w:rsidTr="00263D71">
        <w:trPr>
          <w:cantSplit/>
        </w:trPr>
        <w:tc>
          <w:tcPr>
            <w:tcW w:w="172" w:type="pct"/>
            <w:vMerge w:val="restar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№ п/п</w:t>
            </w:r>
          </w:p>
        </w:tc>
        <w:tc>
          <w:tcPr>
            <w:tcW w:w="1246" w:type="pct"/>
            <w:vMerge w:val="restar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217" w:type="pct"/>
            <w:vMerge w:val="restar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68" w:type="pct"/>
            <w:vMerge w:val="restar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96" w:type="pct"/>
            <w:gridSpan w:val="3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vMerge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vAlign w:val="center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1</w:t>
            </w:r>
          </w:p>
        </w:tc>
        <w:tc>
          <w:tcPr>
            <w:tcW w:w="1246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7</w:t>
            </w:r>
          </w:p>
        </w:tc>
        <w:tc>
          <w:tcPr>
            <w:tcW w:w="484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8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 w:val="restar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6" w:type="pct"/>
            <w:vMerge w:val="restar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b/>
                <w:bCs/>
                <w:sz w:val="24"/>
                <w:szCs w:val="24"/>
              </w:rPr>
              <w:t>Задача 1.</w:t>
            </w:r>
          </w:p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Развитие культурно-досуговой, просветительской деятельности учреждений культуры</w:t>
            </w: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численности участников в культурно-досуговых, просветительских мероприятиях</w:t>
            </w:r>
          </w:p>
        </w:tc>
        <w:tc>
          <w:tcPr>
            <w:tcW w:w="768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580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263D71">
              <w:rPr>
                <w:sz w:val="24"/>
                <w:szCs w:val="24"/>
              </w:rPr>
              <w:t>%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/>
          </w:tcPr>
          <w:p w:rsidR="00263D71" w:rsidRPr="00263D71" w:rsidRDefault="00263D71" w:rsidP="00263D71">
            <w:pPr>
              <w:pStyle w:val="af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:rsidR="00263D71" w:rsidRPr="00263D71" w:rsidRDefault="00263D71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доли детей, привлекаемых к участию в творческих мероприятиях, к общему числу детей поселения</w:t>
            </w:r>
          </w:p>
        </w:tc>
        <w:tc>
          <w:tcPr>
            <w:tcW w:w="768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580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63D71">
              <w:rPr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63D71">
              <w:rPr>
                <w:sz w:val="24"/>
                <w:szCs w:val="24"/>
              </w:rPr>
              <w:t>%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 w:val="restart"/>
          </w:tcPr>
          <w:p w:rsidR="00263D71" w:rsidRPr="00263D71" w:rsidRDefault="00263D71" w:rsidP="00263D71">
            <w:pPr>
              <w:pStyle w:val="af0"/>
              <w:jc w:val="center"/>
              <w:rPr>
                <w:bCs/>
                <w:sz w:val="24"/>
                <w:szCs w:val="24"/>
              </w:rPr>
            </w:pPr>
            <w:r w:rsidRPr="00263D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6" w:type="pct"/>
            <w:vMerge w:val="restar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b/>
                <w:bCs/>
                <w:sz w:val="24"/>
                <w:szCs w:val="24"/>
              </w:rPr>
              <w:t>Задача 2.</w:t>
            </w:r>
          </w:p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Поддержка и развитие творческой деятельности жителей и коллективов художественной самодеятельности</w:t>
            </w: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количества клубных формирований в учреждениях культуры</w:t>
            </w:r>
          </w:p>
        </w:tc>
        <w:tc>
          <w:tcPr>
            <w:tcW w:w="768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/>
          </w:tcPr>
          <w:p w:rsidR="00263D71" w:rsidRPr="00263D71" w:rsidRDefault="00263D71" w:rsidP="00263D71">
            <w:pPr>
              <w:pStyle w:val="af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:rsidR="00263D71" w:rsidRPr="00263D71" w:rsidRDefault="00263D71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768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80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4" w:type="pct"/>
          </w:tcPr>
          <w:p w:rsidR="00263D71" w:rsidRPr="00263D71" w:rsidRDefault="00263D71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76948" w:rsidRPr="00263D71" w:rsidTr="00263D71">
        <w:trPr>
          <w:cantSplit/>
        </w:trPr>
        <w:tc>
          <w:tcPr>
            <w:tcW w:w="172" w:type="pct"/>
            <w:vMerge w:val="restart"/>
          </w:tcPr>
          <w:p w:rsidR="00576948" w:rsidRPr="00263D71" w:rsidRDefault="00576948" w:rsidP="00263D7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pct"/>
            <w:vMerge w:val="restart"/>
          </w:tcPr>
          <w:p w:rsidR="00576948" w:rsidRPr="00263D71" w:rsidRDefault="00576948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b/>
                <w:bCs/>
                <w:sz w:val="24"/>
                <w:szCs w:val="24"/>
              </w:rPr>
              <w:t xml:space="preserve">Задача </w:t>
            </w:r>
            <w:r w:rsidR="00202CC9">
              <w:rPr>
                <w:b/>
                <w:bCs/>
                <w:sz w:val="24"/>
                <w:szCs w:val="24"/>
              </w:rPr>
              <w:t>3</w:t>
            </w:r>
            <w:r w:rsidRPr="00263D71">
              <w:rPr>
                <w:b/>
                <w:bCs/>
                <w:sz w:val="24"/>
                <w:szCs w:val="24"/>
              </w:rPr>
              <w:t>.</w:t>
            </w:r>
          </w:p>
          <w:p w:rsidR="00576948" w:rsidRPr="00263D71" w:rsidRDefault="00576948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Создание условий массового отдыха жителей и организация обустройства мест массового отдыха населения</w:t>
            </w:r>
          </w:p>
          <w:p w:rsidR="00576948" w:rsidRPr="00263D71" w:rsidRDefault="00576948" w:rsidP="00263D71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576948" w:rsidRPr="00263D71" w:rsidRDefault="00576948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количества  общепоселковых мероприятий</w:t>
            </w:r>
            <w:r>
              <w:rPr>
                <w:sz w:val="24"/>
                <w:szCs w:val="24"/>
              </w:rPr>
              <w:t>, проводимых Мирновским сельским Домом культуры</w:t>
            </w:r>
          </w:p>
        </w:tc>
        <w:tc>
          <w:tcPr>
            <w:tcW w:w="768" w:type="pct"/>
          </w:tcPr>
          <w:p w:rsidR="00576948" w:rsidRPr="007D0C9A" w:rsidRDefault="00576948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7D0C9A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32" w:type="pct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80" w:type="pct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84" w:type="pct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63D71" w:rsidRPr="00263D71" w:rsidTr="00263D71">
        <w:trPr>
          <w:cantSplit/>
        </w:trPr>
        <w:tc>
          <w:tcPr>
            <w:tcW w:w="172" w:type="pct"/>
            <w:vMerge/>
          </w:tcPr>
          <w:p w:rsidR="00263D71" w:rsidRPr="00263D71" w:rsidRDefault="00263D71" w:rsidP="00263D71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:rsidR="00263D71" w:rsidRPr="00263D71" w:rsidRDefault="00263D71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pct"/>
          </w:tcPr>
          <w:p w:rsidR="00263D71" w:rsidRPr="00263D71" w:rsidRDefault="00263D71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263D71">
              <w:rPr>
                <w:sz w:val="24"/>
                <w:szCs w:val="24"/>
              </w:rPr>
              <w:t>Увеличение количества участников в общепоселковых мероприятиях</w:t>
            </w:r>
          </w:p>
        </w:tc>
        <w:tc>
          <w:tcPr>
            <w:tcW w:w="768" w:type="pct"/>
          </w:tcPr>
          <w:p w:rsidR="00263D71" w:rsidRPr="007D0C9A" w:rsidRDefault="00263D71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7D0C9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532" w:type="pct"/>
          </w:tcPr>
          <w:p w:rsidR="00263D71" w:rsidRPr="007D0C9A" w:rsidRDefault="008A5E53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7D0C9A">
              <w:rPr>
                <w:color w:val="000000" w:themeColor="text1"/>
                <w:sz w:val="24"/>
                <w:szCs w:val="24"/>
              </w:rPr>
              <w:t>3</w:t>
            </w:r>
            <w:r w:rsidR="00263D71" w:rsidRPr="007D0C9A">
              <w:rPr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580" w:type="pct"/>
          </w:tcPr>
          <w:p w:rsidR="00263D71" w:rsidRPr="007D0C9A" w:rsidRDefault="007D0C9A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7D0C9A">
              <w:rPr>
                <w:color w:val="000000" w:themeColor="text1"/>
                <w:sz w:val="24"/>
                <w:szCs w:val="24"/>
              </w:rPr>
              <w:t>40 0</w:t>
            </w:r>
            <w:r w:rsidR="00263D71" w:rsidRPr="007D0C9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84" w:type="pct"/>
          </w:tcPr>
          <w:p w:rsidR="00263D71" w:rsidRPr="007D0C9A" w:rsidRDefault="007D0C9A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7D0C9A">
              <w:rPr>
                <w:color w:val="000000" w:themeColor="text1"/>
                <w:sz w:val="24"/>
                <w:szCs w:val="24"/>
              </w:rPr>
              <w:t>40 000</w:t>
            </w:r>
          </w:p>
        </w:tc>
      </w:tr>
      <w:tr w:rsidR="00193A37" w:rsidRPr="00263D71" w:rsidTr="00263D71">
        <w:trPr>
          <w:cantSplit/>
        </w:trPr>
        <w:tc>
          <w:tcPr>
            <w:tcW w:w="172" w:type="pct"/>
          </w:tcPr>
          <w:p w:rsidR="00193A37" w:rsidRPr="00263D71" w:rsidRDefault="00193A37" w:rsidP="00193A3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pct"/>
          </w:tcPr>
          <w:p w:rsidR="00193A37" w:rsidRDefault="00202CC9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4</w:t>
            </w:r>
            <w:r w:rsidR="00193A37">
              <w:rPr>
                <w:b/>
                <w:bCs/>
                <w:sz w:val="24"/>
                <w:szCs w:val="24"/>
              </w:rPr>
              <w:t>.</w:t>
            </w:r>
          </w:p>
          <w:p w:rsidR="00193A37" w:rsidRPr="00193A37" w:rsidRDefault="00193A37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>Проведение п</w:t>
            </w:r>
            <w:r>
              <w:rPr>
                <w:sz w:val="24"/>
                <w:szCs w:val="24"/>
              </w:rPr>
              <w:t xml:space="preserve">раздничных, культурно-массовых, </w:t>
            </w:r>
            <w:r w:rsidRPr="00193A37">
              <w:rPr>
                <w:sz w:val="24"/>
                <w:szCs w:val="24"/>
              </w:rPr>
              <w:t>официальных мероприятий путем укрепления материальной базы для их проведения</w:t>
            </w:r>
          </w:p>
        </w:tc>
        <w:tc>
          <w:tcPr>
            <w:tcW w:w="1217" w:type="pct"/>
          </w:tcPr>
          <w:p w:rsidR="00193A37" w:rsidRPr="00263D71" w:rsidRDefault="00193A37" w:rsidP="00263D7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проведения праздничных, культурно-массовых, </w:t>
            </w:r>
            <w:r w:rsidRPr="00193A37">
              <w:rPr>
                <w:sz w:val="24"/>
                <w:szCs w:val="24"/>
              </w:rPr>
              <w:t>официальных мероприятий</w:t>
            </w:r>
          </w:p>
        </w:tc>
        <w:tc>
          <w:tcPr>
            <w:tcW w:w="768" w:type="pct"/>
          </w:tcPr>
          <w:p w:rsidR="00193A37" w:rsidRPr="00DD6A0C" w:rsidRDefault="00193A37" w:rsidP="00263D71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D6A0C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32" w:type="pct"/>
          </w:tcPr>
          <w:p w:rsidR="00193A37" w:rsidRPr="00DD6A0C" w:rsidRDefault="00193A37" w:rsidP="00815E1A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D6A0C">
              <w:rPr>
                <w:color w:val="000000" w:themeColor="text1"/>
                <w:sz w:val="24"/>
                <w:szCs w:val="24"/>
              </w:rPr>
              <w:t>1</w:t>
            </w:r>
            <w:r w:rsidR="00815E1A" w:rsidRPr="00DD6A0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</w:tcPr>
          <w:p w:rsidR="00193A37" w:rsidRPr="00DD6A0C" w:rsidRDefault="00815E1A" w:rsidP="00815E1A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D6A0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193A37" w:rsidRPr="00193A37" w:rsidRDefault="00815E1A" w:rsidP="00263D71">
            <w:pPr>
              <w:pStyle w:val="af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</w:tr>
      <w:tr w:rsidR="00193A37" w:rsidRPr="00263D71" w:rsidTr="00263D71">
        <w:trPr>
          <w:cantSplit/>
        </w:trPr>
        <w:tc>
          <w:tcPr>
            <w:tcW w:w="172" w:type="pct"/>
          </w:tcPr>
          <w:p w:rsidR="00193A37" w:rsidRDefault="00193A37" w:rsidP="00193A3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193A37" w:rsidRDefault="00202CC9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5</w:t>
            </w:r>
            <w:r w:rsidR="00193A37">
              <w:rPr>
                <w:b/>
                <w:bCs/>
                <w:sz w:val="24"/>
                <w:szCs w:val="24"/>
              </w:rPr>
              <w:t>.</w:t>
            </w:r>
          </w:p>
          <w:p w:rsidR="00193A37" w:rsidRPr="00193A37" w:rsidRDefault="00193A37" w:rsidP="00263D71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 xml:space="preserve">Предоставление межбюджетных трансфертов </w:t>
            </w:r>
            <w:r w:rsidRPr="00193A37">
              <w:rPr>
                <w:rFonts w:ascii="Times New Roman CYR" w:hAnsi="Times New Roman CYR" w:cs="Times New Roman CYR"/>
                <w:sz w:val="24"/>
                <w:szCs w:val="24"/>
              </w:rPr>
              <w:t xml:space="preserve"> бюджету муниципального образования Симферопольский район Республики Крым для осуществления переданных полномочий 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17" w:type="pct"/>
          </w:tcPr>
          <w:p w:rsidR="00193A37" w:rsidRDefault="00193A37" w:rsidP="00263D71">
            <w:pPr>
              <w:pStyle w:val="af0"/>
              <w:jc w:val="both"/>
              <w:rPr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 xml:space="preserve">Предоставление межбюджетных трансфертов </w:t>
            </w:r>
            <w:r w:rsidRPr="00193A37">
              <w:rPr>
                <w:rFonts w:ascii="Times New Roman CYR" w:hAnsi="Times New Roman CYR" w:cs="Times New Roman CYR"/>
                <w:sz w:val="24"/>
                <w:szCs w:val="24"/>
              </w:rPr>
              <w:t xml:space="preserve"> бюджету муниципального образования Симферопольский район Республики Кр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768" w:type="pct"/>
          </w:tcPr>
          <w:p w:rsidR="00193A37" w:rsidRPr="00193A37" w:rsidRDefault="00193A37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</w:tcPr>
          <w:p w:rsidR="00193A37" w:rsidRPr="00193A37" w:rsidRDefault="00193A37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>100%</w:t>
            </w:r>
          </w:p>
        </w:tc>
        <w:tc>
          <w:tcPr>
            <w:tcW w:w="580" w:type="pct"/>
          </w:tcPr>
          <w:p w:rsidR="00193A37" w:rsidRPr="00193A37" w:rsidRDefault="00193A37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>100%</w:t>
            </w:r>
          </w:p>
        </w:tc>
        <w:tc>
          <w:tcPr>
            <w:tcW w:w="484" w:type="pct"/>
          </w:tcPr>
          <w:p w:rsidR="00193A37" w:rsidRPr="00193A37" w:rsidRDefault="00193A37" w:rsidP="00263D71">
            <w:pPr>
              <w:pStyle w:val="af0"/>
              <w:jc w:val="center"/>
              <w:rPr>
                <w:sz w:val="24"/>
                <w:szCs w:val="24"/>
              </w:rPr>
            </w:pPr>
            <w:r w:rsidRPr="00193A37">
              <w:rPr>
                <w:sz w:val="24"/>
                <w:szCs w:val="24"/>
              </w:rPr>
              <w:t>100%</w:t>
            </w:r>
          </w:p>
        </w:tc>
      </w:tr>
    </w:tbl>
    <w:p w:rsidR="000662F2" w:rsidRPr="00B548DF" w:rsidRDefault="000662F2" w:rsidP="00826882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93A37" w:rsidRDefault="00193A37" w:rsidP="00193A3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93A37" w:rsidSect="007F1593">
          <w:headerReference w:type="default" r:id="rId10"/>
          <w:pgSz w:w="16838" w:h="11906" w:orient="landscape" w:code="9"/>
          <w:pgMar w:top="1134" w:right="1134" w:bottom="567" w:left="1134" w:header="425" w:footer="794" w:gutter="0"/>
          <w:cols w:space="708"/>
          <w:titlePg/>
          <w:docGrid w:linePitch="381"/>
        </w:sectPr>
      </w:pPr>
    </w:p>
    <w:p w:rsidR="000662F2" w:rsidRPr="00193A37" w:rsidRDefault="000662F2" w:rsidP="00826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3A37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0662F2" w:rsidRPr="00193A37" w:rsidRDefault="000662F2" w:rsidP="001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A37">
        <w:rPr>
          <w:rFonts w:ascii="Times New Roman" w:hAnsi="Times New Roman"/>
          <w:b/>
          <w:bCs/>
          <w:sz w:val="28"/>
          <w:szCs w:val="28"/>
        </w:rPr>
        <w:t>Подпрограммы №1</w:t>
      </w:r>
    </w:p>
    <w:p w:rsidR="00193A37" w:rsidRPr="00193A37" w:rsidRDefault="00104F26" w:rsidP="00193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93A37" w:rsidRPr="00193A37">
        <w:rPr>
          <w:rFonts w:ascii="Times New Roman" w:hAnsi="Times New Roman"/>
          <w:b/>
          <w:sz w:val="28"/>
          <w:szCs w:val="28"/>
        </w:rPr>
        <w:t xml:space="preserve">Развитие культуры на территории Мирновского сельского поселения Симферопольского района Республики Крым» муниципальной программы  «Развитие культуры, организация и проведение культурно-массовых мероприятий на территории  муниципального образования Мирновское сельское поселение Симферопольского района Республики Крым  </w:t>
      </w:r>
    </w:p>
    <w:p w:rsidR="00193A37" w:rsidRPr="00193A37" w:rsidRDefault="00193A37" w:rsidP="00193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3A37">
        <w:rPr>
          <w:rFonts w:ascii="Times New Roman" w:hAnsi="Times New Roman"/>
          <w:b/>
          <w:sz w:val="28"/>
          <w:szCs w:val="28"/>
        </w:rPr>
        <w:t>на 2018-2020 годы»</w:t>
      </w:r>
    </w:p>
    <w:p w:rsidR="00193A37" w:rsidRPr="00193A37" w:rsidRDefault="00193A37" w:rsidP="00193A3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662F2" w:rsidRPr="00193A37" w:rsidRDefault="000662F2" w:rsidP="008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09"/>
        <w:gridCol w:w="8086"/>
      </w:tblGrid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978" w:type="pct"/>
          </w:tcPr>
          <w:p w:rsidR="000662F2" w:rsidRPr="00193A37" w:rsidRDefault="000662F2" w:rsidP="0010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культуры </w:t>
            </w:r>
            <w:r w:rsidR="00104F26">
              <w:rPr>
                <w:rFonts w:ascii="Times New Roman" w:hAnsi="Times New Roman"/>
                <w:bCs/>
                <w:sz w:val="28"/>
                <w:szCs w:val="28"/>
              </w:rPr>
              <w:t xml:space="preserve">на территории муниципального образования Мирновское сельское поселение Симферопольского района Республики Крым» </w:t>
            </w:r>
            <w:r w:rsidRPr="00193A3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193A37">
              <w:rPr>
                <w:rFonts w:ascii="Times New Roman" w:hAnsi="Times New Roman"/>
                <w:sz w:val="28"/>
                <w:szCs w:val="28"/>
              </w:rPr>
              <w:t>(далее – Подпрограмма № 1)</w:t>
            </w:r>
          </w:p>
        </w:tc>
      </w:tr>
      <w:tr w:rsidR="000662F2" w:rsidRPr="00193A37" w:rsidTr="007D0C9A">
        <w:trPr>
          <w:trHeight w:val="582"/>
        </w:trPr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978" w:type="pct"/>
          </w:tcPr>
          <w:p w:rsidR="000662F2" w:rsidRPr="00193A37" w:rsidRDefault="000662F2" w:rsidP="0010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эффективного финансового сопровождения деятельности </w:t>
            </w:r>
            <w:r w:rsidR="00104F26">
              <w:rPr>
                <w:rFonts w:ascii="Times New Roman" w:hAnsi="Times New Roman"/>
                <w:sz w:val="28"/>
                <w:szCs w:val="28"/>
              </w:rPr>
              <w:t xml:space="preserve">Мирновского сельского Дома культуры далее (Мирновского СДК) 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78" w:type="pct"/>
          </w:tcPr>
          <w:p w:rsidR="000662F2" w:rsidRPr="00193A37" w:rsidRDefault="00104F26" w:rsidP="00104F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>совершенствование материально-технической базы учреждения культуры;</w:t>
            </w:r>
          </w:p>
          <w:p w:rsidR="000662F2" w:rsidRDefault="00104F26" w:rsidP="00104F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повышения кач</w:t>
            </w:r>
            <w:r>
              <w:rPr>
                <w:rFonts w:ascii="Times New Roman" w:hAnsi="Times New Roman"/>
                <w:sz w:val="28"/>
                <w:szCs w:val="28"/>
              </w:rPr>
              <w:t>ества культурно-досуговых услуг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4F26" w:rsidRPr="00B548DF" w:rsidRDefault="00104F26" w:rsidP="00104F26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</w:t>
            </w:r>
            <w:r w:rsidRPr="00B548DF">
              <w:rPr>
                <w:rFonts w:ascii="Times New Roman" w:hAnsi="Times New Roman"/>
                <w:sz w:val="28"/>
                <w:szCs w:val="28"/>
              </w:rPr>
              <w:t>азвитие культурно-досуговой, просветительской деятельности учреждений культуры;</w:t>
            </w:r>
          </w:p>
          <w:p w:rsidR="00104F26" w:rsidRPr="00B548DF" w:rsidRDefault="00104F26" w:rsidP="00104F26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B548DF">
              <w:rPr>
                <w:rFonts w:ascii="Times New Roman" w:hAnsi="Times New Roman"/>
                <w:sz w:val="28"/>
                <w:szCs w:val="28"/>
              </w:rPr>
              <w:t>оддержка и развитие творческой деятельности жителей и коллективов художественной самодеятельности;</w:t>
            </w:r>
          </w:p>
          <w:p w:rsidR="00104F26" w:rsidRPr="000659D6" w:rsidRDefault="00104F26" w:rsidP="00104F26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Развитие библиотечного дела в Мирновском сельском поселении;</w:t>
            </w:r>
          </w:p>
          <w:p w:rsidR="00104F26" w:rsidRPr="000659D6" w:rsidRDefault="00104F26" w:rsidP="00104F26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5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Создание условий массового отдыха жителей и организация обустройства мест массового отдыха населения;</w:t>
            </w:r>
          </w:p>
          <w:p w:rsidR="00104F26" w:rsidRDefault="00104F26" w:rsidP="00104F26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роведение праздничных, культурно-массовых, официальных мероприятий путем укрепления материальной базы для их проведения</w:t>
            </w:r>
          </w:p>
          <w:p w:rsidR="00104F26" w:rsidRPr="00193A37" w:rsidRDefault="00104F26" w:rsidP="00104F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B84B05">
              <w:rPr>
                <w:rFonts w:ascii="Times New Roman" w:hAnsi="Times New Roman"/>
                <w:sz w:val="28"/>
                <w:szCs w:val="28"/>
              </w:rPr>
              <w:t xml:space="preserve">Предоставление межбюджетных трансферт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у муниципального образования Симферопольский район Республики Крым для 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>осуществл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переданных полномочий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978" w:type="pct"/>
          </w:tcPr>
          <w:p w:rsidR="000662F2" w:rsidRPr="00193A37" w:rsidRDefault="000662F2" w:rsidP="0010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04F26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  <w:r w:rsidRPr="00193A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978" w:type="pct"/>
          </w:tcPr>
          <w:p w:rsidR="000662F2" w:rsidRPr="00193A37" w:rsidRDefault="000662F2" w:rsidP="008A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A5E53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978" w:type="pct"/>
          </w:tcPr>
          <w:p w:rsidR="000662F2" w:rsidRPr="00193A37" w:rsidRDefault="008A5E53" w:rsidP="00826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D0C9A" w:rsidRPr="00193A37" w:rsidTr="007D0C9A">
        <w:trPr>
          <w:trHeight w:val="1265"/>
        </w:trPr>
        <w:tc>
          <w:tcPr>
            <w:tcW w:w="1022" w:type="pct"/>
          </w:tcPr>
          <w:p w:rsidR="007D0C9A" w:rsidRPr="00193A37" w:rsidRDefault="007D0C9A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978" w:type="pct"/>
          </w:tcPr>
          <w:p w:rsidR="007D0C9A" w:rsidRPr="00193A37" w:rsidRDefault="007D0C9A" w:rsidP="00DD6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C9A">
              <w:rPr>
                <w:rFonts w:ascii="Times New Roman" w:hAnsi="Times New Roman"/>
                <w:sz w:val="28"/>
                <w:szCs w:val="28"/>
              </w:rPr>
              <w:t>Финансирование подпрограммы "Развитие культуры на территории Мирновского сельского поселения Симферопольского района Республики Крым" составляет -2 247 562,00 рублей.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978" w:type="pct"/>
          </w:tcPr>
          <w:p w:rsidR="000662F2" w:rsidRPr="00193A37" w:rsidRDefault="00104F26" w:rsidP="0010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>усовершенствование материально-технической базы учреждения культуры;</w:t>
            </w:r>
          </w:p>
          <w:p w:rsidR="000662F2" w:rsidRPr="00193A37" w:rsidRDefault="00104F26" w:rsidP="0010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662F2" w:rsidRPr="00193A37">
              <w:rPr>
                <w:rFonts w:ascii="Times New Roman" w:hAnsi="Times New Roman"/>
                <w:sz w:val="28"/>
                <w:szCs w:val="28"/>
              </w:rPr>
              <w:t>увеличение числа участников культурно-досуговых мероприятий.</w:t>
            </w:r>
          </w:p>
        </w:tc>
      </w:tr>
      <w:tr w:rsidR="000662F2" w:rsidRPr="00193A37" w:rsidTr="007D0C9A">
        <w:tc>
          <w:tcPr>
            <w:tcW w:w="1022" w:type="pct"/>
          </w:tcPr>
          <w:p w:rsidR="000662F2" w:rsidRPr="00193A37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Организация контроля реализации программы</w:t>
            </w:r>
          </w:p>
        </w:tc>
        <w:tc>
          <w:tcPr>
            <w:tcW w:w="3978" w:type="pct"/>
          </w:tcPr>
          <w:p w:rsidR="000662F2" w:rsidRPr="00193A37" w:rsidRDefault="000662F2" w:rsidP="008A5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A37">
              <w:rPr>
                <w:rFonts w:ascii="Times New Roman" w:hAnsi="Times New Roman"/>
                <w:sz w:val="28"/>
                <w:szCs w:val="28"/>
              </w:rPr>
              <w:t>контроль за реализацией подпрограмм</w:t>
            </w:r>
            <w:r w:rsidR="008A5E53">
              <w:rPr>
                <w:rFonts w:ascii="Times New Roman" w:hAnsi="Times New Roman"/>
                <w:sz w:val="28"/>
                <w:szCs w:val="28"/>
              </w:rPr>
              <w:t xml:space="preserve">ы осуществляется </w:t>
            </w:r>
            <w:r w:rsidR="00104F26">
              <w:rPr>
                <w:rFonts w:ascii="Times New Roman" w:hAnsi="Times New Roman"/>
                <w:sz w:val="28"/>
                <w:szCs w:val="28"/>
              </w:rPr>
              <w:t>администрацией Мирновского сельс</w:t>
            </w:r>
            <w:r w:rsidR="008A5E53"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  <w:r w:rsidRPr="00193A37"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законодательством Российской Федерации, законодательством Московской области и муниципальными нормативными актами поселения.</w:t>
            </w:r>
          </w:p>
        </w:tc>
      </w:tr>
    </w:tbl>
    <w:p w:rsidR="009917DA" w:rsidRPr="00193A37" w:rsidRDefault="009917DA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662F2" w:rsidRPr="00193A37" w:rsidRDefault="000662F2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662F2" w:rsidRDefault="000662F2" w:rsidP="007D0C9A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A37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</w:t>
      </w:r>
    </w:p>
    <w:p w:rsidR="007D0C9A" w:rsidRPr="00193A37" w:rsidRDefault="007D0C9A" w:rsidP="007D0C9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662F2" w:rsidRPr="00193A37" w:rsidRDefault="000662F2" w:rsidP="007F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</w:t>
      </w:r>
    </w:p>
    <w:p w:rsidR="000662F2" w:rsidRPr="00193A37" w:rsidRDefault="000662F2" w:rsidP="007F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 в свою очередь влечет и изменение взгляда на организацию культурно-досугового пространства. И прежде всего на организации культуры, которые формируют пространство и имидж территории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Культурно-досуговым центром поселения является Мирновский сельский Дом культуры в с. Мирное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путем выполнения работ, исполнения функций и оказания услуг в сфере культуры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Учреждение создано с целью удовлетворения общественных потребностей в сохранении и развитии традиционной народ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На базе Мирновского сельского Дома культуры работает 10 сотрудников, 15 творческих коллектива общей численностью 17</w:t>
      </w:r>
      <w:r w:rsidR="00676E9F">
        <w:rPr>
          <w:rFonts w:ascii="Times New Roman" w:hAnsi="Times New Roman"/>
          <w:sz w:val="28"/>
          <w:szCs w:val="28"/>
        </w:rPr>
        <w:t>7</w:t>
      </w:r>
      <w:r w:rsidRPr="006C2C1C">
        <w:rPr>
          <w:rFonts w:ascii="Times New Roman" w:hAnsi="Times New Roman"/>
          <w:sz w:val="28"/>
          <w:szCs w:val="28"/>
        </w:rPr>
        <w:t xml:space="preserve"> человека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Для достижения установленных Уставом целей Учреждение осуществляет следующие основные виды деятельности: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 xml:space="preserve">- организация и проведение культурно-досуговых мероприятий: концертов, смотров, конкурсов, детских утренников, викторин, выставок, ярмарок, театрализованных представлений, спектаклей, спортивно-оздоровительных мероприятий, вечеров (чествования, тематических и др.), обрядов и ритуалов в </w:t>
      </w:r>
      <w:r w:rsidRPr="006C2C1C">
        <w:rPr>
          <w:rFonts w:ascii="Times New Roman" w:hAnsi="Times New Roman"/>
          <w:sz w:val="28"/>
          <w:szCs w:val="28"/>
        </w:rPr>
        <w:lastRenderedPageBreak/>
        <w:t>соответствии с местными обычаями и традициями (гражданских, национальных и профессиональных и др.)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 организация и проведение информационно-просветительских мероприятий: мастер-классов, лекционных мероприятий, презентаций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 организация деятельности клубных формирований путём организации 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курсов прикладных знаний и навыков, творческих лабораторий: музыкального, театрального, хореографического творчества, изобразительного искусства, кино- и фотоискусства и др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 xml:space="preserve"> -организация работы любительских объединений, групп, клубов по интересам: художественных (вокальных, театральных, хореографических, вокально-инструментальных и др.), декоративно-прикладных, молодёжных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 xml:space="preserve">Здание Дома культуры типовое, одноэтажное. Территория и расположенное на ней здание соответствует санитарным нормам. Общая площадь территории составляет 1846,47 м², под застройкой 589,02м². Здания Мирновского сельского Дома культуры находится в удовлетворительном состоянии. Регулярно проводятся текущие косметические ремонты. Здание Мирновского сельского Дома культуры находится в центре жилого массива, вдоль переулка Лесного, живая изгородь высотой 14,3 м., имеется изгородь 1,5 м., протяженностью 15 м. Все помещения Мирновского СДК имеют естественное равномерное освещение. Искусственное освещение используется с сентября по май, для чего применяются энергосберегающие лампы и лампы накаливания. Площадь концертного зала составляет 154,16 м.кв. Концертный зал рассчитан на 250 зрительских мест. Здание имеет 1 центральный вход, 2 отдельных входа в зал, 2 эвакуационных выхода из зала и 1 со сцены. Теплоснабжение осуществляется от котельной МБДОУ «Детский сад «Солнышко с. Мирное». Водоснабжение централизованное. Канализация - центральный коллектор. Для реализации культурно-досуговой деятельности Мирновский сельский Дом культуры имеет достаточную материально-техническую базу. Существующая материальная база учреждения культуры находится в неудовлетворительном состоянии. 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Мирновский сельский дом культуры остро нуждается: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 духовом оркестре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комплекте звукового и музыкального оборудования для ВИА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фотоаппарате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видеопроекторе с экраном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костюмах для творческих коллективов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оргтехнике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музыкальных инструментах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осветительной аппаратуре и др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Обеспечение Мирновского сельского Дома культуры специальным оборудованием - музыкальными инструментами и сценическими костюмами позволит поднять предоставление услуг в сфере культуры на качественно иной уровень. Данную задачу невозможно решить без улучшения материально-технической базы для учреждения культуры.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Выделение бюджетных средств позволит: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lastRenderedPageBreak/>
        <w:t>- создать комфортные условия для пользователей учреждения культуры; -улучшить условия труда работников культуры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создать благоприятные условия для развития народного творчества;</w:t>
      </w:r>
    </w:p>
    <w:p w:rsidR="006C2C1C" w:rsidRP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-улучшить условия обучения детей в кружках и любительских объединениях.</w:t>
      </w:r>
    </w:p>
    <w:p w:rsidR="006C2C1C" w:rsidRDefault="006C2C1C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1C">
        <w:rPr>
          <w:rFonts w:ascii="Times New Roman" w:hAnsi="Times New Roman"/>
          <w:sz w:val="28"/>
          <w:szCs w:val="28"/>
        </w:rPr>
        <w:t>Координирующую роль в этом направлении должна сыграть Программа, которая обеспечит концентрацию бюджетных средств на приоритетных направлениях, позволит создать оптимальные условия для реализации населения поселения права на получение культурных услуг и самореализацию в сфере культуры.</w:t>
      </w:r>
    </w:p>
    <w:p w:rsidR="000662F2" w:rsidRPr="00193A37" w:rsidRDefault="000662F2" w:rsidP="006C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Необходимо сосредоточить усилия на улучшении материально-технической базы учреждений и повышения доступности и качества, предоставляемых услуг.</w:t>
      </w:r>
    </w:p>
    <w:p w:rsidR="000662F2" w:rsidRPr="00193A37" w:rsidRDefault="000662F2" w:rsidP="0082688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62F2" w:rsidRPr="006C2C1C" w:rsidRDefault="000662F2" w:rsidP="006C2C1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C1C">
        <w:rPr>
          <w:rFonts w:ascii="Times New Roman" w:hAnsi="Times New Roman"/>
          <w:b/>
          <w:sz w:val="28"/>
          <w:szCs w:val="28"/>
        </w:rPr>
        <w:t>Цель и задачи подпрограммы</w:t>
      </w:r>
    </w:p>
    <w:p w:rsidR="006C2C1C" w:rsidRPr="006C2C1C" w:rsidRDefault="006C2C1C" w:rsidP="006C2C1C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662F2" w:rsidRPr="00193A37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 xml:space="preserve">Целью Подпрограммы является создание условий для сохранения и развития культурного потенциала </w:t>
      </w:r>
      <w:r w:rsidR="006C2C1C">
        <w:rPr>
          <w:rFonts w:ascii="Times New Roman" w:hAnsi="Times New Roman"/>
          <w:sz w:val="28"/>
          <w:szCs w:val="28"/>
        </w:rPr>
        <w:t>Мирновского сельского поселения</w:t>
      </w:r>
      <w:r w:rsidRPr="00193A37">
        <w:rPr>
          <w:rFonts w:ascii="Times New Roman" w:hAnsi="Times New Roman"/>
          <w:sz w:val="28"/>
          <w:szCs w:val="28"/>
        </w:rPr>
        <w:t>.</w:t>
      </w:r>
    </w:p>
    <w:p w:rsidR="000662F2" w:rsidRPr="00193A37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0662F2" w:rsidRPr="00193A37" w:rsidRDefault="006C2C1C" w:rsidP="006C2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 xml:space="preserve">усовершенствование материально-технической базы </w:t>
      </w:r>
      <w:r>
        <w:rPr>
          <w:rFonts w:ascii="Times New Roman" w:hAnsi="Times New Roman"/>
          <w:sz w:val="28"/>
          <w:szCs w:val="28"/>
        </w:rPr>
        <w:t>Мирновского сельского Дома культуры</w:t>
      </w:r>
      <w:r w:rsidR="000662F2" w:rsidRPr="00193A37">
        <w:rPr>
          <w:rFonts w:ascii="Times New Roman" w:hAnsi="Times New Roman"/>
          <w:sz w:val="28"/>
          <w:szCs w:val="28"/>
        </w:rPr>
        <w:t>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создание благоприятных условий для повышения качества культурно-досуговых услуг, в том числе</w:t>
      </w:r>
      <w:r w:rsidR="009917DA" w:rsidRPr="00193A37">
        <w:rPr>
          <w:rFonts w:ascii="Times New Roman" w:hAnsi="Times New Roman"/>
          <w:sz w:val="28"/>
          <w:szCs w:val="28"/>
        </w:rPr>
        <w:t xml:space="preserve"> </w:t>
      </w:r>
      <w:r w:rsidR="000662F2" w:rsidRPr="00193A37">
        <w:rPr>
          <w:rFonts w:ascii="Times New Roman" w:hAnsi="Times New Roman"/>
          <w:sz w:val="28"/>
          <w:szCs w:val="28"/>
        </w:rPr>
        <w:t>для людей с ограниченными возможностями;</w:t>
      </w:r>
    </w:p>
    <w:p w:rsidR="000662F2" w:rsidRPr="00193A37" w:rsidRDefault="000662F2" w:rsidP="00826882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0662F2" w:rsidRPr="006C2C1C" w:rsidRDefault="000662F2" w:rsidP="006C2C1C">
      <w:pPr>
        <w:pStyle w:val="a4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2C1C">
        <w:rPr>
          <w:rFonts w:ascii="Times New Roman" w:hAnsi="Times New Roman"/>
          <w:b/>
          <w:bCs/>
          <w:sz w:val="28"/>
          <w:szCs w:val="28"/>
        </w:rPr>
        <w:t>Мероприятия по реализации подпрограммы</w:t>
      </w:r>
    </w:p>
    <w:p w:rsidR="006C2C1C" w:rsidRPr="006C2C1C" w:rsidRDefault="006C2C1C" w:rsidP="006C2C1C">
      <w:pPr>
        <w:pStyle w:val="a4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62F2" w:rsidRPr="00193A37" w:rsidRDefault="000662F2" w:rsidP="007F15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37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 мероприятия, обеспечивающие решение поставленных задач для достижения основной цели подпрограммы. Перечень мероприятий отражен в приложении №1  к подпрограмме №</w:t>
      </w:r>
      <w:r w:rsidR="006C2C1C">
        <w:rPr>
          <w:rFonts w:ascii="Times New Roman" w:hAnsi="Times New Roman" w:cs="Times New Roman"/>
          <w:sz w:val="28"/>
          <w:szCs w:val="28"/>
        </w:rPr>
        <w:t>1</w:t>
      </w:r>
      <w:r w:rsidRPr="00193A37">
        <w:rPr>
          <w:rFonts w:ascii="Times New Roman" w:hAnsi="Times New Roman" w:cs="Times New Roman"/>
          <w:sz w:val="28"/>
          <w:szCs w:val="28"/>
        </w:rPr>
        <w:t>.</w:t>
      </w:r>
    </w:p>
    <w:p w:rsidR="000662F2" w:rsidRPr="00193A37" w:rsidRDefault="000662F2" w:rsidP="008268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2F2" w:rsidRDefault="000662F2" w:rsidP="006C2C1C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37">
        <w:rPr>
          <w:rFonts w:ascii="Times New Roman" w:hAnsi="Times New Roman" w:cs="Times New Roman"/>
          <w:b/>
          <w:sz w:val="28"/>
          <w:szCs w:val="28"/>
        </w:rPr>
        <w:t>Срок реализации и планируемые результаты подпрограммы</w:t>
      </w:r>
    </w:p>
    <w:p w:rsidR="006C2C1C" w:rsidRPr="00193A37" w:rsidRDefault="006C2C1C" w:rsidP="006C2C1C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662F2" w:rsidRPr="00193A37" w:rsidRDefault="000662F2" w:rsidP="007F159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A37">
        <w:rPr>
          <w:rFonts w:ascii="Times New Roman" w:hAnsi="Times New Roman" w:cs="Times New Roman"/>
          <w:sz w:val="28"/>
          <w:szCs w:val="28"/>
        </w:rPr>
        <w:t>Данная Подпрограмма вступает в действие с 1 января 20</w:t>
      </w:r>
      <w:r w:rsidR="006C2C1C">
        <w:rPr>
          <w:rFonts w:ascii="Times New Roman" w:hAnsi="Times New Roman" w:cs="Times New Roman"/>
          <w:sz w:val="28"/>
          <w:szCs w:val="28"/>
        </w:rPr>
        <w:t>18</w:t>
      </w:r>
      <w:r w:rsidRPr="00193A37">
        <w:rPr>
          <w:rFonts w:ascii="Times New Roman" w:hAnsi="Times New Roman" w:cs="Times New Roman"/>
          <w:sz w:val="28"/>
          <w:szCs w:val="28"/>
        </w:rPr>
        <w:t xml:space="preserve"> го</w:t>
      </w:r>
      <w:r w:rsidR="006C2C1C">
        <w:rPr>
          <w:rFonts w:ascii="Times New Roman" w:hAnsi="Times New Roman" w:cs="Times New Roman"/>
          <w:sz w:val="28"/>
          <w:szCs w:val="28"/>
        </w:rPr>
        <w:t>да и действует до 31 декабря 2020</w:t>
      </w:r>
      <w:r w:rsidRPr="00193A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62F2" w:rsidRPr="00193A37" w:rsidRDefault="000662F2" w:rsidP="007F159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A37">
        <w:rPr>
          <w:rFonts w:ascii="Times New Roman" w:hAnsi="Times New Roman" w:cs="Times New Roman"/>
          <w:sz w:val="28"/>
          <w:szCs w:val="28"/>
        </w:rPr>
        <w:t>Планируемые результаты реализации мероприятий Подпрограммы указаны в соответствии с приложением № 2 к подпрограмме №</w:t>
      </w:r>
      <w:r w:rsidR="006C2C1C">
        <w:rPr>
          <w:rFonts w:ascii="Times New Roman" w:hAnsi="Times New Roman" w:cs="Times New Roman"/>
          <w:sz w:val="28"/>
          <w:szCs w:val="28"/>
        </w:rPr>
        <w:t xml:space="preserve"> 1</w:t>
      </w:r>
      <w:r w:rsidRPr="00193A37">
        <w:rPr>
          <w:rFonts w:ascii="Times New Roman" w:hAnsi="Times New Roman" w:cs="Times New Roman"/>
          <w:sz w:val="28"/>
          <w:szCs w:val="28"/>
        </w:rPr>
        <w:t>.</w:t>
      </w:r>
    </w:p>
    <w:p w:rsidR="000662F2" w:rsidRPr="00193A37" w:rsidRDefault="000662F2" w:rsidP="008268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0662F2" w:rsidRPr="006C2C1C" w:rsidRDefault="000662F2" w:rsidP="006C2C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C2C1C">
        <w:rPr>
          <w:rFonts w:ascii="Times New Roman" w:eastAsia="Arial Unicode MS" w:hAnsi="Times New Roman"/>
          <w:b/>
          <w:color w:val="000000"/>
          <w:sz w:val="28"/>
          <w:szCs w:val="28"/>
        </w:rPr>
        <w:t>Ресурсное обеспечение подпрограммы</w:t>
      </w:r>
    </w:p>
    <w:p w:rsidR="006C2C1C" w:rsidRPr="006C2C1C" w:rsidRDefault="006C2C1C" w:rsidP="006C2C1C">
      <w:pPr>
        <w:pStyle w:val="a4"/>
        <w:shd w:val="clear" w:color="auto" w:fill="FFFFFF"/>
        <w:spacing w:after="0" w:line="240" w:lineRule="auto"/>
        <w:ind w:left="360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0662F2" w:rsidRPr="00193A37" w:rsidRDefault="000662F2" w:rsidP="007F1593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  <w:r w:rsidRPr="00193A37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Финансирование подпрограммных мероприятий осуществляется в пределах средств, предусмотренных бюджетом </w:t>
      </w:r>
      <w:r w:rsidR="006C2C1C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Мирновского сельского поселения </w:t>
      </w:r>
      <w:r w:rsidRPr="00193A37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на соответствующий финансовый год. </w:t>
      </w:r>
    </w:p>
    <w:p w:rsidR="006C2C1C" w:rsidRDefault="00B71855" w:rsidP="007F159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193A37">
        <w:rPr>
          <w:rFonts w:ascii="Times New Roman" w:eastAsia="Arial Unicode MS" w:hAnsi="Times New Roman"/>
          <w:sz w:val="28"/>
          <w:szCs w:val="28"/>
          <w:u w:color="000000"/>
        </w:rPr>
        <w:t>Общий объем финансирования Подпрограммных меропри</w:t>
      </w:r>
      <w:r w:rsidR="007F1593" w:rsidRPr="00193A37">
        <w:rPr>
          <w:rFonts w:ascii="Times New Roman" w:eastAsia="Arial Unicode MS" w:hAnsi="Times New Roman"/>
          <w:sz w:val="28"/>
          <w:szCs w:val="28"/>
          <w:u w:color="000000"/>
        </w:rPr>
        <w:t xml:space="preserve">ятий </w:t>
      </w:r>
      <w:r w:rsidR="006C2C1C" w:rsidRPr="006C2C1C">
        <w:rPr>
          <w:rFonts w:ascii="Times New Roman" w:eastAsia="Arial Unicode MS" w:hAnsi="Times New Roman"/>
          <w:sz w:val="28"/>
          <w:szCs w:val="28"/>
          <w:u w:color="000000"/>
        </w:rPr>
        <w:t>составляет -</w:t>
      </w:r>
      <w:r w:rsidR="00D361CA">
        <w:rPr>
          <w:rFonts w:ascii="Times New Roman" w:eastAsia="Arial Unicode MS" w:hAnsi="Times New Roman"/>
          <w:sz w:val="28"/>
          <w:szCs w:val="28"/>
          <w:u w:color="000000"/>
        </w:rPr>
        <w:t xml:space="preserve">         </w:t>
      </w:r>
      <w:r w:rsidR="006C2C1C" w:rsidRPr="00D361CA">
        <w:rPr>
          <w:rFonts w:ascii="Times New Roman" w:eastAsia="Arial Unicode MS" w:hAnsi="Times New Roman"/>
          <w:b/>
          <w:sz w:val="28"/>
          <w:szCs w:val="28"/>
          <w:u w:color="000000"/>
        </w:rPr>
        <w:t>2 247 562,00</w:t>
      </w:r>
      <w:r w:rsidR="006C2C1C" w:rsidRPr="006C2C1C">
        <w:rPr>
          <w:rFonts w:ascii="Times New Roman" w:eastAsia="Arial Unicode MS" w:hAnsi="Times New Roman"/>
          <w:sz w:val="28"/>
          <w:szCs w:val="28"/>
          <w:u w:color="000000"/>
        </w:rPr>
        <w:t xml:space="preserve"> рублей</w:t>
      </w:r>
      <w:r w:rsidR="006C2C1C">
        <w:rPr>
          <w:rFonts w:ascii="Times New Roman" w:eastAsia="Arial Unicode MS" w:hAnsi="Times New Roman"/>
          <w:sz w:val="28"/>
          <w:szCs w:val="28"/>
          <w:u w:color="000000"/>
        </w:rPr>
        <w:t>, в том числе по годам:</w:t>
      </w:r>
    </w:p>
    <w:p w:rsidR="006C2C1C" w:rsidRDefault="006C2C1C" w:rsidP="007F159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2018 год - 1 415 854,00 рублей;</w:t>
      </w:r>
    </w:p>
    <w:p w:rsidR="006C2C1C" w:rsidRDefault="006C2C1C" w:rsidP="007F159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2019 год –</w:t>
      </w:r>
      <w:r w:rsidR="00D361CA">
        <w:rPr>
          <w:rFonts w:ascii="Times New Roman" w:eastAsia="Arial Unicode MS" w:hAnsi="Times New Roman"/>
          <w:sz w:val="28"/>
          <w:szCs w:val="28"/>
          <w:u w:color="000000"/>
        </w:rPr>
        <w:t xml:space="preserve">   </w:t>
      </w:r>
      <w:r>
        <w:rPr>
          <w:rFonts w:ascii="Times New Roman" w:eastAsia="Arial Unicode MS" w:hAnsi="Times New Roman"/>
          <w:sz w:val="28"/>
          <w:szCs w:val="28"/>
          <w:u w:color="000000"/>
        </w:rPr>
        <w:t>415 854,00 рублей;</w:t>
      </w:r>
    </w:p>
    <w:p w:rsidR="006C2C1C" w:rsidRDefault="006C2C1C" w:rsidP="007F159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2020 год – </w:t>
      </w:r>
      <w:r w:rsidR="00D361CA">
        <w:rPr>
          <w:rFonts w:ascii="Times New Roman" w:eastAsia="Arial Unicode MS" w:hAnsi="Times New Roman"/>
          <w:sz w:val="28"/>
          <w:szCs w:val="28"/>
          <w:u w:color="000000"/>
        </w:rPr>
        <w:t xml:space="preserve">  </w:t>
      </w:r>
      <w:r>
        <w:rPr>
          <w:rFonts w:ascii="Times New Roman" w:eastAsia="Arial Unicode MS" w:hAnsi="Times New Roman"/>
          <w:sz w:val="28"/>
          <w:szCs w:val="28"/>
          <w:u w:color="000000"/>
        </w:rPr>
        <w:t>415 854,00 рублей.</w:t>
      </w:r>
    </w:p>
    <w:p w:rsidR="000662F2" w:rsidRPr="00193A37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подлежит ежегодному уточнению согласно предложениям организаций-участников разработки и реализации подпрограммы за счет привлеченных источников, в соответствии с решением Совета депутатов </w:t>
      </w:r>
      <w:r w:rsidR="006C2C1C">
        <w:rPr>
          <w:rFonts w:ascii="Times New Roman" w:hAnsi="Times New Roman"/>
          <w:sz w:val="28"/>
          <w:szCs w:val="28"/>
        </w:rPr>
        <w:t xml:space="preserve">Мирновского сельского поселения </w:t>
      </w:r>
      <w:r w:rsidRPr="00193A37">
        <w:rPr>
          <w:rFonts w:ascii="Times New Roman" w:hAnsi="Times New Roman"/>
          <w:sz w:val="28"/>
          <w:szCs w:val="28"/>
        </w:rPr>
        <w:t xml:space="preserve">о бюджете муниципального образования на соответствующий финансовый год. </w:t>
      </w:r>
    </w:p>
    <w:p w:rsidR="000662F2" w:rsidRPr="00193A37" w:rsidRDefault="000662F2" w:rsidP="008268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62F2" w:rsidRDefault="000662F2" w:rsidP="006C2C1C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193A37">
        <w:rPr>
          <w:rFonts w:ascii="Times New Roman" w:hAnsi="Times New Roman" w:cs="Times New Roman"/>
          <w:b/>
          <w:sz w:val="28"/>
          <w:szCs w:val="28"/>
        </w:rPr>
        <w:t>6.</w:t>
      </w:r>
      <w:r w:rsidRPr="00193A3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ценка социально-экономической эффективности Подпрограммы</w:t>
      </w:r>
    </w:p>
    <w:p w:rsidR="006C2C1C" w:rsidRPr="00193A37" w:rsidRDefault="006C2C1C" w:rsidP="006C2C1C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662F2" w:rsidRPr="00193A37" w:rsidRDefault="000662F2" w:rsidP="007F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При условии успешной реализации Подпрограммы должны быть достигнуты следующие результаты: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усовершенствование материально-технической базы учреждения культуры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увеличение числа участников культурно-досуговых мероприятий.</w:t>
      </w:r>
    </w:p>
    <w:p w:rsidR="000662F2" w:rsidRPr="00193A37" w:rsidRDefault="000662F2" w:rsidP="008268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62F2" w:rsidRPr="00F56E75" w:rsidRDefault="000662F2" w:rsidP="00F56E75">
      <w:pPr>
        <w:pStyle w:val="a4"/>
        <w:numPr>
          <w:ilvl w:val="0"/>
          <w:numId w:val="51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6E75">
        <w:rPr>
          <w:rFonts w:ascii="Times New Roman" w:hAnsi="Times New Roman"/>
          <w:b/>
          <w:bCs/>
          <w:sz w:val="28"/>
          <w:szCs w:val="28"/>
        </w:rPr>
        <w:t>Описание системы управления реализацией Подпрограммы</w:t>
      </w:r>
    </w:p>
    <w:p w:rsidR="006C2C1C" w:rsidRPr="006C2C1C" w:rsidRDefault="006C2C1C" w:rsidP="006C2C1C">
      <w:pPr>
        <w:pStyle w:val="a4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62F2" w:rsidRPr="00193A37" w:rsidRDefault="000662F2" w:rsidP="007F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Система управления Подпрограммой основана на скоординированных по срокам и направлениям действиях исполнителей и участников Подпрограммных мероприятий по достижению намеченных целей.</w:t>
      </w:r>
    </w:p>
    <w:p w:rsidR="000662F2" w:rsidRPr="00193A37" w:rsidRDefault="000662F2" w:rsidP="007F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7">
        <w:rPr>
          <w:rFonts w:ascii="Times New Roman" w:hAnsi="Times New Roman"/>
          <w:sz w:val="28"/>
          <w:szCs w:val="28"/>
        </w:rPr>
        <w:t>Исполнитель Подпрограммы: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осуществляет текущее управление реализацией Подпрограммных мероприятий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обеспечивает эффективное и целевое использование бюджетных средств, выделенных на исполнение Подпрограммных задач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вноси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осуществляет на конкурсной основе отбор исполнителей работ (услуг), поставщиков продукции по мероприятиям Подпрограммы, требующих заключения муниципальных контрактов (договоров)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 xml:space="preserve">организовывает применение информационных технологий в целях управления и контроля за реализацией Подпрограммы, 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 xml:space="preserve">согласовывает с администрацией </w:t>
      </w:r>
      <w:r>
        <w:rPr>
          <w:rFonts w:ascii="Times New Roman" w:hAnsi="Times New Roman"/>
          <w:sz w:val="28"/>
          <w:szCs w:val="28"/>
        </w:rPr>
        <w:t xml:space="preserve">Мирновского сельского поселения </w:t>
      </w:r>
      <w:r w:rsidR="000662F2" w:rsidRPr="00193A37">
        <w:rPr>
          <w:rFonts w:ascii="Times New Roman" w:hAnsi="Times New Roman"/>
          <w:sz w:val="28"/>
          <w:szCs w:val="28"/>
        </w:rPr>
        <w:t>и основными заинтересованными участниками Подпрограммы возможные сроки выполнения мероприятий, объемы и источники финансирования;</w:t>
      </w:r>
    </w:p>
    <w:p w:rsidR="000662F2" w:rsidRPr="00193A37" w:rsidRDefault="006C2C1C" w:rsidP="006C2C1C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0662F2" w:rsidRPr="00193A37">
        <w:rPr>
          <w:rFonts w:ascii="Times New Roman" w:hAnsi="Times New Roman"/>
          <w:sz w:val="28"/>
          <w:szCs w:val="28"/>
        </w:rPr>
        <w:t>несет ответственность за качественное и своевременное выполнение мероприятий, рациональное использование финансовых средств, выделяемых на реализацию Подпрограммы.</w:t>
      </w:r>
    </w:p>
    <w:p w:rsidR="007F1593" w:rsidRPr="00193A37" w:rsidRDefault="007F1593" w:rsidP="007F1593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662F2" w:rsidRPr="00B548DF" w:rsidRDefault="000662F2" w:rsidP="007F1593">
      <w:pPr>
        <w:pStyle w:val="ConsPlusNormal"/>
        <w:widowControl/>
        <w:ind w:left="34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662F2" w:rsidRPr="00B548DF" w:rsidSect="002A27DF">
          <w:pgSz w:w="11906" w:h="16838" w:code="9"/>
          <w:pgMar w:top="1134" w:right="567" w:bottom="1134" w:left="1134" w:header="425" w:footer="794" w:gutter="0"/>
          <w:cols w:space="708"/>
          <w:titlePg/>
          <w:docGrid w:linePitch="381"/>
        </w:sectPr>
      </w:pPr>
    </w:p>
    <w:p w:rsidR="000662F2" w:rsidRPr="00B548DF" w:rsidRDefault="000662F2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 w:rsidRPr="00B548D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C2C1C" w:rsidRDefault="006C2C1C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№ 1 </w:t>
      </w:r>
      <w:r w:rsidRPr="006C2C1C">
        <w:rPr>
          <w:rFonts w:ascii="Times New Roman" w:hAnsi="Times New Roman"/>
          <w:sz w:val="24"/>
          <w:szCs w:val="24"/>
        </w:rPr>
        <w:t xml:space="preserve">«Развитие культуры на </w:t>
      </w:r>
    </w:p>
    <w:p w:rsidR="006C2C1C" w:rsidRPr="00B548DF" w:rsidRDefault="006C2C1C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  <w:r w:rsidRPr="006C2C1C">
        <w:rPr>
          <w:rFonts w:ascii="Times New Roman" w:hAnsi="Times New Roman"/>
          <w:sz w:val="24"/>
          <w:szCs w:val="24"/>
        </w:rPr>
        <w:t xml:space="preserve">территории Мирновского сель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1C">
        <w:rPr>
          <w:rFonts w:ascii="Times New Roman" w:hAnsi="Times New Roman"/>
          <w:sz w:val="24"/>
          <w:szCs w:val="24"/>
        </w:rPr>
        <w:t xml:space="preserve">поселения Симферопольского района Республики Крым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1C">
        <w:rPr>
          <w:rFonts w:ascii="Times New Roman" w:hAnsi="Times New Roman"/>
          <w:sz w:val="24"/>
          <w:szCs w:val="24"/>
        </w:rPr>
        <w:t xml:space="preserve">муниципальной программы  «Развитие культуры, организ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1C">
        <w:rPr>
          <w:rFonts w:ascii="Times New Roman" w:hAnsi="Times New Roman"/>
          <w:sz w:val="24"/>
          <w:szCs w:val="24"/>
        </w:rPr>
        <w:t xml:space="preserve">и проведение культурно-массов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1C">
        <w:rPr>
          <w:rFonts w:ascii="Times New Roman" w:hAnsi="Times New Roman"/>
          <w:sz w:val="24"/>
          <w:szCs w:val="24"/>
        </w:rPr>
        <w:t xml:space="preserve">на территории 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1C">
        <w:rPr>
          <w:rFonts w:ascii="Times New Roman" w:hAnsi="Times New Roman"/>
          <w:sz w:val="24"/>
          <w:szCs w:val="24"/>
        </w:rPr>
        <w:t xml:space="preserve">Мирновское сельское поселение Симферопольского района </w:t>
      </w:r>
      <w:r>
        <w:rPr>
          <w:rFonts w:ascii="Times New Roman" w:hAnsi="Times New Roman"/>
          <w:sz w:val="24"/>
          <w:szCs w:val="24"/>
        </w:rPr>
        <w:t xml:space="preserve">Республики Крым   </w:t>
      </w:r>
      <w:r w:rsidRPr="006C2C1C">
        <w:rPr>
          <w:rFonts w:ascii="Times New Roman" w:hAnsi="Times New Roman"/>
          <w:sz w:val="24"/>
          <w:szCs w:val="24"/>
        </w:rPr>
        <w:t>на 2018-2020 годы»</w:t>
      </w:r>
    </w:p>
    <w:p w:rsidR="000662F2" w:rsidRPr="00B548DF" w:rsidRDefault="000662F2" w:rsidP="006C2C1C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62F2" w:rsidRDefault="007F1593" w:rsidP="0082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6E75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0662F2" w:rsidRPr="00F56E75">
        <w:rPr>
          <w:rFonts w:ascii="Times New Roman" w:hAnsi="Times New Roman"/>
          <w:b/>
          <w:sz w:val="24"/>
          <w:szCs w:val="24"/>
        </w:rPr>
        <w:t>Подпрограммы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19"/>
        <w:gridCol w:w="2225"/>
        <w:gridCol w:w="1539"/>
        <w:gridCol w:w="1539"/>
        <w:gridCol w:w="1539"/>
        <w:gridCol w:w="1539"/>
        <w:gridCol w:w="2096"/>
      </w:tblGrid>
      <w:tr w:rsidR="00F56E75" w:rsidRPr="00B548DF" w:rsidTr="00F56E75">
        <w:tc>
          <w:tcPr>
            <w:tcW w:w="3819" w:type="dxa"/>
            <w:vMerge w:val="restart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Мероприятия по реализации подпрограммы</w:t>
            </w:r>
          </w:p>
        </w:tc>
        <w:tc>
          <w:tcPr>
            <w:tcW w:w="2225" w:type="dxa"/>
            <w:vMerge w:val="restart"/>
            <w:vAlign w:val="center"/>
          </w:tcPr>
          <w:p w:rsidR="00F56E75" w:rsidRPr="00F56E75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7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39" w:type="dxa"/>
            <w:vMerge w:val="restart"/>
            <w:vAlign w:val="center"/>
          </w:tcPr>
          <w:p w:rsidR="00F56E75" w:rsidRPr="00F56E75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E75">
              <w:rPr>
                <w:rFonts w:ascii="Times New Roman" w:hAnsi="Times New Roman"/>
                <w:sz w:val="20"/>
                <w:szCs w:val="20"/>
              </w:rPr>
              <w:t>Объем финанси</w:t>
            </w:r>
            <w:r>
              <w:rPr>
                <w:rFonts w:ascii="Times New Roman" w:hAnsi="Times New Roman"/>
                <w:sz w:val="20"/>
                <w:szCs w:val="20"/>
              </w:rPr>
              <w:t>рования по программе всего (</w:t>
            </w:r>
            <w:r w:rsidRPr="00F56E75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539" w:type="dxa"/>
            <w:vAlign w:val="center"/>
          </w:tcPr>
          <w:p w:rsidR="00F56E75" w:rsidRPr="00F56E75" w:rsidRDefault="00F56E75" w:rsidP="00F56E75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F56E75">
              <w:rPr>
                <w:sz w:val="20"/>
              </w:rPr>
              <w:t>руб.)</w:t>
            </w:r>
          </w:p>
        </w:tc>
        <w:tc>
          <w:tcPr>
            <w:tcW w:w="1539" w:type="dxa"/>
          </w:tcPr>
          <w:p w:rsidR="00F56E75" w:rsidRPr="00F56E75" w:rsidRDefault="00F56E75" w:rsidP="00F56E75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F56E75">
              <w:rPr>
                <w:sz w:val="20"/>
              </w:rPr>
              <w:t>руб.)</w:t>
            </w:r>
          </w:p>
        </w:tc>
        <w:tc>
          <w:tcPr>
            <w:tcW w:w="1539" w:type="dxa"/>
          </w:tcPr>
          <w:p w:rsidR="00F56E75" w:rsidRPr="00F56E75" w:rsidRDefault="00F56E75" w:rsidP="00F56E75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F56E75">
              <w:rPr>
                <w:sz w:val="20"/>
              </w:rPr>
              <w:t>руб.)</w:t>
            </w:r>
          </w:p>
        </w:tc>
        <w:tc>
          <w:tcPr>
            <w:tcW w:w="2096" w:type="dxa"/>
            <w:vMerge w:val="restart"/>
            <w:vAlign w:val="center"/>
          </w:tcPr>
          <w:p w:rsidR="00F56E75" w:rsidRPr="00B548DF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сполнитель</w:t>
            </w:r>
          </w:p>
        </w:tc>
      </w:tr>
      <w:tr w:rsidR="00F56E75" w:rsidRPr="00B548DF" w:rsidTr="00F56E75">
        <w:tc>
          <w:tcPr>
            <w:tcW w:w="3819" w:type="dxa"/>
            <w:vMerge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56E75" w:rsidRPr="00B548DF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201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B548D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539" w:type="dxa"/>
          </w:tcPr>
          <w:p w:rsidR="00F56E75" w:rsidRPr="00B548DF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539" w:type="dxa"/>
          </w:tcPr>
          <w:p w:rsidR="00F56E75" w:rsidRPr="00B548DF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  <w:tc>
          <w:tcPr>
            <w:tcW w:w="2096" w:type="dxa"/>
            <w:vMerge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6E75" w:rsidRPr="00B548DF" w:rsidTr="00F56E75">
        <w:tc>
          <w:tcPr>
            <w:tcW w:w="3819" w:type="dxa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539" w:type="dxa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9" w:type="dxa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96" w:type="dxa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56E75" w:rsidRPr="00B548DF" w:rsidTr="00F56E75">
        <w:tc>
          <w:tcPr>
            <w:tcW w:w="9122" w:type="dxa"/>
            <w:gridSpan w:val="4"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.  </w:t>
            </w:r>
            <w:r w:rsidRPr="00F56E75">
              <w:rPr>
                <w:rFonts w:ascii="Times New Roman" w:hAnsi="Times New Roman"/>
                <w:b/>
                <w:sz w:val="24"/>
                <w:szCs w:val="24"/>
              </w:rPr>
              <w:t>Осуществление полномочий по решению отдельных вопросов местного значения в сфере культуры</w:t>
            </w:r>
          </w:p>
        </w:tc>
        <w:tc>
          <w:tcPr>
            <w:tcW w:w="1539" w:type="dxa"/>
          </w:tcPr>
          <w:p w:rsidR="00F56E75" w:rsidRPr="00B548DF" w:rsidRDefault="00F56E75" w:rsidP="00F56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F56E75" w:rsidRPr="00B548DF" w:rsidRDefault="00F56E75" w:rsidP="00F56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F56E75" w:rsidRPr="00B548DF" w:rsidRDefault="00F56E75" w:rsidP="00F56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E75" w:rsidRPr="00B548DF" w:rsidTr="00F56E75">
        <w:tc>
          <w:tcPr>
            <w:tcW w:w="3819" w:type="dxa"/>
            <w:vMerge w:val="restart"/>
          </w:tcPr>
          <w:p w:rsidR="00F56E75" w:rsidRPr="00B548DF" w:rsidRDefault="00F56E75" w:rsidP="00D36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03221287"/>
            <w:r w:rsidRPr="00B548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F56E75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 бюджету муниципального образования Симферопольский район Республики Крым для осуществления переданных полномочий 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</w:t>
            </w:r>
            <w:r w:rsidR="00D361CA">
              <w:rPr>
                <w:rFonts w:ascii="Times New Roman" w:hAnsi="Times New Roman"/>
                <w:sz w:val="24"/>
                <w:szCs w:val="24"/>
              </w:rPr>
              <w:t>, приобретение основных средств</w:t>
            </w:r>
          </w:p>
        </w:tc>
        <w:tc>
          <w:tcPr>
            <w:tcW w:w="2225" w:type="dxa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7 562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5 854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854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854,00</w:t>
            </w:r>
          </w:p>
        </w:tc>
        <w:tc>
          <w:tcPr>
            <w:tcW w:w="2096" w:type="dxa"/>
            <w:vMerge w:val="restart"/>
          </w:tcPr>
          <w:p w:rsidR="00F56E75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новского сельского поселения</w:t>
            </w:r>
          </w:p>
          <w:p w:rsidR="00F56E75" w:rsidRPr="00B548DF" w:rsidRDefault="00F56E75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имферопольского района Республики Крым</w:t>
            </w:r>
          </w:p>
        </w:tc>
      </w:tr>
      <w:tr w:rsidR="00F56E75" w:rsidRPr="00B548DF" w:rsidTr="00F56E75">
        <w:tc>
          <w:tcPr>
            <w:tcW w:w="3819" w:type="dxa"/>
            <w:vMerge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</w:tcPr>
          <w:p w:rsidR="00F56E75" w:rsidRPr="00B548DF" w:rsidRDefault="00F56E75" w:rsidP="00D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6" w:type="dxa"/>
            <w:vMerge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F56E75" w:rsidRPr="00B548DF" w:rsidTr="00F56E75">
        <w:tc>
          <w:tcPr>
            <w:tcW w:w="3819" w:type="dxa"/>
            <w:vMerge/>
            <w:vAlign w:val="center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56E75" w:rsidRPr="00B548DF" w:rsidRDefault="00F56E75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F56E75" w:rsidRPr="00F56E75" w:rsidRDefault="00F56E75" w:rsidP="00DD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2 247 562,00</w:t>
            </w:r>
          </w:p>
        </w:tc>
        <w:tc>
          <w:tcPr>
            <w:tcW w:w="1539" w:type="dxa"/>
          </w:tcPr>
          <w:p w:rsidR="00F56E75" w:rsidRPr="00F56E75" w:rsidRDefault="00F56E75" w:rsidP="00DD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1 415 854,00</w:t>
            </w:r>
          </w:p>
        </w:tc>
        <w:tc>
          <w:tcPr>
            <w:tcW w:w="1539" w:type="dxa"/>
          </w:tcPr>
          <w:p w:rsidR="00F56E75" w:rsidRPr="00F56E75" w:rsidRDefault="00F56E75" w:rsidP="00DD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415 854,00</w:t>
            </w:r>
          </w:p>
        </w:tc>
        <w:tc>
          <w:tcPr>
            <w:tcW w:w="1539" w:type="dxa"/>
          </w:tcPr>
          <w:p w:rsidR="00F56E75" w:rsidRPr="00F56E75" w:rsidRDefault="00F56E75" w:rsidP="00DD6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415 854,00</w:t>
            </w:r>
          </w:p>
        </w:tc>
        <w:tc>
          <w:tcPr>
            <w:tcW w:w="2096" w:type="dxa"/>
            <w:vMerge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75" w:rsidRPr="00B548DF" w:rsidTr="009B63DD">
        <w:tc>
          <w:tcPr>
            <w:tcW w:w="6044" w:type="dxa"/>
            <w:gridSpan w:val="2"/>
            <w:vAlign w:val="center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9" w:type="dxa"/>
          </w:tcPr>
          <w:p w:rsidR="00F56E75" w:rsidRPr="00F56E75" w:rsidRDefault="00F56E75" w:rsidP="009B63DD">
            <w:pPr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2 247 562,00</w:t>
            </w:r>
          </w:p>
        </w:tc>
        <w:tc>
          <w:tcPr>
            <w:tcW w:w="1539" w:type="dxa"/>
          </w:tcPr>
          <w:p w:rsidR="00F56E75" w:rsidRPr="00F56E75" w:rsidRDefault="00F56E75" w:rsidP="009B63DD">
            <w:pPr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1 415 854,00</w:t>
            </w:r>
          </w:p>
        </w:tc>
        <w:tc>
          <w:tcPr>
            <w:tcW w:w="1539" w:type="dxa"/>
          </w:tcPr>
          <w:p w:rsidR="00F56E75" w:rsidRPr="00F56E75" w:rsidRDefault="00F56E75" w:rsidP="009B63DD">
            <w:pPr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415 854,00</w:t>
            </w:r>
          </w:p>
        </w:tc>
        <w:tc>
          <w:tcPr>
            <w:tcW w:w="1539" w:type="dxa"/>
          </w:tcPr>
          <w:p w:rsidR="00F56E75" w:rsidRPr="00F56E75" w:rsidRDefault="00F56E75" w:rsidP="009B63DD">
            <w:pPr>
              <w:rPr>
                <w:rFonts w:ascii="Times New Roman" w:hAnsi="Times New Roman"/>
                <w:sz w:val="24"/>
                <w:szCs w:val="24"/>
              </w:rPr>
            </w:pPr>
            <w:r w:rsidRPr="00F56E75">
              <w:rPr>
                <w:rFonts w:ascii="Times New Roman" w:hAnsi="Times New Roman"/>
                <w:sz w:val="24"/>
                <w:szCs w:val="24"/>
              </w:rPr>
              <w:t>415 854,00</w:t>
            </w:r>
          </w:p>
        </w:tc>
        <w:tc>
          <w:tcPr>
            <w:tcW w:w="2096" w:type="dxa"/>
          </w:tcPr>
          <w:p w:rsidR="00F56E75" w:rsidRPr="00B548DF" w:rsidRDefault="00F56E75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2F2" w:rsidRDefault="000662F2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</w:p>
    <w:p w:rsidR="00676E9F" w:rsidRDefault="00676E9F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</w:p>
    <w:p w:rsidR="00676E9F" w:rsidRDefault="00676E9F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</w:p>
    <w:p w:rsidR="00676E9F" w:rsidRPr="00B548DF" w:rsidRDefault="00676E9F" w:rsidP="00F56E75">
      <w:pPr>
        <w:spacing w:after="0" w:line="240" w:lineRule="auto"/>
        <w:ind w:left="8222"/>
        <w:jc w:val="both"/>
        <w:rPr>
          <w:rFonts w:ascii="Times New Roman" w:hAnsi="Times New Roman"/>
          <w:sz w:val="24"/>
          <w:szCs w:val="24"/>
        </w:rPr>
      </w:pPr>
    </w:p>
    <w:p w:rsidR="00F56E75" w:rsidRPr="00F56E75" w:rsidRDefault="00F56E75" w:rsidP="00F56E7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56E75" w:rsidRPr="00F56E75" w:rsidRDefault="00F56E75" w:rsidP="00F56E7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  <w:r w:rsidRPr="00F56E75">
        <w:rPr>
          <w:rFonts w:ascii="Times New Roman" w:hAnsi="Times New Roman"/>
          <w:sz w:val="24"/>
          <w:szCs w:val="24"/>
        </w:rPr>
        <w:t xml:space="preserve">к подпрограмме № 1 «Развитие культуры на </w:t>
      </w:r>
    </w:p>
    <w:p w:rsidR="000662F2" w:rsidRDefault="00F56E75" w:rsidP="00F56E7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  <w:r w:rsidRPr="00F56E75">
        <w:rPr>
          <w:rFonts w:ascii="Times New Roman" w:hAnsi="Times New Roman"/>
          <w:sz w:val="24"/>
          <w:szCs w:val="24"/>
        </w:rPr>
        <w:t>территории Мирновского сельского  поселения Симферопольского района Республики Крым»  муниципальной программы  «Развитие культуры, организация  и проведение культурно-массовых мероприятий  на территории  муниципального образования  Мирновское сельское поселение Симферопольского района Республики Крым   на 2018-2020 годы»</w:t>
      </w:r>
    </w:p>
    <w:p w:rsidR="00F56E75" w:rsidRPr="00B548DF" w:rsidRDefault="00F56E75" w:rsidP="00F56E75">
      <w:pPr>
        <w:spacing w:after="0" w:line="240" w:lineRule="auto"/>
        <w:ind w:left="83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62F2" w:rsidRPr="00F56E75" w:rsidRDefault="000662F2" w:rsidP="00826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E75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Подпрограммы</w:t>
      </w:r>
      <w:r w:rsidRPr="00F56E75">
        <w:rPr>
          <w:rFonts w:ascii="Times New Roman" w:hAnsi="Times New Roman"/>
          <w:sz w:val="24"/>
          <w:szCs w:val="24"/>
        </w:rPr>
        <w:t> </w:t>
      </w:r>
      <w:r w:rsidRPr="00F56E75">
        <w:rPr>
          <w:rFonts w:ascii="Times New Roman" w:hAnsi="Times New Roman"/>
          <w:b/>
          <w:sz w:val="24"/>
          <w:szCs w:val="24"/>
        </w:rPr>
        <w:t>№1.</w:t>
      </w:r>
    </w:p>
    <w:tbl>
      <w:tblPr>
        <w:tblStyle w:val="a3"/>
        <w:tblW w:w="1479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478"/>
        <w:gridCol w:w="4394"/>
        <w:gridCol w:w="1559"/>
        <w:gridCol w:w="1843"/>
        <w:gridCol w:w="1559"/>
        <w:gridCol w:w="1559"/>
      </w:tblGrid>
      <w:tr w:rsidR="00561BEF" w:rsidRPr="00B548DF" w:rsidTr="00576948">
        <w:tc>
          <w:tcPr>
            <w:tcW w:w="0" w:type="auto"/>
            <w:vMerge w:val="restart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Задачи, направленные на достижение цели</w:t>
            </w:r>
          </w:p>
        </w:tc>
        <w:tc>
          <w:tcPr>
            <w:tcW w:w="4394" w:type="dxa"/>
            <w:vMerge w:val="restart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59" w:type="dxa"/>
            <w:vMerge w:val="restart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Планируемое значение показателя реализации</w:t>
            </w:r>
          </w:p>
        </w:tc>
        <w:tc>
          <w:tcPr>
            <w:tcW w:w="1559" w:type="dxa"/>
          </w:tcPr>
          <w:p w:rsidR="00561BEF" w:rsidRPr="00F56E75" w:rsidRDefault="00561BEF" w:rsidP="00F56E75">
            <w:pPr>
              <w:pStyle w:val="af0"/>
              <w:jc w:val="center"/>
              <w:rPr>
                <w:sz w:val="20"/>
              </w:rPr>
            </w:pPr>
            <w:r w:rsidRPr="00F56E75">
              <w:rPr>
                <w:sz w:val="20"/>
              </w:rPr>
              <w:t>Планируемое значение показателя реализации</w:t>
            </w:r>
          </w:p>
        </w:tc>
        <w:tc>
          <w:tcPr>
            <w:tcW w:w="1559" w:type="dxa"/>
          </w:tcPr>
          <w:p w:rsidR="00561BEF" w:rsidRPr="00F56E75" w:rsidRDefault="00561BEF" w:rsidP="00F56E75">
            <w:pPr>
              <w:pStyle w:val="af0"/>
              <w:jc w:val="center"/>
              <w:rPr>
                <w:sz w:val="20"/>
              </w:rPr>
            </w:pPr>
            <w:r w:rsidRPr="00F56E75">
              <w:rPr>
                <w:sz w:val="20"/>
              </w:rPr>
              <w:t>Планируемое значение показателя реализации</w:t>
            </w:r>
          </w:p>
        </w:tc>
      </w:tr>
      <w:tr w:rsidR="00561BEF" w:rsidRPr="00B548DF" w:rsidTr="00576948">
        <w:tc>
          <w:tcPr>
            <w:tcW w:w="0" w:type="auto"/>
            <w:vMerge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78" w:type="dxa"/>
            <w:vMerge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1BEF" w:rsidRPr="00B548DF" w:rsidRDefault="00561BEF" w:rsidP="00F56E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61BEF" w:rsidRPr="00B548DF" w:rsidRDefault="00561BEF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561BEF" w:rsidRPr="00B548DF" w:rsidRDefault="00561BEF" w:rsidP="00F56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</w:tr>
      <w:tr w:rsidR="00561BEF" w:rsidRPr="00B548DF" w:rsidTr="00576948">
        <w:tc>
          <w:tcPr>
            <w:tcW w:w="0" w:type="auto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1BEF" w:rsidRPr="00B548DF" w:rsidTr="00576948">
        <w:tc>
          <w:tcPr>
            <w:tcW w:w="0" w:type="auto"/>
            <w:vMerge w:val="restart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8" w:type="dxa"/>
            <w:vMerge w:val="restart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548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61BEF" w:rsidRPr="00B548DF" w:rsidRDefault="00561BEF" w:rsidP="00561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совершенствование материально-технической базы учреждения культуры</w:t>
            </w:r>
          </w:p>
        </w:tc>
        <w:tc>
          <w:tcPr>
            <w:tcW w:w="4394" w:type="dxa"/>
          </w:tcPr>
          <w:p w:rsidR="00561BEF" w:rsidRPr="00B548DF" w:rsidRDefault="00561BEF" w:rsidP="00561B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суговых мероприятий  в поселении 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576948">
              <w:rPr>
                <w:rFonts w:ascii="Times New Roman" w:hAnsi="Times New Roman"/>
                <w:sz w:val="20"/>
                <w:szCs w:val="20"/>
              </w:rPr>
              <w:t>по отношению к базовому году</w:t>
            </w:r>
          </w:p>
        </w:tc>
        <w:tc>
          <w:tcPr>
            <w:tcW w:w="1843" w:type="dxa"/>
          </w:tcPr>
          <w:p w:rsidR="00561BEF" w:rsidRPr="00B548DF" w:rsidRDefault="00815E1A" w:rsidP="0057694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57694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561BEF" w:rsidRPr="00B548DF" w:rsidRDefault="00815E1A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5769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61BEF" w:rsidRPr="00B548DF" w:rsidRDefault="00815E1A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5769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1BEF" w:rsidRPr="00B548DF" w:rsidTr="00576948">
        <w:tc>
          <w:tcPr>
            <w:tcW w:w="0" w:type="auto"/>
            <w:vMerge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61BEF" w:rsidRPr="00B548DF" w:rsidRDefault="00561BEF" w:rsidP="00561BEF">
            <w:pPr>
              <w:pStyle w:val="ConsPlusNonformat"/>
              <w:jc w:val="both"/>
              <w:rPr>
                <w:rStyle w:val="af2"/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B54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вского СДК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61BEF" w:rsidRPr="00561BE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15 854,00</w:t>
            </w:r>
          </w:p>
        </w:tc>
        <w:tc>
          <w:tcPr>
            <w:tcW w:w="1559" w:type="dxa"/>
          </w:tcPr>
          <w:p w:rsidR="00561BEF" w:rsidRPr="00561BE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5 854,00</w:t>
            </w:r>
          </w:p>
        </w:tc>
        <w:tc>
          <w:tcPr>
            <w:tcW w:w="1559" w:type="dxa"/>
          </w:tcPr>
          <w:p w:rsidR="00561BEF" w:rsidRPr="00561BE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5 854,00</w:t>
            </w:r>
          </w:p>
        </w:tc>
      </w:tr>
      <w:tr w:rsidR="00561BEF" w:rsidRPr="00B548DF" w:rsidTr="00576948">
        <w:tc>
          <w:tcPr>
            <w:tcW w:w="0" w:type="auto"/>
            <w:vMerge w:val="restart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8" w:type="dxa"/>
            <w:vMerge w:val="restart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548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вышения качества культурно-досуговых услуг, в том числе для людей с ограниченными возможностями.</w:t>
            </w:r>
          </w:p>
        </w:tc>
        <w:tc>
          <w:tcPr>
            <w:tcW w:w="4394" w:type="dxa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величение числа участников, принявших  участие в общепоселков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х Мирновским СДК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561BEF" w:rsidRPr="00B548DF" w:rsidTr="00576948">
        <w:tc>
          <w:tcPr>
            <w:tcW w:w="0" w:type="auto"/>
            <w:vMerge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величение выставок  участников объединений и кружков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561BEF" w:rsidRPr="00576948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1BEF" w:rsidRPr="00B548DF" w:rsidTr="00576948">
        <w:tc>
          <w:tcPr>
            <w:tcW w:w="0" w:type="auto"/>
            <w:vMerge/>
          </w:tcPr>
          <w:p w:rsidR="00561BEF" w:rsidRPr="00B548DF" w:rsidRDefault="00561BEF" w:rsidP="007F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61BEF" w:rsidRPr="00B548DF" w:rsidTr="00576948">
        <w:tc>
          <w:tcPr>
            <w:tcW w:w="0" w:type="auto"/>
            <w:vMerge/>
          </w:tcPr>
          <w:p w:rsidR="00561BEF" w:rsidRPr="00B548DF" w:rsidRDefault="00561BEF" w:rsidP="007F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1BEF" w:rsidRPr="00B548DF" w:rsidRDefault="00561BEF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ипломов, полученных жителями </w:t>
            </w:r>
            <w:r>
              <w:rPr>
                <w:rFonts w:ascii="Times New Roman" w:hAnsi="Times New Roman"/>
                <w:sz w:val="24"/>
                <w:szCs w:val="24"/>
              </w:rPr>
              <w:t>Мирновского сельского поселения</w:t>
            </w:r>
          </w:p>
        </w:tc>
        <w:tc>
          <w:tcPr>
            <w:tcW w:w="1559" w:type="dxa"/>
          </w:tcPr>
          <w:p w:rsidR="00561BEF" w:rsidRPr="00B548DF" w:rsidRDefault="00561BEF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1BEF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6948" w:rsidRPr="00B548DF" w:rsidTr="00576948">
        <w:tc>
          <w:tcPr>
            <w:tcW w:w="0" w:type="auto"/>
            <w:vMerge/>
          </w:tcPr>
          <w:p w:rsidR="00576948" w:rsidRPr="00B548DF" w:rsidRDefault="00576948" w:rsidP="007F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576948" w:rsidRPr="00B548DF" w:rsidRDefault="00576948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948" w:rsidRPr="00B548DF" w:rsidRDefault="00576948" w:rsidP="00561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тителей мероприятий поселения</w:t>
            </w:r>
          </w:p>
        </w:tc>
        <w:tc>
          <w:tcPr>
            <w:tcW w:w="1559" w:type="dxa"/>
          </w:tcPr>
          <w:p w:rsidR="00576948" w:rsidRPr="00B548DF" w:rsidRDefault="00576948" w:rsidP="007F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1559" w:type="dxa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</w:tcPr>
          <w:p w:rsidR="00576948" w:rsidRPr="00576948" w:rsidRDefault="00576948" w:rsidP="00576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48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</w:tbl>
    <w:p w:rsidR="000662F2" w:rsidRPr="00B548DF" w:rsidRDefault="000662F2" w:rsidP="00826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662F2" w:rsidRPr="00B548DF" w:rsidSect="00676E9F">
          <w:pgSz w:w="16838" w:h="11906" w:orient="landscape"/>
          <w:pgMar w:top="567" w:right="1134" w:bottom="142" w:left="1134" w:header="709" w:footer="709" w:gutter="0"/>
          <w:cols w:space="708"/>
          <w:docGrid w:linePitch="360"/>
        </w:sectPr>
      </w:pPr>
    </w:p>
    <w:p w:rsidR="000662F2" w:rsidRPr="009A7F50" w:rsidRDefault="000662F2" w:rsidP="00826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7F50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0662F2" w:rsidRPr="009A7F50" w:rsidRDefault="000662F2" w:rsidP="008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F50">
        <w:rPr>
          <w:rFonts w:ascii="Times New Roman" w:hAnsi="Times New Roman"/>
          <w:b/>
          <w:bCs/>
          <w:sz w:val="28"/>
          <w:szCs w:val="28"/>
        </w:rPr>
        <w:t xml:space="preserve">Подпрограммы № </w:t>
      </w:r>
      <w:r w:rsidR="009A7F50" w:rsidRPr="009A7F50">
        <w:rPr>
          <w:rFonts w:ascii="Times New Roman" w:hAnsi="Times New Roman"/>
          <w:b/>
          <w:bCs/>
          <w:sz w:val="28"/>
          <w:szCs w:val="28"/>
        </w:rPr>
        <w:t>2</w:t>
      </w:r>
    </w:p>
    <w:p w:rsidR="009B63DD" w:rsidRDefault="000662F2" w:rsidP="008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F50">
        <w:rPr>
          <w:rFonts w:ascii="Times New Roman" w:hAnsi="Times New Roman"/>
          <w:b/>
          <w:sz w:val="28"/>
          <w:szCs w:val="28"/>
        </w:rPr>
        <w:t>«</w:t>
      </w:r>
      <w:r w:rsidR="009A7F50" w:rsidRPr="009A7F50">
        <w:rPr>
          <w:rFonts w:ascii="Times New Roman" w:hAnsi="Times New Roman"/>
          <w:b/>
          <w:sz w:val="28"/>
          <w:szCs w:val="28"/>
        </w:rPr>
        <w:t xml:space="preserve">Культурно-массовые, праздничные мероприятия на территории Мирновского сельского поселения Симферопольского района </w:t>
      </w:r>
    </w:p>
    <w:p w:rsidR="000662F2" w:rsidRPr="009A7F50" w:rsidRDefault="009A7F50" w:rsidP="008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F50">
        <w:rPr>
          <w:rFonts w:ascii="Times New Roman" w:hAnsi="Times New Roman"/>
          <w:b/>
          <w:sz w:val="28"/>
          <w:szCs w:val="28"/>
        </w:rPr>
        <w:t>Республики Крым</w:t>
      </w:r>
      <w:r w:rsidR="000662F2" w:rsidRPr="009A7F50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98"/>
        <w:gridCol w:w="7457"/>
      </w:tblGrid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0662F2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я и проведение культурно-массовых общепоселковых мероприятий» </w:t>
            </w:r>
            <w:r w:rsidRPr="009A7F50">
              <w:rPr>
                <w:rFonts w:ascii="Times New Roman" w:hAnsi="Times New Roman"/>
                <w:sz w:val="28"/>
                <w:szCs w:val="28"/>
              </w:rPr>
              <w:t xml:space="preserve">(далее – Подпрограмма № </w:t>
            </w:r>
            <w:r w:rsidR="009A7F50">
              <w:rPr>
                <w:rFonts w:ascii="Times New Roman" w:hAnsi="Times New Roman"/>
                <w:sz w:val="28"/>
                <w:szCs w:val="28"/>
              </w:rPr>
              <w:t>2</w:t>
            </w:r>
            <w:r w:rsidRPr="009A7F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Сохранение и развитие культурных традиций поселения и создание благоприятного социокультурного климата, путем удовлетворения потребностей жителей в пр</w:t>
            </w:r>
            <w:r w:rsidR="009A7F50">
              <w:rPr>
                <w:rFonts w:ascii="Times New Roman" w:hAnsi="Times New Roman"/>
                <w:sz w:val="28"/>
                <w:szCs w:val="28"/>
              </w:rPr>
              <w:t>иобщении к культурным ценностям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9A7F50" w:rsidP="009A7F5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>оздание условий для культурного отдыха жителей, путем организации культурно-массовых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ых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 xml:space="preserve"> мероприятий на территории поселения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0662F2" w:rsidP="009A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A7F50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0662F2" w:rsidP="009A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A7F50">
              <w:rPr>
                <w:rFonts w:ascii="Times New Roman" w:hAnsi="Times New Roman"/>
                <w:sz w:val="28"/>
                <w:szCs w:val="28"/>
              </w:rPr>
              <w:t>Мирновского сельского поселения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9A7F50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20 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A7F50" w:rsidRPr="009A7F50" w:rsidTr="009A7F50">
        <w:trPr>
          <w:trHeight w:val="1363"/>
        </w:trPr>
        <w:tc>
          <w:tcPr>
            <w:tcW w:w="2609" w:type="dxa"/>
            <w:vAlign w:val="center"/>
          </w:tcPr>
          <w:p w:rsidR="009A7F50" w:rsidRPr="009A7F50" w:rsidRDefault="009A7F50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</w:tcPr>
          <w:p w:rsidR="009A7F50" w:rsidRPr="009A7F50" w:rsidRDefault="009A7F50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Финансирование подпрограммы "Культурно-массовые, праздничные мероприятия на территории Мирновского сельского поселения Симферопольского района Республики Крым" -  900 000,00 рублей.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9A7F50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>Увеличение количества культурно-массовых и  общепоселковых мероприятий.</w:t>
            </w:r>
          </w:p>
          <w:p w:rsidR="000662F2" w:rsidRPr="009A7F50" w:rsidRDefault="009A7F50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культурно-массовых и общепоселковых мероприятиях.</w:t>
            </w:r>
          </w:p>
          <w:p w:rsidR="000662F2" w:rsidRPr="009A7F50" w:rsidRDefault="0080361D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7F50">
              <w:rPr>
                <w:rFonts w:ascii="Times New Roman" w:hAnsi="Times New Roman"/>
                <w:sz w:val="28"/>
                <w:szCs w:val="28"/>
              </w:rPr>
              <w:t>.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>Увеличение количества общественных организац</w:t>
            </w:r>
            <w:r w:rsidR="00DE4409" w:rsidRPr="009A7F50">
              <w:rPr>
                <w:rFonts w:ascii="Times New Roman" w:hAnsi="Times New Roman"/>
                <w:sz w:val="28"/>
                <w:szCs w:val="28"/>
              </w:rPr>
              <w:t xml:space="preserve">ий, образовательных учреждений </w:t>
            </w:r>
            <w:r w:rsidR="000662F2" w:rsidRPr="009A7F50">
              <w:rPr>
                <w:rFonts w:ascii="Times New Roman" w:hAnsi="Times New Roman"/>
                <w:sz w:val="28"/>
                <w:szCs w:val="28"/>
              </w:rPr>
              <w:t>привлекаемых для участия и организации культурно-ма</w:t>
            </w:r>
            <w:r w:rsidR="009A7F50">
              <w:rPr>
                <w:rFonts w:ascii="Times New Roman" w:hAnsi="Times New Roman"/>
                <w:sz w:val="28"/>
                <w:szCs w:val="28"/>
              </w:rPr>
              <w:t xml:space="preserve">ссовых мероприятий в поселении </w:t>
            </w:r>
          </w:p>
        </w:tc>
      </w:tr>
      <w:tr w:rsidR="000662F2" w:rsidRPr="009A7F50" w:rsidTr="009A7F50">
        <w:tc>
          <w:tcPr>
            <w:tcW w:w="2609" w:type="dxa"/>
            <w:vAlign w:val="center"/>
          </w:tcPr>
          <w:p w:rsidR="000662F2" w:rsidRPr="009A7F50" w:rsidRDefault="000662F2" w:rsidP="00826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>Организация контроля реализации Подпрограммы</w:t>
            </w:r>
          </w:p>
        </w:tc>
        <w:tc>
          <w:tcPr>
            <w:tcW w:w="7570" w:type="dxa"/>
            <w:vAlign w:val="center"/>
          </w:tcPr>
          <w:p w:rsidR="000662F2" w:rsidRPr="009A7F50" w:rsidRDefault="000662F2" w:rsidP="009A7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50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r w:rsidR="009A7F50">
              <w:rPr>
                <w:rFonts w:ascii="Times New Roman" w:hAnsi="Times New Roman"/>
                <w:sz w:val="28"/>
                <w:szCs w:val="28"/>
              </w:rPr>
              <w:t>Администрацией Мирновского сельского поселения</w:t>
            </w:r>
            <w:r w:rsidRPr="009A7F50"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законодательством Российской Федерации, законодательством </w:t>
            </w:r>
            <w:r w:rsidR="009A7F50">
              <w:rPr>
                <w:rFonts w:ascii="Times New Roman" w:hAnsi="Times New Roman"/>
                <w:sz w:val="28"/>
                <w:szCs w:val="28"/>
              </w:rPr>
              <w:t xml:space="preserve">Республики Крым </w:t>
            </w:r>
            <w:r w:rsidRPr="009A7F50">
              <w:rPr>
                <w:rFonts w:ascii="Times New Roman" w:hAnsi="Times New Roman"/>
                <w:sz w:val="28"/>
                <w:szCs w:val="28"/>
              </w:rPr>
              <w:t>и муниципальными нормативными актами поселения.</w:t>
            </w:r>
          </w:p>
        </w:tc>
      </w:tr>
    </w:tbl>
    <w:p w:rsidR="000662F2" w:rsidRPr="009A7F50" w:rsidRDefault="000662F2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662F2" w:rsidRPr="009A7F50" w:rsidRDefault="000662F2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E4409" w:rsidRDefault="00DE4409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E9F" w:rsidRPr="009A7F50" w:rsidRDefault="00676E9F" w:rsidP="008268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662F2" w:rsidRDefault="000662F2" w:rsidP="009A7F50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F50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</w:t>
      </w:r>
    </w:p>
    <w:p w:rsidR="0080361D" w:rsidRDefault="0080361D" w:rsidP="0080361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662F2" w:rsidRPr="009A7F50" w:rsidRDefault="000662F2" w:rsidP="00DE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Подпрограмма предусматривает реализацию социально-значимых культурных проектов в поселении по следующим направлениям:</w:t>
      </w:r>
    </w:p>
    <w:p w:rsidR="009A7F50" w:rsidRDefault="009A7F50" w:rsidP="009A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организация и проведение массовых праздников на открытых площадках</w:t>
      </w:r>
      <w:r>
        <w:rPr>
          <w:rFonts w:ascii="Times New Roman" w:hAnsi="Times New Roman"/>
          <w:sz w:val="28"/>
          <w:szCs w:val="28"/>
        </w:rPr>
        <w:t>;</w:t>
      </w:r>
    </w:p>
    <w:p w:rsidR="009A7F50" w:rsidRDefault="009A7F50" w:rsidP="009A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культурно-массовые аудиторные мероприятия (проведение презентаций, концертов,  творческие вст</w:t>
      </w:r>
      <w:r>
        <w:rPr>
          <w:rFonts w:ascii="Times New Roman" w:hAnsi="Times New Roman"/>
          <w:sz w:val="28"/>
          <w:szCs w:val="28"/>
        </w:rPr>
        <w:t>речи, тематические мероприятия);</w:t>
      </w:r>
    </w:p>
    <w:p w:rsidR="009A7F50" w:rsidRDefault="009A7F50" w:rsidP="009A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создание условий для организации семейного досуга (выставки художественного творчества, проведение семейны</w:t>
      </w:r>
      <w:r>
        <w:rPr>
          <w:rFonts w:ascii="Times New Roman" w:hAnsi="Times New Roman"/>
          <w:sz w:val="28"/>
          <w:szCs w:val="28"/>
        </w:rPr>
        <w:t>х праздников, конкурсов и др.);</w:t>
      </w:r>
    </w:p>
    <w:p w:rsidR="000662F2" w:rsidRPr="009A7F50" w:rsidRDefault="009A7F50" w:rsidP="009A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координация творческой деятельности с учреждениями культуры и общественными организациями.</w:t>
      </w:r>
    </w:p>
    <w:p w:rsidR="000662F2" w:rsidRPr="009A7F50" w:rsidRDefault="000662F2" w:rsidP="008268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62F2" w:rsidRDefault="000662F2" w:rsidP="009A7F50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F50">
        <w:rPr>
          <w:rFonts w:ascii="Times New Roman" w:hAnsi="Times New Roman"/>
          <w:b/>
          <w:sz w:val="28"/>
          <w:szCs w:val="28"/>
        </w:rPr>
        <w:t>Цель и задачи Подпрограммы</w:t>
      </w:r>
    </w:p>
    <w:p w:rsidR="0080361D" w:rsidRDefault="0080361D" w:rsidP="0080361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662F2" w:rsidRPr="009A7F50" w:rsidRDefault="000662F2" w:rsidP="00DE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Целью Подпрограммы является - сохранение и развитие культурных традиций поселения</w:t>
      </w:r>
      <w:r w:rsidR="009A7F50">
        <w:rPr>
          <w:rFonts w:ascii="Times New Roman" w:hAnsi="Times New Roman"/>
          <w:sz w:val="28"/>
          <w:szCs w:val="28"/>
        </w:rPr>
        <w:t xml:space="preserve"> </w:t>
      </w:r>
      <w:r w:rsidRPr="009A7F50">
        <w:rPr>
          <w:rFonts w:ascii="Times New Roman" w:hAnsi="Times New Roman"/>
          <w:sz w:val="28"/>
          <w:szCs w:val="28"/>
        </w:rPr>
        <w:t>и создание благоприятного социокультурного климата, путем удовлетворения потребностей жителей в приобщении к культурным ценностям.</w:t>
      </w:r>
    </w:p>
    <w:p w:rsidR="009A7F50" w:rsidRDefault="000662F2" w:rsidP="009A7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Для достижения этой цели необ</w:t>
      </w:r>
      <w:r w:rsidR="009A7F50">
        <w:rPr>
          <w:rFonts w:ascii="Times New Roman" w:hAnsi="Times New Roman"/>
          <w:sz w:val="28"/>
          <w:szCs w:val="28"/>
        </w:rPr>
        <w:t>ходимо решить следующие задачи:</w:t>
      </w:r>
    </w:p>
    <w:p w:rsidR="000662F2" w:rsidRDefault="009A7F50" w:rsidP="0080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создание условий для культурного отдыха жителей, путем организации культурно-массовых</w:t>
      </w:r>
      <w:r>
        <w:rPr>
          <w:rFonts w:ascii="Times New Roman" w:hAnsi="Times New Roman"/>
          <w:sz w:val="28"/>
          <w:szCs w:val="28"/>
        </w:rPr>
        <w:t>, официальных</w:t>
      </w:r>
      <w:r w:rsidR="000662F2" w:rsidRPr="009A7F50">
        <w:rPr>
          <w:rFonts w:ascii="Times New Roman" w:hAnsi="Times New Roman"/>
          <w:sz w:val="28"/>
          <w:szCs w:val="28"/>
        </w:rPr>
        <w:t xml:space="preserve"> меропр</w:t>
      </w:r>
      <w:r>
        <w:rPr>
          <w:rFonts w:ascii="Times New Roman" w:hAnsi="Times New Roman"/>
          <w:sz w:val="28"/>
          <w:szCs w:val="28"/>
        </w:rPr>
        <w:t>иятий на территории</w:t>
      </w:r>
      <w:r w:rsidR="0080361D">
        <w:rPr>
          <w:rFonts w:ascii="Times New Roman" w:hAnsi="Times New Roman"/>
          <w:sz w:val="28"/>
          <w:szCs w:val="28"/>
        </w:rPr>
        <w:t xml:space="preserve"> поселения</w:t>
      </w:r>
    </w:p>
    <w:p w:rsidR="0080361D" w:rsidRPr="009A7F50" w:rsidRDefault="0080361D" w:rsidP="00803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2F2" w:rsidRDefault="000662F2" w:rsidP="009B63DD">
      <w:pPr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7F50">
        <w:rPr>
          <w:rFonts w:ascii="Times New Roman" w:hAnsi="Times New Roman"/>
          <w:b/>
          <w:bCs/>
          <w:sz w:val="28"/>
          <w:szCs w:val="28"/>
        </w:rPr>
        <w:t>Мероприятия по реализации Подпрограммы</w:t>
      </w:r>
    </w:p>
    <w:p w:rsidR="0080361D" w:rsidRDefault="0080361D" w:rsidP="0080361D">
      <w:pPr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62F2" w:rsidRPr="009A7F50" w:rsidRDefault="000662F2" w:rsidP="00DE44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0">
        <w:rPr>
          <w:rFonts w:ascii="Times New Roman" w:hAnsi="Times New Roman" w:cs="Times New Roman"/>
          <w:sz w:val="28"/>
          <w:szCs w:val="28"/>
        </w:rPr>
        <w:t xml:space="preserve">Реализация Подпрограммы предусматривает мероприятия, обеспечивающие решение поставленных задач для достижения основной цели подпрограммы. Перечень мероприятий отражен в приложении № 1 к подпрограмме № </w:t>
      </w:r>
      <w:r w:rsidR="009B63DD">
        <w:rPr>
          <w:rFonts w:ascii="Times New Roman" w:hAnsi="Times New Roman" w:cs="Times New Roman"/>
          <w:sz w:val="28"/>
          <w:szCs w:val="28"/>
        </w:rPr>
        <w:t>2</w:t>
      </w:r>
      <w:r w:rsidRPr="009A7F50">
        <w:rPr>
          <w:rFonts w:ascii="Times New Roman" w:hAnsi="Times New Roman" w:cs="Times New Roman"/>
          <w:sz w:val="28"/>
          <w:szCs w:val="28"/>
        </w:rPr>
        <w:t>.</w:t>
      </w:r>
    </w:p>
    <w:p w:rsidR="000662F2" w:rsidRPr="009A7F50" w:rsidRDefault="000662F2" w:rsidP="008268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2F2" w:rsidRDefault="000662F2" w:rsidP="009B63DD">
      <w:pPr>
        <w:pStyle w:val="ConsPlusNormal"/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50">
        <w:rPr>
          <w:rFonts w:ascii="Times New Roman" w:hAnsi="Times New Roman" w:cs="Times New Roman"/>
          <w:b/>
          <w:sz w:val="28"/>
          <w:szCs w:val="28"/>
        </w:rPr>
        <w:t>Срок реализации и планируемые результаты Подпрограммы</w:t>
      </w:r>
    </w:p>
    <w:p w:rsidR="0080361D" w:rsidRDefault="0080361D" w:rsidP="0080361D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0662F2" w:rsidRPr="009A7F50" w:rsidRDefault="000662F2" w:rsidP="00DE440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F50">
        <w:rPr>
          <w:rFonts w:ascii="Times New Roman" w:hAnsi="Times New Roman" w:cs="Times New Roman"/>
          <w:sz w:val="28"/>
          <w:szCs w:val="28"/>
        </w:rPr>
        <w:t>Данная Подпрограмма вступает в действие с 1 января 201</w:t>
      </w:r>
      <w:r w:rsidR="009B63DD">
        <w:rPr>
          <w:rFonts w:ascii="Times New Roman" w:hAnsi="Times New Roman" w:cs="Times New Roman"/>
          <w:sz w:val="28"/>
          <w:szCs w:val="28"/>
        </w:rPr>
        <w:t>8</w:t>
      </w:r>
      <w:r w:rsidRPr="009A7F50">
        <w:rPr>
          <w:rFonts w:ascii="Times New Roman" w:hAnsi="Times New Roman" w:cs="Times New Roman"/>
          <w:sz w:val="28"/>
          <w:szCs w:val="28"/>
        </w:rPr>
        <w:t xml:space="preserve"> года и действует до 31 декабря 20</w:t>
      </w:r>
      <w:r w:rsidR="009B63DD">
        <w:rPr>
          <w:rFonts w:ascii="Times New Roman" w:hAnsi="Times New Roman" w:cs="Times New Roman"/>
          <w:sz w:val="28"/>
          <w:szCs w:val="28"/>
        </w:rPr>
        <w:t xml:space="preserve">20 </w:t>
      </w:r>
      <w:r w:rsidRPr="009A7F50">
        <w:rPr>
          <w:rFonts w:ascii="Times New Roman" w:hAnsi="Times New Roman" w:cs="Times New Roman"/>
          <w:sz w:val="28"/>
          <w:szCs w:val="28"/>
        </w:rPr>
        <w:t>года.</w:t>
      </w:r>
    </w:p>
    <w:p w:rsidR="000662F2" w:rsidRPr="009A7F50" w:rsidRDefault="000662F2" w:rsidP="00DE440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F50">
        <w:rPr>
          <w:rFonts w:ascii="Times New Roman" w:hAnsi="Times New Roman" w:cs="Times New Roman"/>
          <w:sz w:val="28"/>
          <w:szCs w:val="28"/>
        </w:rPr>
        <w:t>Планируемые результаты реализации мероприятий Подпрограммы указаны в соответствии с приложением № 2</w:t>
      </w:r>
      <w:r w:rsidR="009B63DD">
        <w:rPr>
          <w:rFonts w:ascii="Times New Roman" w:hAnsi="Times New Roman" w:cs="Times New Roman"/>
          <w:sz w:val="28"/>
          <w:szCs w:val="28"/>
        </w:rPr>
        <w:t xml:space="preserve"> </w:t>
      </w:r>
      <w:r w:rsidRPr="009A7F50">
        <w:rPr>
          <w:rFonts w:ascii="Times New Roman" w:hAnsi="Times New Roman" w:cs="Times New Roman"/>
          <w:sz w:val="28"/>
          <w:szCs w:val="28"/>
        </w:rPr>
        <w:t xml:space="preserve">к подпрограмме № </w:t>
      </w:r>
      <w:r w:rsidR="009B63DD">
        <w:rPr>
          <w:rFonts w:ascii="Times New Roman" w:hAnsi="Times New Roman" w:cs="Times New Roman"/>
          <w:sz w:val="28"/>
          <w:szCs w:val="28"/>
        </w:rPr>
        <w:t>2</w:t>
      </w:r>
      <w:r w:rsidRPr="009A7F50">
        <w:rPr>
          <w:rFonts w:ascii="Times New Roman" w:hAnsi="Times New Roman" w:cs="Times New Roman"/>
          <w:sz w:val="28"/>
          <w:szCs w:val="28"/>
        </w:rPr>
        <w:t>.</w:t>
      </w:r>
    </w:p>
    <w:p w:rsidR="000662F2" w:rsidRPr="009A7F50" w:rsidRDefault="000662F2" w:rsidP="00826882">
      <w:pPr>
        <w:shd w:val="clear" w:color="auto" w:fill="FFFFFF"/>
        <w:spacing w:after="0" w:line="240" w:lineRule="auto"/>
        <w:outlineLvl w:val="0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0662F2" w:rsidRDefault="000662F2" w:rsidP="009B63DD">
      <w:pPr>
        <w:numPr>
          <w:ilvl w:val="0"/>
          <w:numId w:val="34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9A7F50">
        <w:rPr>
          <w:rFonts w:ascii="Times New Roman" w:eastAsia="Arial Unicode MS" w:hAnsi="Times New Roman"/>
          <w:b/>
          <w:color w:val="000000"/>
          <w:sz w:val="28"/>
          <w:szCs w:val="28"/>
        </w:rPr>
        <w:t>Ресурсное обеспечение Подпрограммы</w:t>
      </w:r>
    </w:p>
    <w:p w:rsidR="0080361D" w:rsidRDefault="0080361D" w:rsidP="0080361D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0662F2" w:rsidRPr="009A7F50" w:rsidRDefault="000662F2" w:rsidP="00DE4409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  <w:r w:rsidRPr="009A7F50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Финансирование Подпрограммных мероприятий осуществляется в пределах средств, предусмотренных бюджетом </w:t>
      </w:r>
      <w:r w:rsidR="009B63DD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Мирновского сельского поселения </w:t>
      </w:r>
      <w:r w:rsidRPr="009A7F50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на соответствующий финансовый год. </w:t>
      </w:r>
    </w:p>
    <w:p w:rsidR="000662F2" w:rsidRDefault="000662F2" w:rsidP="00DE44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9A7F50">
        <w:rPr>
          <w:rFonts w:ascii="Times New Roman" w:eastAsia="Arial Unicode MS" w:hAnsi="Times New Roman"/>
          <w:sz w:val="28"/>
          <w:szCs w:val="28"/>
          <w:u w:color="000000"/>
        </w:rPr>
        <w:t>Общий объем финансирования По</w:t>
      </w:r>
      <w:r w:rsidR="009B63DD">
        <w:rPr>
          <w:rFonts w:ascii="Times New Roman" w:eastAsia="Arial Unicode MS" w:hAnsi="Times New Roman"/>
          <w:sz w:val="28"/>
          <w:szCs w:val="28"/>
          <w:u w:color="000000"/>
        </w:rPr>
        <w:t xml:space="preserve">дпрограммных мероприятий в 2018-2020 годах составит – </w:t>
      </w:r>
      <w:r w:rsidR="00C729CC" w:rsidRPr="00E46B33">
        <w:rPr>
          <w:rFonts w:ascii="Times New Roman" w:eastAsia="Arial Unicode MS" w:hAnsi="Times New Roman"/>
          <w:b/>
          <w:sz w:val="28"/>
          <w:szCs w:val="28"/>
          <w:u w:color="000000"/>
        </w:rPr>
        <w:t>1 900 000</w:t>
      </w:r>
      <w:r w:rsidR="009B63DD" w:rsidRPr="00E46B33">
        <w:rPr>
          <w:rFonts w:ascii="Times New Roman" w:eastAsia="Arial Unicode MS" w:hAnsi="Times New Roman"/>
          <w:b/>
          <w:sz w:val="28"/>
          <w:szCs w:val="28"/>
          <w:u w:color="000000"/>
        </w:rPr>
        <w:t>,00</w:t>
      </w:r>
      <w:r w:rsidR="009B63DD">
        <w:rPr>
          <w:rFonts w:ascii="Times New Roman" w:eastAsia="Arial Unicode MS" w:hAnsi="Times New Roman"/>
          <w:sz w:val="28"/>
          <w:szCs w:val="28"/>
          <w:u w:color="000000"/>
        </w:rPr>
        <w:t xml:space="preserve"> рублей</w:t>
      </w:r>
      <w:r w:rsidRPr="009A7F50">
        <w:rPr>
          <w:rFonts w:ascii="Times New Roman" w:eastAsia="Arial Unicode MS" w:hAnsi="Times New Roman"/>
          <w:sz w:val="28"/>
          <w:szCs w:val="28"/>
          <w:u w:color="000000"/>
        </w:rPr>
        <w:t>, в том числе</w:t>
      </w:r>
      <w:r w:rsidR="009B63DD">
        <w:rPr>
          <w:rFonts w:ascii="Times New Roman" w:eastAsia="Arial Unicode MS" w:hAnsi="Times New Roman"/>
          <w:sz w:val="28"/>
          <w:szCs w:val="28"/>
          <w:u w:color="000000"/>
        </w:rPr>
        <w:t xml:space="preserve"> по годам:</w:t>
      </w:r>
    </w:p>
    <w:p w:rsidR="009B63DD" w:rsidRDefault="009B63DD" w:rsidP="00DE44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2018 год – </w:t>
      </w:r>
      <w:r w:rsidR="00C729CC">
        <w:rPr>
          <w:rFonts w:ascii="Times New Roman" w:eastAsia="Arial Unicode MS" w:hAnsi="Times New Roman"/>
          <w:sz w:val="28"/>
          <w:szCs w:val="28"/>
          <w:u w:color="000000"/>
        </w:rPr>
        <w:t xml:space="preserve">1 </w:t>
      </w:r>
      <w:r>
        <w:rPr>
          <w:rFonts w:ascii="Times New Roman" w:eastAsia="Arial Unicode MS" w:hAnsi="Times New Roman"/>
          <w:sz w:val="28"/>
          <w:szCs w:val="28"/>
          <w:u w:color="000000"/>
        </w:rPr>
        <w:t>300 000,00 руб.;</w:t>
      </w:r>
    </w:p>
    <w:p w:rsidR="009B63DD" w:rsidRDefault="009B63DD" w:rsidP="00DE44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2019 год – </w:t>
      </w:r>
      <w:r w:rsidR="00C729CC">
        <w:rPr>
          <w:rFonts w:ascii="Times New Roman" w:eastAsia="Arial Unicode MS" w:hAnsi="Times New Roman"/>
          <w:sz w:val="28"/>
          <w:szCs w:val="28"/>
          <w:u w:color="000000"/>
        </w:rPr>
        <w:t xml:space="preserve">   </w:t>
      </w:r>
      <w:r>
        <w:rPr>
          <w:rFonts w:ascii="Times New Roman" w:eastAsia="Arial Unicode MS" w:hAnsi="Times New Roman"/>
          <w:sz w:val="28"/>
          <w:szCs w:val="28"/>
          <w:u w:color="000000"/>
        </w:rPr>
        <w:t>300 000,00 руб.;</w:t>
      </w:r>
    </w:p>
    <w:p w:rsidR="009B63DD" w:rsidRPr="009A7F50" w:rsidRDefault="009B63DD" w:rsidP="00DE440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2020 год – </w:t>
      </w:r>
      <w:r w:rsidR="00C729CC">
        <w:rPr>
          <w:rFonts w:ascii="Times New Roman" w:eastAsia="Arial Unicode MS" w:hAnsi="Times New Roman"/>
          <w:sz w:val="28"/>
          <w:szCs w:val="28"/>
          <w:u w:color="000000"/>
        </w:rPr>
        <w:t xml:space="preserve">   </w:t>
      </w:r>
      <w:r>
        <w:rPr>
          <w:rFonts w:ascii="Times New Roman" w:eastAsia="Arial Unicode MS" w:hAnsi="Times New Roman"/>
          <w:sz w:val="28"/>
          <w:szCs w:val="28"/>
          <w:u w:color="000000"/>
        </w:rPr>
        <w:t>300 000,00 руб.</w:t>
      </w:r>
    </w:p>
    <w:p w:rsidR="000662F2" w:rsidRPr="009A7F50" w:rsidRDefault="000662F2" w:rsidP="00DE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подлежит ежегодному уточнению согласно предложениям организаций-участников разработки и реализации Подпрограммы за счет привлеченных источников, в соответствии с решением Совета депутатов </w:t>
      </w:r>
      <w:r w:rsidR="009B63DD">
        <w:rPr>
          <w:rFonts w:ascii="Times New Roman" w:hAnsi="Times New Roman"/>
          <w:sz w:val="28"/>
          <w:szCs w:val="28"/>
        </w:rPr>
        <w:t xml:space="preserve">Мирновского сельского поселения </w:t>
      </w:r>
      <w:r w:rsidRPr="009A7F50">
        <w:rPr>
          <w:rFonts w:ascii="Times New Roman" w:hAnsi="Times New Roman"/>
          <w:sz w:val="28"/>
          <w:szCs w:val="28"/>
        </w:rPr>
        <w:t>о бюджете муниципального образования на соответствующий финансовый год.</w:t>
      </w:r>
    </w:p>
    <w:p w:rsidR="000662F2" w:rsidRPr="009A7F50" w:rsidRDefault="000662F2" w:rsidP="008268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3DD" w:rsidRDefault="000662F2" w:rsidP="009B63DD">
      <w:pPr>
        <w:pStyle w:val="ConsPlusNormal"/>
        <w:widowControl/>
        <w:numPr>
          <w:ilvl w:val="0"/>
          <w:numId w:val="34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A7F5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ценка социально-экономической эффективности Подпрограммы</w:t>
      </w:r>
    </w:p>
    <w:p w:rsidR="0080361D" w:rsidRPr="009B63DD" w:rsidRDefault="0080361D" w:rsidP="0080361D">
      <w:pPr>
        <w:pStyle w:val="ConsPlusNormal"/>
        <w:widowControl/>
        <w:ind w:left="360" w:firstLine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662F2" w:rsidRPr="009A7F50" w:rsidRDefault="000662F2" w:rsidP="00DE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При условии успешной реализации Подпрограммы должны быть достигнуты следующие результаты:</w:t>
      </w:r>
    </w:p>
    <w:p w:rsidR="009B63DD" w:rsidRDefault="009B63DD" w:rsidP="009B63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</w:t>
      </w:r>
      <w:r w:rsidR="000662F2" w:rsidRPr="009A7F50">
        <w:rPr>
          <w:rFonts w:ascii="Times New Roman" w:hAnsi="Times New Roman"/>
          <w:sz w:val="28"/>
          <w:szCs w:val="28"/>
        </w:rPr>
        <w:t>величение количества культурно-массовых</w:t>
      </w:r>
      <w:r>
        <w:rPr>
          <w:rFonts w:ascii="Times New Roman" w:hAnsi="Times New Roman"/>
          <w:sz w:val="28"/>
          <w:szCs w:val="28"/>
        </w:rPr>
        <w:t xml:space="preserve"> и  общепоселковых мероприятий;</w:t>
      </w:r>
    </w:p>
    <w:p w:rsidR="009B63DD" w:rsidRDefault="009B63DD" w:rsidP="009B63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</w:t>
      </w:r>
      <w:r w:rsidR="000662F2" w:rsidRPr="009A7F50">
        <w:rPr>
          <w:rFonts w:ascii="Times New Roman" w:hAnsi="Times New Roman"/>
          <w:sz w:val="28"/>
          <w:szCs w:val="28"/>
        </w:rPr>
        <w:t>величение количества участников в культурно-массовых и общепоселковых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9B63DD" w:rsidRDefault="009B63DD" w:rsidP="009B63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</w:t>
      </w:r>
      <w:r w:rsidR="000662F2" w:rsidRPr="009A7F50">
        <w:rPr>
          <w:rFonts w:ascii="Times New Roman" w:hAnsi="Times New Roman"/>
          <w:sz w:val="28"/>
          <w:szCs w:val="28"/>
        </w:rPr>
        <w:t>величение новых форм до</w:t>
      </w:r>
      <w:r>
        <w:rPr>
          <w:rFonts w:ascii="Times New Roman" w:hAnsi="Times New Roman"/>
          <w:sz w:val="28"/>
          <w:szCs w:val="28"/>
        </w:rPr>
        <w:t>суговых мероприятий в поселении;</w:t>
      </w:r>
    </w:p>
    <w:p w:rsidR="000662F2" w:rsidRPr="009A7F50" w:rsidRDefault="009B63DD" w:rsidP="009B63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у</w:t>
      </w:r>
      <w:r w:rsidR="000662F2" w:rsidRPr="009A7F50">
        <w:rPr>
          <w:rFonts w:ascii="Times New Roman" w:hAnsi="Times New Roman"/>
          <w:sz w:val="28"/>
          <w:szCs w:val="28"/>
        </w:rPr>
        <w:t>величение количества общественных организац</w:t>
      </w:r>
      <w:r w:rsidR="00DE4409" w:rsidRPr="009A7F50">
        <w:rPr>
          <w:rFonts w:ascii="Times New Roman" w:hAnsi="Times New Roman"/>
          <w:sz w:val="28"/>
          <w:szCs w:val="28"/>
        </w:rPr>
        <w:t xml:space="preserve">ий, образовательных учреждений </w:t>
      </w:r>
      <w:r w:rsidR="000662F2" w:rsidRPr="009A7F50">
        <w:rPr>
          <w:rFonts w:ascii="Times New Roman" w:hAnsi="Times New Roman"/>
          <w:sz w:val="28"/>
          <w:szCs w:val="28"/>
        </w:rPr>
        <w:t>привлекаемых для участия и организации культурно-массовых мероприятий в пос</w:t>
      </w:r>
      <w:r>
        <w:rPr>
          <w:rFonts w:ascii="Times New Roman" w:hAnsi="Times New Roman"/>
          <w:sz w:val="28"/>
          <w:szCs w:val="28"/>
        </w:rPr>
        <w:t>елении.</w:t>
      </w:r>
    </w:p>
    <w:p w:rsidR="000662F2" w:rsidRPr="009A7F50" w:rsidRDefault="000662F2" w:rsidP="00826882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B63DD" w:rsidRDefault="000662F2" w:rsidP="009B63DD">
      <w:pPr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7F50">
        <w:rPr>
          <w:rFonts w:ascii="Times New Roman" w:hAnsi="Times New Roman"/>
          <w:b/>
          <w:bCs/>
          <w:sz w:val="28"/>
          <w:szCs w:val="28"/>
        </w:rPr>
        <w:t>Описание системы управления реализацией Подпрограммы</w:t>
      </w:r>
    </w:p>
    <w:p w:rsidR="0080361D" w:rsidRPr="009B63DD" w:rsidRDefault="0080361D" w:rsidP="0080361D">
      <w:pPr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62F2" w:rsidRPr="009A7F50" w:rsidRDefault="000662F2" w:rsidP="00DE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Система управления Подпрограммой основана на скоординированных по срокам и направлениям действиях исполнителей и участников подпрограммных мероприятий по достижению намеченных целей.</w:t>
      </w:r>
    </w:p>
    <w:p w:rsidR="000662F2" w:rsidRPr="009A7F50" w:rsidRDefault="000662F2" w:rsidP="00DE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50">
        <w:rPr>
          <w:rFonts w:ascii="Times New Roman" w:hAnsi="Times New Roman"/>
          <w:sz w:val="28"/>
          <w:szCs w:val="28"/>
        </w:rPr>
        <w:t>Исполнитель Подпрограммы:</w:t>
      </w:r>
    </w:p>
    <w:p w:rsidR="000662F2" w:rsidRPr="009A7F50" w:rsidRDefault="009B63DD" w:rsidP="009B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осуществляет текущее управление реализацией Подпрограммных мероприятий;</w:t>
      </w:r>
    </w:p>
    <w:p w:rsidR="000662F2" w:rsidRPr="009A7F50" w:rsidRDefault="009B63DD" w:rsidP="009B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обеспечивает эффективное и целевое использование бюджетных средств, выделенных на исполнение Подпрограммных задач;</w:t>
      </w:r>
    </w:p>
    <w:p w:rsidR="000662F2" w:rsidRPr="009A7F50" w:rsidRDefault="009B63DD" w:rsidP="009B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вноси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;</w:t>
      </w:r>
    </w:p>
    <w:p w:rsidR="000662F2" w:rsidRPr="009A7F50" w:rsidRDefault="009B63DD" w:rsidP="009B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осуществляет на конкурсной основе отбор исполнителей работ (услуг), поставщиков продукции по мероприятиям Подпрограммы, требующих заключения муниципальных контрактов (договоров);</w:t>
      </w:r>
    </w:p>
    <w:p w:rsidR="000662F2" w:rsidRPr="009A7F50" w:rsidRDefault="009B63DD" w:rsidP="009B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 xml:space="preserve">организовывает применение информационных технологий в целях управления и контроля за реализацией Подпрограммы, </w:t>
      </w:r>
    </w:p>
    <w:p w:rsidR="000662F2" w:rsidRPr="009A7F50" w:rsidRDefault="009B63DD" w:rsidP="009B63D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2F2" w:rsidRPr="009A7F50">
        <w:rPr>
          <w:rFonts w:ascii="Times New Roman" w:hAnsi="Times New Roman"/>
          <w:sz w:val="28"/>
          <w:szCs w:val="28"/>
        </w:rPr>
        <w:t>несет ответственность за качественное и своевременное выполнение мероприятий, рациональное использование финансовых средств, выделяемых на реализацию Подпрограммы.</w:t>
      </w:r>
    </w:p>
    <w:p w:rsidR="00DE4409" w:rsidRPr="009A7F50" w:rsidRDefault="00DE4409" w:rsidP="00DE440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662F2" w:rsidRPr="00B548DF" w:rsidRDefault="000662F2" w:rsidP="00826882">
      <w:pPr>
        <w:spacing w:after="0" w:line="240" w:lineRule="auto"/>
        <w:rPr>
          <w:rFonts w:ascii="Times New Roman" w:hAnsi="Times New Roman"/>
          <w:sz w:val="24"/>
          <w:szCs w:val="24"/>
        </w:rPr>
        <w:sectPr w:rsidR="000662F2" w:rsidRPr="00B548DF" w:rsidSect="009A7F50">
          <w:pgSz w:w="11906" w:h="16838"/>
          <w:pgMar w:top="993" w:right="707" w:bottom="709" w:left="1134" w:header="709" w:footer="709" w:gutter="0"/>
          <w:cols w:space="708"/>
          <w:docGrid w:linePitch="360"/>
        </w:sectPr>
      </w:pPr>
    </w:p>
    <w:p w:rsidR="009B63DD" w:rsidRPr="009B63DD" w:rsidRDefault="009B63DD" w:rsidP="009B63DD">
      <w:pPr>
        <w:widowControl w:val="0"/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 w:rsidRPr="009B63D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B63DD" w:rsidRDefault="009B63DD" w:rsidP="009B63DD">
      <w:pPr>
        <w:widowControl w:val="0"/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b/>
          <w:i/>
          <w:sz w:val="24"/>
          <w:szCs w:val="24"/>
        </w:rPr>
      </w:pPr>
      <w:r w:rsidRPr="009B63DD">
        <w:rPr>
          <w:rFonts w:ascii="Times New Roman" w:hAnsi="Times New Roman"/>
          <w:sz w:val="24"/>
          <w:szCs w:val="24"/>
        </w:rPr>
        <w:t xml:space="preserve">к подпрограмме № </w:t>
      </w:r>
      <w:r>
        <w:rPr>
          <w:rFonts w:ascii="Times New Roman" w:hAnsi="Times New Roman"/>
          <w:sz w:val="24"/>
          <w:szCs w:val="24"/>
        </w:rPr>
        <w:t>2</w:t>
      </w:r>
      <w:r w:rsidRPr="009B63DD">
        <w:rPr>
          <w:rFonts w:ascii="Times New Roman" w:hAnsi="Times New Roman"/>
          <w:sz w:val="24"/>
          <w:szCs w:val="24"/>
        </w:rPr>
        <w:t xml:space="preserve"> «Организация и проведение культурно-массовых общепоселковых мероприят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3DD">
        <w:rPr>
          <w:rFonts w:ascii="Times New Roman" w:hAnsi="Times New Roman"/>
          <w:sz w:val="24"/>
          <w:szCs w:val="24"/>
        </w:rPr>
        <w:t>муниципальной программы  «Развитие культуры, организация  и проведение культурно-массовых мероприятий  на территории  муниципального образования  Мирновское сельское поселение Симферопольского района Республики Крым   на 2018-2020 годы»</w:t>
      </w:r>
      <w:r w:rsidR="000662F2" w:rsidRPr="00B548DF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B63DD" w:rsidRDefault="009B63DD" w:rsidP="009B63DD">
      <w:pPr>
        <w:widowControl w:val="0"/>
        <w:autoSpaceDE w:val="0"/>
        <w:autoSpaceDN w:val="0"/>
        <w:adjustRightInd w:val="0"/>
        <w:spacing w:after="0" w:line="240" w:lineRule="auto"/>
        <w:ind w:left="7655"/>
        <w:rPr>
          <w:rFonts w:ascii="Times New Roman" w:hAnsi="Times New Roman"/>
          <w:b/>
          <w:i/>
          <w:sz w:val="24"/>
          <w:szCs w:val="24"/>
        </w:rPr>
      </w:pPr>
    </w:p>
    <w:p w:rsidR="000662F2" w:rsidRPr="009B63DD" w:rsidRDefault="000662F2" w:rsidP="009B6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3DD">
        <w:rPr>
          <w:rFonts w:ascii="Times New Roman" w:hAnsi="Times New Roman"/>
          <w:b/>
          <w:sz w:val="24"/>
          <w:szCs w:val="24"/>
        </w:rPr>
        <w:t>Перечен</w:t>
      </w:r>
      <w:r w:rsidR="009B63DD">
        <w:rPr>
          <w:rFonts w:ascii="Times New Roman" w:hAnsi="Times New Roman"/>
          <w:b/>
          <w:sz w:val="24"/>
          <w:szCs w:val="24"/>
        </w:rPr>
        <w:t>ь  мероприятий  Подпрограммы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33"/>
        <w:gridCol w:w="2301"/>
        <w:gridCol w:w="1859"/>
        <w:gridCol w:w="1859"/>
        <w:gridCol w:w="1641"/>
        <w:gridCol w:w="1686"/>
        <w:gridCol w:w="2281"/>
      </w:tblGrid>
      <w:tr w:rsidR="009B63DD" w:rsidRPr="00B548DF" w:rsidTr="00642C15">
        <w:tc>
          <w:tcPr>
            <w:tcW w:w="2933" w:type="dxa"/>
            <w:vMerge w:val="restart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Мероприятия по реализации подпрограммы</w:t>
            </w:r>
          </w:p>
        </w:tc>
        <w:tc>
          <w:tcPr>
            <w:tcW w:w="2301" w:type="dxa"/>
            <w:vMerge w:val="restart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Источники финансирования</w:t>
            </w:r>
          </w:p>
        </w:tc>
        <w:tc>
          <w:tcPr>
            <w:tcW w:w="1859" w:type="dxa"/>
            <w:vMerge w:val="restart"/>
            <w:vAlign w:val="center"/>
          </w:tcPr>
          <w:p w:rsidR="009B63DD" w:rsidRPr="00B548DF" w:rsidRDefault="009B63DD" w:rsidP="009B6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Объем финанс</w:t>
            </w:r>
            <w:r>
              <w:rPr>
                <w:rFonts w:ascii="Times New Roman" w:hAnsi="Times New Roman"/>
                <w:sz w:val="20"/>
                <w:szCs w:val="24"/>
              </w:rPr>
              <w:t>ирования по программе всего (</w:t>
            </w:r>
            <w:r w:rsidRPr="00B548DF">
              <w:rPr>
                <w:rFonts w:ascii="Times New Roman" w:hAnsi="Times New Roman"/>
                <w:sz w:val="20"/>
                <w:szCs w:val="24"/>
              </w:rPr>
              <w:t>руб.)</w:t>
            </w:r>
          </w:p>
        </w:tc>
        <w:tc>
          <w:tcPr>
            <w:tcW w:w="1859" w:type="dxa"/>
            <w:vAlign w:val="center"/>
          </w:tcPr>
          <w:p w:rsidR="009B63DD" w:rsidRPr="009B63DD" w:rsidRDefault="009B63DD" w:rsidP="009B63DD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9B63DD">
              <w:rPr>
                <w:sz w:val="20"/>
              </w:rPr>
              <w:t>руб.)</w:t>
            </w:r>
          </w:p>
        </w:tc>
        <w:tc>
          <w:tcPr>
            <w:tcW w:w="1641" w:type="dxa"/>
          </w:tcPr>
          <w:p w:rsidR="009B63DD" w:rsidRPr="009B63DD" w:rsidRDefault="009B63DD" w:rsidP="009B63DD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9B63DD">
              <w:rPr>
                <w:sz w:val="20"/>
              </w:rPr>
              <w:t>руб.)</w:t>
            </w:r>
          </w:p>
        </w:tc>
        <w:tc>
          <w:tcPr>
            <w:tcW w:w="1686" w:type="dxa"/>
          </w:tcPr>
          <w:p w:rsidR="009B63DD" w:rsidRPr="009B63DD" w:rsidRDefault="009B63DD" w:rsidP="009B63DD">
            <w:pPr>
              <w:pStyle w:val="af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(</w:t>
            </w:r>
            <w:r w:rsidRPr="009B63DD">
              <w:rPr>
                <w:sz w:val="20"/>
              </w:rPr>
              <w:t>руб.)</w:t>
            </w:r>
          </w:p>
        </w:tc>
        <w:tc>
          <w:tcPr>
            <w:tcW w:w="2281" w:type="dxa"/>
            <w:vMerge w:val="restart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Исполнитель</w:t>
            </w:r>
          </w:p>
        </w:tc>
      </w:tr>
      <w:tr w:rsidR="009B63DD" w:rsidRPr="00B548DF" w:rsidTr="00642C15">
        <w:tc>
          <w:tcPr>
            <w:tcW w:w="2933" w:type="dxa"/>
            <w:vMerge/>
            <w:vAlign w:val="center"/>
          </w:tcPr>
          <w:p w:rsidR="009B63DD" w:rsidRPr="00B548DF" w:rsidRDefault="009B63DD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9B63DD" w:rsidRPr="00B548DF" w:rsidRDefault="009B63DD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9B63DD" w:rsidRPr="00B548DF" w:rsidRDefault="009B63DD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9" w:type="dxa"/>
          </w:tcPr>
          <w:p w:rsidR="009B63DD" w:rsidRPr="00B548DF" w:rsidRDefault="00394104" w:rsidP="0039410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8</w:t>
            </w:r>
            <w:r w:rsidR="009B63DD" w:rsidRPr="00B548D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641" w:type="dxa"/>
          </w:tcPr>
          <w:p w:rsidR="009B63DD" w:rsidRPr="009B63DD" w:rsidRDefault="00394104" w:rsidP="003941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86" w:type="dxa"/>
          </w:tcPr>
          <w:p w:rsidR="009B63DD" w:rsidRPr="009B63DD" w:rsidRDefault="00394104" w:rsidP="003941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81" w:type="dxa"/>
            <w:vMerge/>
            <w:vAlign w:val="center"/>
          </w:tcPr>
          <w:p w:rsidR="009B63DD" w:rsidRPr="00B548DF" w:rsidRDefault="009B63DD" w:rsidP="00826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B63DD" w:rsidRPr="00B548DF" w:rsidTr="00642C15">
        <w:tc>
          <w:tcPr>
            <w:tcW w:w="2933" w:type="dxa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41" w:type="dxa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86" w:type="dxa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281" w:type="dxa"/>
            <w:vAlign w:val="center"/>
          </w:tcPr>
          <w:p w:rsidR="009B63DD" w:rsidRPr="00B548DF" w:rsidRDefault="009B63DD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394104" w:rsidRPr="00B548DF" w:rsidTr="00642C15">
        <w:tc>
          <w:tcPr>
            <w:tcW w:w="2933" w:type="dxa"/>
            <w:vMerge w:val="restart"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1.Организация и проведение мероприятий, посвященных Дню Защитника отечества</w:t>
            </w: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 w:val="restart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рновского сельского поселения</w:t>
            </w: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394104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394104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 w:val="restart"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548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Широкой Масленице</w:t>
            </w: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104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9 </w:t>
            </w:r>
            <w:r w:rsidR="00394104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59" w:type="dxa"/>
          </w:tcPr>
          <w:p w:rsidR="00394104" w:rsidRPr="00B548DF" w:rsidRDefault="00394104" w:rsidP="00394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1641" w:type="dxa"/>
          </w:tcPr>
          <w:p w:rsidR="00394104" w:rsidRPr="00394104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1686" w:type="dxa"/>
          </w:tcPr>
          <w:p w:rsidR="00394104" w:rsidRPr="00394104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 w:val="restart"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Pr="00B548D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DE4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 w:val="restart"/>
          </w:tcPr>
          <w:p w:rsidR="00394104" w:rsidRPr="00B548DF" w:rsidRDefault="00394104" w:rsidP="00394104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Pr="00B548D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4104">
              <w:rPr>
                <w:rFonts w:ascii="Times New Roman" w:hAnsi="Times New Roman"/>
                <w:sz w:val="24"/>
                <w:szCs w:val="24"/>
              </w:rPr>
              <w:t>ню воссоединения Крыма с Россией</w:t>
            </w: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 600,00</w:t>
            </w:r>
          </w:p>
        </w:tc>
        <w:tc>
          <w:tcPr>
            <w:tcW w:w="1859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200,00</w:t>
            </w:r>
          </w:p>
        </w:tc>
        <w:tc>
          <w:tcPr>
            <w:tcW w:w="1641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200,00</w:t>
            </w:r>
          </w:p>
        </w:tc>
        <w:tc>
          <w:tcPr>
            <w:tcW w:w="1686" w:type="dxa"/>
          </w:tcPr>
          <w:p w:rsidR="00394104" w:rsidRPr="00B548DF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20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2933" w:type="dxa"/>
            <w:vMerge/>
          </w:tcPr>
          <w:p w:rsidR="00394104" w:rsidRPr="00B548DF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B548DF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394104" w:rsidRPr="00B548DF" w:rsidRDefault="00F82673" w:rsidP="00F82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 600</w:t>
            </w:r>
            <w:r w:rsidR="00394104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59" w:type="dxa"/>
          </w:tcPr>
          <w:p w:rsidR="00394104" w:rsidRPr="00B548DF" w:rsidRDefault="00F82673" w:rsidP="00F826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  <w:r w:rsidR="0039410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4104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41" w:type="dxa"/>
          </w:tcPr>
          <w:p w:rsidR="00394104" w:rsidRPr="00394104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 2</w:t>
            </w:r>
            <w:r w:rsidR="00394104" w:rsidRPr="00394104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394104" w:rsidRPr="00394104" w:rsidRDefault="00394104" w:rsidP="00F82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82673">
              <w:rPr>
                <w:rFonts w:ascii="Times New Roman" w:hAnsi="Times New Roman"/>
                <w:b/>
                <w:sz w:val="24"/>
                <w:szCs w:val="24"/>
              </w:rPr>
              <w:t>7 2</w:t>
            </w:r>
            <w:r w:rsidRPr="00394104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281" w:type="dxa"/>
            <w:vMerge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E46B33" w:rsidTr="00642C15">
        <w:tc>
          <w:tcPr>
            <w:tcW w:w="2933" w:type="dxa"/>
            <w:vMerge w:val="restart"/>
          </w:tcPr>
          <w:p w:rsidR="00394104" w:rsidRPr="00E46B33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lastRenderedPageBreak/>
              <w:t>1.5.Организация и проведение мероприятий, посвященных Дню Победы в ВОВ</w:t>
            </w:r>
          </w:p>
        </w:tc>
        <w:tc>
          <w:tcPr>
            <w:tcW w:w="2301" w:type="dxa"/>
          </w:tcPr>
          <w:p w:rsidR="00394104" w:rsidRPr="00E46B33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394104" w:rsidRPr="00E46B33" w:rsidRDefault="00642C15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79 600,00</w:t>
            </w:r>
          </w:p>
        </w:tc>
        <w:tc>
          <w:tcPr>
            <w:tcW w:w="1859" w:type="dxa"/>
          </w:tcPr>
          <w:p w:rsidR="00394104" w:rsidRPr="00E46B33" w:rsidRDefault="00C729CC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641" w:type="dxa"/>
          </w:tcPr>
          <w:p w:rsidR="00394104" w:rsidRPr="00E46B33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9 8</w:t>
            </w:r>
            <w:r w:rsidR="00394104" w:rsidRPr="00E46B3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394104" w:rsidRPr="00E46B33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9 800,00</w:t>
            </w:r>
          </w:p>
        </w:tc>
        <w:tc>
          <w:tcPr>
            <w:tcW w:w="2281" w:type="dxa"/>
            <w:vMerge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E46B33" w:rsidTr="00642C15">
        <w:tc>
          <w:tcPr>
            <w:tcW w:w="2933" w:type="dxa"/>
            <w:vMerge/>
          </w:tcPr>
          <w:p w:rsidR="00394104" w:rsidRPr="00E46B33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E46B33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E46B33" w:rsidTr="00642C15">
        <w:tc>
          <w:tcPr>
            <w:tcW w:w="2933" w:type="dxa"/>
            <w:vMerge/>
          </w:tcPr>
          <w:p w:rsidR="00394104" w:rsidRPr="00E46B33" w:rsidRDefault="00394104" w:rsidP="009B63DD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4104" w:rsidRPr="00E46B33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394104" w:rsidRPr="00E46B33" w:rsidRDefault="00642C15" w:rsidP="00F82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79 600,00</w:t>
            </w:r>
          </w:p>
        </w:tc>
        <w:tc>
          <w:tcPr>
            <w:tcW w:w="1859" w:type="dxa"/>
          </w:tcPr>
          <w:p w:rsidR="00394104" w:rsidRPr="00E46B33" w:rsidRDefault="00C729CC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40 000,00</w:t>
            </w:r>
          </w:p>
        </w:tc>
        <w:tc>
          <w:tcPr>
            <w:tcW w:w="1641" w:type="dxa"/>
          </w:tcPr>
          <w:p w:rsidR="00394104" w:rsidRPr="00E46B33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9 8</w:t>
            </w:r>
            <w:r w:rsidR="00394104" w:rsidRPr="00E46B3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394104" w:rsidRPr="00E46B33" w:rsidRDefault="00F82673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9 8</w:t>
            </w:r>
            <w:r w:rsidR="00394104" w:rsidRPr="00E46B3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281" w:type="dxa"/>
            <w:vMerge/>
          </w:tcPr>
          <w:p w:rsidR="00394104" w:rsidRPr="00E46B33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 xml:space="preserve">1.6.Организация и проведение праздничных мероприятий, посвященных Дню Защиты детей 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6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05 6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6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05 6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7.Организация и проведение праздничных мероприятий, посвященных празднования Дня села Мирное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8.Организация и проведение мероприятий, посвященных Дню знаний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300"/>
        </w:trPr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9.Организация и проведение мероприятий, посвященных Дню памяти и скорби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0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87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390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390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10.Организация и проведение мероприятий, посвященных Дню пожилого человека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 xml:space="preserve">1.11.Организация и проведение Новогодних мероприятий 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 4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557 4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 400,00</w:t>
            </w:r>
          </w:p>
        </w:tc>
        <w:tc>
          <w:tcPr>
            <w:tcW w:w="1859" w:type="dxa"/>
          </w:tcPr>
          <w:p w:rsidR="00642C15" w:rsidRPr="00E46B33" w:rsidRDefault="00E46B33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557 4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 w:val="restart"/>
          </w:tcPr>
          <w:p w:rsidR="00642C15" w:rsidRPr="00E46B33" w:rsidRDefault="00642C15" w:rsidP="00642C15">
            <w:pPr>
              <w:tabs>
                <w:tab w:val="left" w:pos="1080"/>
                <w:tab w:val="left" w:pos="126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12.Приобретение подарков для чествования юбиляров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510"/>
        </w:trPr>
        <w:tc>
          <w:tcPr>
            <w:tcW w:w="2933" w:type="dxa"/>
            <w:vMerge w:val="restart"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13.Приобретение подарочных наборов, цветов, сувениров, книг к праздничным датам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9B3FE7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</w:t>
            </w:r>
            <w:r w:rsidR="00642C15" w:rsidRPr="00E46B33">
              <w:rPr>
                <w:rFonts w:ascii="Times New Roman" w:hAnsi="Times New Roman"/>
                <w:sz w:val="24"/>
                <w:szCs w:val="24"/>
              </w:rPr>
              <w:t>9 8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9 8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300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285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9B3FE7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C15" w:rsidRPr="00E46B33">
              <w:rPr>
                <w:rFonts w:ascii="Times New Roman" w:hAnsi="Times New Roman"/>
                <w:b/>
                <w:sz w:val="24"/>
                <w:szCs w:val="24"/>
              </w:rPr>
              <w:t>9 8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9 8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345"/>
        </w:trPr>
        <w:tc>
          <w:tcPr>
            <w:tcW w:w="2933" w:type="dxa"/>
            <w:vMerge w:val="restart"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14.Организация и проведение мероприятий, посвященных празднованию Дня  органов МСУ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510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495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270"/>
        </w:trPr>
        <w:tc>
          <w:tcPr>
            <w:tcW w:w="2933" w:type="dxa"/>
            <w:vMerge w:val="restart"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.15.Транспортные расходы в связи с участием в мероприятиях различного уровня</w:t>
            </w: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859" w:type="dxa"/>
          </w:tcPr>
          <w:p w:rsidR="00642C15" w:rsidRPr="00E46B33" w:rsidRDefault="009B3FE7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</w:t>
            </w:r>
            <w:r w:rsidR="00642C15" w:rsidRPr="00E46B33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420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pStyle w:val="af0"/>
              <w:rPr>
                <w:sz w:val="24"/>
                <w:szCs w:val="24"/>
              </w:rPr>
            </w:pPr>
            <w:r w:rsidRPr="00E46B3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5" w:rsidRPr="00E46B33" w:rsidTr="00642C15">
        <w:trPr>
          <w:trHeight w:val="405"/>
        </w:trPr>
        <w:tc>
          <w:tcPr>
            <w:tcW w:w="2933" w:type="dxa"/>
            <w:vMerge/>
          </w:tcPr>
          <w:p w:rsidR="00642C15" w:rsidRPr="00E46B33" w:rsidRDefault="00642C15" w:rsidP="0064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42C15" w:rsidRPr="00E46B33" w:rsidRDefault="00642C15" w:rsidP="00642C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642C15" w:rsidRPr="00E46B33" w:rsidRDefault="009B3FE7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C15" w:rsidRPr="00E46B33">
              <w:rPr>
                <w:rFonts w:ascii="Times New Roman" w:hAnsi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859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641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642C15" w:rsidRPr="00E46B33" w:rsidRDefault="00642C15" w:rsidP="0064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81" w:type="dxa"/>
            <w:vMerge/>
          </w:tcPr>
          <w:p w:rsidR="00642C15" w:rsidRPr="00E46B33" w:rsidRDefault="00642C15" w:rsidP="0064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04" w:rsidRPr="00B548DF" w:rsidTr="00642C15">
        <w:tc>
          <w:tcPr>
            <w:tcW w:w="5234" w:type="dxa"/>
            <w:gridSpan w:val="2"/>
            <w:vAlign w:val="center"/>
          </w:tcPr>
          <w:p w:rsidR="00394104" w:rsidRPr="00E46B33" w:rsidRDefault="00394104" w:rsidP="00826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59" w:type="dxa"/>
            <w:vAlign w:val="center"/>
          </w:tcPr>
          <w:p w:rsidR="00394104" w:rsidRPr="00E46B33" w:rsidRDefault="00642C15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11049" w:rsidRPr="00E46B33">
              <w:rPr>
                <w:rFonts w:ascii="Times New Roman" w:hAnsi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1859" w:type="dxa"/>
            <w:vAlign w:val="center"/>
          </w:tcPr>
          <w:p w:rsidR="00394104" w:rsidRPr="00E46B33" w:rsidRDefault="00642C15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11049" w:rsidRPr="00E46B33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641" w:type="dxa"/>
          </w:tcPr>
          <w:p w:rsidR="00394104" w:rsidRPr="00E46B33" w:rsidRDefault="00411049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686" w:type="dxa"/>
          </w:tcPr>
          <w:p w:rsidR="00394104" w:rsidRPr="00411049" w:rsidRDefault="00411049" w:rsidP="0082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33">
              <w:rPr>
                <w:rFonts w:ascii="Times New Roman" w:hAnsi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2281" w:type="dxa"/>
            <w:vMerge/>
            <w:vAlign w:val="center"/>
          </w:tcPr>
          <w:p w:rsidR="00394104" w:rsidRPr="00B548DF" w:rsidRDefault="00394104" w:rsidP="0082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049" w:rsidRDefault="00411049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411049" w:rsidRDefault="00411049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407912" w:rsidRDefault="00407912" w:rsidP="0044464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</w:p>
    <w:p w:rsidR="00444645" w:rsidRPr="00444645" w:rsidRDefault="00444645" w:rsidP="0044464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  <w:r w:rsidRPr="004446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44645" w:rsidRDefault="00444645" w:rsidP="0044464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  <w:r w:rsidRPr="00444645">
        <w:rPr>
          <w:rFonts w:ascii="Times New Roman" w:hAnsi="Times New Roman"/>
          <w:sz w:val="24"/>
          <w:szCs w:val="24"/>
        </w:rPr>
        <w:t xml:space="preserve">к подпрограмме № 2 «Организация и проведение культурно-массовых общепоселковых мероприятий» муниципальной программы  «Развитие культуры, организация  и проведение культурно-массовых мероприятий  на территории  муниципального образования  Мирновское сельское поселение Симферопольского района Республики Крым   на 2018-2020 годы»  </w:t>
      </w:r>
    </w:p>
    <w:p w:rsidR="00444645" w:rsidRDefault="00444645" w:rsidP="00444645">
      <w:pPr>
        <w:spacing w:after="0" w:line="240" w:lineRule="auto"/>
        <w:ind w:left="8364"/>
        <w:jc w:val="both"/>
        <w:rPr>
          <w:rFonts w:ascii="Times New Roman" w:hAnsi="Times New Roman"/>
          <w:sz w:val="24"/>
          <w:szCs w:val="24"/>
        </w:rPr>
      </w:pPr>
    </w:p>
    <w:p w:rsidR="000662F2" w:rsidRDefault="000662F2" w:rsidP="00444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645">
        <w:rPr>
          <w:rFonts w:ascii="Times New Roman" w:hAnsi="Times New Roman"/>
          <w:b/>
          <w:bCs/>
          <w:sz w:val="24"/>
          <w:szCs w:val="24"/>
        </w:rPr>
        <w:t>Планируемые результаты Подпрограммы</w:t>
      </w:r>
      <w:r w:rsidRPr="00444645">
        <w:rPr>
          <w:rFonts w:ascii="Times New Roman" w:hAnsi="Times New Roman"/>
          <w:b/>
          <w:sz w:val="24"/>
          <w:szCs w:val="24"/>
        </w:rPr>
        <w:t xml:space="preserve"> № </w:t>
      </w:r>
      <w:r w:rsidR="00444645">
        <w:rPr>
          <w:rFonts w:ascii="Times New Roman" w:hAnsi="Times New Roman"/>
          <w:b/>
          <w:sz w:val="24"/>
          <w:szCs w:val="24"/>
        </w:rPr>
        <w:t>2</w:t>
      </w:r>
    </w:p>
    <w:p w:rsidR="0080361D" w:rsidRPr="00444645" w:rsidRDefault="0080361D" w:rsidP="00444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9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3"/>
        <w:gridCol w:w="3796"/>
        <w:gridCol w:w="2763"/>
        <w:gridCol w:w="1559"/>
        <w:gridCol w:w="1559"/>
        <w:gridCol w:w="1559"/>
      </w:tblGrid>
      <w:tr w:rsidR="00815E1A" w:rsidRPr="00B548DF" w:rsidTr="00815E1A">
        <w:tc>
          <w:tcPr>
            <w:tcW w:w="0" w:type="auto"/>
            <w:vMerge w:val="restart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Задачи, направленные на достижение цели</w:t>
            </w:r>
          </w:p>
        </w:tc>
        <w:tc>
          <w:tcPr>
            <w:tcW w:w="0" w:type="auto"/>
            <w:vMerge w:val="restart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763" w:type="dxa"/>
            <w:vMerge w:val="restart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Планируемое значение показателя реализации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D36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Планируемое значение показателя реализации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D36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Планируемое значение показателя реализации</w:t>
            </w:r>
          </w:p>
        </w:tc>
      </w:tr>
      <w:tr w:rsidR="00815E1A" w:rsidRPr="00B548DF" w:rsidTr="00815E1A">
        <w:tc>
          <w:tcPr>
            <w:tcW w:w="0" w:type="auto"/>
            <w:vMerge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63" w:type="dxa"/>
            <w:vMerge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8 год</w:t>
            </w:r>
          </w:p>
        </w:tc>
        <w:tc>
          <w:tcPr>
            <w:tcW w:w="1559" w:type="dxa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559" w:type="dxa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</w:tr>
      <w:tr w:rsidR="00815E1A" w:rsidRPr="00B548DF" w:rsidTr="00815E1A">
        <w:tc>
          <w:tcPr>
            <w:tcW w:w="0" w:type="auto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763" w:type="dxa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4"/>
              </w:rPr>
            </w:pPr>
            <w:r w:rsidRPr="00B548D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815E1A" w:rsidRPr="00B548DF" w:rsidTr="00815E1A">
        <w:tc>
          <w:tcPr>
            <w:tcW w:w="0" w:type="auto"/>
            <w:vMerge w:val="restart"/>
          </w:tcPr>
          <w:p w:rsidR="00815E1A" w:rsidRPr="00B548DF" w:rsidRDefault="00815E1A" w:rsidP="00803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.</w:t>
            </w:r>
          </w:p>
          <w:p w:rsidR="00815E1A" w:rsidRPr="00B548DF" w:rsidRDefault="00815E1A" w:rsidP="008036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создание условий для культурного отдыха жителей, путем организации культурно-массовых</w:t>
            </w:r>
            <w:r w:rsidR="0080361D">
              <w:rPr>
                <w:rFonts w:ascii="Times New Roman" w:hAnsi="Times New Roman"/>
                <w:sz w:val="24"/>
                <w:szCs w:val="24"/>
              </w:rPr>
              <w:t>, официальных</w:t>
            </w:r>
            <w:r w:rsidRPr="00B548DF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 на территории поселения</w:t>
            </w:r>
          </w:p>
        </w:tc>
        <w:tc>
          <w:tcPr>
            <w:tcW w:w="0" w:type="auto"/>
          </w:tcPr>
          <w:p w:rsidR="00815E1A" w:rsidRPr="00B548DF" w:rsidRDefault="00815E1A" w:rsidP="007A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величение количества культурно-массовых и  общепоселк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х администраций Мирновского сельского поселения</w:t>
            </w:r>
          </w:p>
        </w:tc>
        <w:tc>
          <w:tcPr>
            <w:tcW w:w="2763" w:type="dxa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5E1A" w:rsidRPr="00B548DF" w:rsidTr="00815E1A">
        <w:tc>
          <w:tcPr>
            <w:tcW w:w="0" w:type="auto"/>
            <w:vMerge/>
          </w:tcPr>
          <w:p w:rsidR="00815E1A" w:rsidRPr="00B548DF" w:rsidRDefault="00815E1A" w:rsidP="00815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815E1A" w:rsidRPr="00B548DF" w:rsidRDefault="00815E1A" w:rsidP="007A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в культурно-массовых и общепоселковых мероприятиях</w:t>
            </w:r>
          </w:p>
        </w:tc>
        <w:tc>
          <w:tcPr>
            <w:tcW w:w="2763" w:type="dxa"/>
            <w:vAlign w:val="center"/>
          </w:tcPr>
          <w:p w:rsidR="00815E1A" w:rsidRPr="00B548DF" w:rsidRDefault="00815E1A" w:rsidP="007A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DF">
              <w:rPr>
                <w:rFonts w:ascii="Times New Roman" w:hAnsi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559" w:type="dxa"/>
            <w:vAlign w:val="center"/>
          </w:tcPr>
          <w:p w:rsidR="00815E1A" w:rsidRPr="00B548DF" w:rsidRDefault="00815E1A" w:rsidP="0081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0</w:t>
            </w:r>
          </w:p>
        </w:tc>
      </w:tr>
    </w:tbl>
    <w:p w:rsidR="000662F2" w:rsidRPr="00B548DF" w:rsidRDefault="000662F2" w:rsidP="00826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2F2" w:rsidRPr="00B548DF" w:rsidRDefault="000662F2" w:rsidP="00826882">
      <w:pPr>
        <w:spacing w:after="0" w:line="240" w:lineRule="auto"/>
        <w:ind w:firstLine="5528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0662F2" w:rsidRPr="00B548DF" w:rsidSect="001F675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A7" w:rsidRDefault="00E869A7" w:rsidP="00FB7991">
      <w:pPr>
        <w:spacing w:after="0" w:line="240" w:lineRule="auto"/>
      </w:pPr>
      <w:r>
        <w:separator/>
      </w:r>
    </w:p>
  </w:endnote>
  <w:endnote w:type="continuationSeparator" w:id="0">
    <w:p w:rsidR="00E869A7" w:rsidRDefault="00E869A7" w:rsidP="00FB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A7" w:rsidRDefault="00E869A7" w:rsidP="00FB7991">
      <w:pPr>
        <w:spacing w:after="0" w:line="240" w:lineRule="auto"/>
      </w:pPr>
      <w:r>
        <w:separator/>
      </w:r>
    </w:p>
  </w:footnote>
  <w:footnote w:type="continuationSeparator" w:id="0">
    <w:p w:rsidR="00E869A7" w:rsidRDefault="00E869A7" w:rsidP="00FB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0C" w:rsidRDefault="00DD6A0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2E9">
      <w:rPr>
        <w:noProof/>
      </w:rPr>
      <w:t>21</w:t>
    </w:r>
    <w:r>
      <w:rPr>
        <w:noProof/>
      </w:rPr>
      <w:fldChar w:fldCharType="end"/>
    </w:r>
  </w:p>
  <w:p w:rsidR="00DD6A0C" w:rsidRPr="00397E5A" w:rsidRDefault="00DD6A0C" w:rsidP="002A27DF">
    <w:pPr>
      <w:widowControl w:val="0"/>
      <w:autoSpaceDE w:val="0"/>
      <w:autoSpaceDN w:val="0"/>
      <w:adjustRightInd w:val="0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9E"/>
    <w:multiLevelType w:val="hybridMultilevel"/>
    <w:tmpl w:val="47B8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5AE"/>
    <w:multiLevelType w:val="hybridMultilevel"/>
    <w:tmpl w:val="A4C837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303D4"/>
    <w:multiLevelType w:val="hybridMultilevel"/>
    <w:tmpl w:val="098464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5073BD"/>
    <w:multiLevelType w:val="hybridMultilevel"/>
    <w:tmpl w:val="1DB2A0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5525E4"/>
    <w:multiLevelType w:val="hybridMultilevel"/>
    <w:tmpl w:val="5A4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5BC"/>
    <w:multiLevelType w:val="hybridMultilevel"/>
    <w:tmpl w:val="535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B8"/>
    <w:multiLevelType w:val="hybridMultilevel"/>
    <w:tmpl w:val="06FC4E98"/>
    <w:lvl w:ilvl="0" w:tplc="729E8C9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945CC1"/>
    <w:multiLevelType w:val="hybridMultilevel"/>
    <w:tmpl w:val="3E16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2FFC"/>
    <w:multiLevelType w:val="hybridMultilevel"/>
    <w:tmpl w:val="0A60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B35"/>
    <w:multiLevelType w:val="hybridMultilevel"/>
    <w:tmpl w:val="7D22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475"/>
    <w:multiLevelType w:val="hybridMultilevel"/>
    <w:tmpl w:val="F15C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1772"/>
    <w:multiLevelType w:val="hybridMultilevel"/>
    <w:tmpl w:val="CF5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1549"/>
    <w:multiLevelType w:val="hybridMultilevel"/>
    <w:tmpl w:val="79FA0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D41C7"/>
    <w:multiLevelType w:val="multilevel"/>
    <w:tmpl w:val="85708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8471A7"/>
    <w:multiLevelType w:val="hybridMultilevel"/>
    <w:tmpl w:val="A5AC2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514E4"/>
    <w:multiLevelType w:val="hybridMultilevel"/>
    <w:tmpl w:val="6284C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44C79"/>
    <w:multiLevelType w:val="hybridMultilevel"/>
    <w:tmpl w:val="578E6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6F76AF"/>
    <w:multiLevelType w:val="hybridMultilevel"/>
    <w:tmpl w:val="539E25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8" w15:restartNumberingAfterBreak="0">
    <w:nsid w:val="4BC46F87"/>
    <w:multiLevelType w:val="hybridMultilevel"/>
    <w:tmpl w:val="A942B2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D70E75"/>
    <w:multiLevelType w:val="hybridMultilevel"/>
    <w:tmpl w:val="BFF6C0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E5E3392"/>
    <w:multiLevelType w:val="hybridMultilevel"/>
    <w:tmpl w:val="FD8EFB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C4257A"/>
    <w:multiLevelType w:val="hybridMultilevel"/>
    <w:tmpl w:val="8BC43EF4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52D1562C"/>
    <w:multiLevelType w:val="hybridMultilevel"/>
    <w:tmpl w:val="9E443B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53466C"/>
    <w:multiLevelType w:val="hybridMultilevel"/>
    <w:tmpl w:val="11264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32E6F"/>
    <w:multiLevelType w:val="hybridMultilevel"/>
    <w:tmpl w:val="31285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B2A15"/>
    <w:multiLevelType w:val="hybridMultilevel"/>
    <w:tmpl w:val="7D3287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0B210C"/>
    <w:multiLevelType w:val="hybridMultilevel"/>
    <w:tmpl w:val="E016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11683"/>
    <w:multiLevelType w:val="hybridMultilevel"/>
    <w:tmpl w:val="504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034D"/>
    <w:multiLevelType w:val="hybridMultilevel"/>
    <w:tmpl w:val="F13C0B54"/>
    <w:lvl w:ilvl="0" w:tplc="041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9" w15:restartNumberingAfterBreak="0">
    <w:nsid w:val="62E6502F"/>
    <w:multiLevelType w:val="hybridMultilevel"/>
    <w:tmpl w:val="0BF282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961FFF"/>
    <w:multiLevelType w:val="hybridMultilevel"/>
    <w:tmpl w:val="80A23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5181886"/>
    <w:multiLevelType w:val="hybridMultilevel"/>
    <w:tmpl w:val="EBE0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5584"/>
    <w:multiLevelType w:val="hybridMultilevel"/>
    <w:tmpl w:val="CB5E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5E7"/>
    <w:multiLevelType w:val="hybridMultilevel"/>
    <w:tmpl w:val="82E2BD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BB0C40"/>
    <w:multiLevelType w:val="hybridMultilevel"/>
    <w:tmpl w:val="6AAC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20E08"/>
    <w:multiLevelType w:val="hybridMultilevel"/>
    <w:tmpl w:val="87E6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6045"/>
    <w:multiLevelType w:val="hybridMultilevel"/>
    <w:tmpl w:val="A8D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9EE"/>
    <w:multiLevelType w:val="hybridMultilevel"/>
    <w:tmpl w:val="7D7C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568E"/>
    <w:multiLevelType w:val="hybridMultilevel"/>
    <w:tmpl w:val="E954E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F2A85"/>
    <w:multiLevelType w:val="multilevel"/>
    <w:tmpl w:val="6DEA2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5B5282"/>
    <w:multiLevelType w:val="hybridMultilevel"/>
    <w:tmpl w:val="AE3A9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46B9B"/>
    <w:multiLevelType w:val="hybridMultilevel"/>
    <w:tmpl w:val="22B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403BA"/>
    <w:multiLevelType w:val="multilevel"/>
    <w:tmpl w:val="44DAC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4F36963"/>
    <w:multiLevelType w:val="hybridMultilevel"/>
    <w:tmpl w:val="8F903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17AB0"/>
    <w:multiLevelType w:val="hybridMultilevel"/>
    <w:tmpl w:val="7EF87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88C767A"/>
    <w:multiLevelType w:val="hybridMultilevel"/>
    <w:tmpl w:val="61AEA7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764AC"/>
    <w:multiLevelType w:val="hybridMultilevel"/>
    <w:tmpl w:val="7716ED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A601AE7"/>
    <w:multiLevelType w:val="hybridMultilevel"/>
    <w:tmpl w:val="63508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FF6E8F"/>
    <w:multiLevelType w:val="hybridMultilevel"/>
    <w:tmpl w:val="44CC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12306"/>
    <w:multiLevelType w:val="hybridMultilevel"/>
    <w:tmpl w:val="2A52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A300F"/>
    <w:multiLevelType w:val="hybridMultilevel"/>
    <w:tmpl w:val="38707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F1C24D6"/>
    <w:multiLevelType w:val="hybridMultilevel"/>
    <w:tmpl w:val="17CAF2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5"/>
  </w:num>
  <w:num w:numId="4">
    <w:abstractNumId w:val="8"/>
  </w:num>
  <w:num w:numId="5">
    <w:abstractNumId w:val="48"/>
  </w:num>
  <w:num w:numId="6">
    <w:abstractNumId w:val="49"/>
  </w:num>
  <w:num w:numId="7">
    <w:abstractNumId w:val="37"/>
  </w:num>
  <w:num w:numId="8">
    <w:abstractNumId w:val="20"/>
  </w:num>
  <w:num w:numId="9">
    <w:abstractNumId w:val="35"/>
  </w:num>
  <w:num w:numId="10">
    <w:abstractNumId w:val="43"/>
  </w:num>
  <w:num w:numId="11">
    <w:abstractNumId w:val="28"/>
  </w:num>
  <w:num w:numId="12">
    <w:abstractNumId w:val="39"/>
  </w:num>
  <w:num w:numId="13">
    <w:abstractNumId w:val="3"/>
  </w:num>
  <w:num w:numId="14">
    <w:abstractNumId w:val="11"/>
  </w:num>
  <w:num w:numId="15">
    <w:abstractNumId w:val="36"/>
  </w:num>
  <w:num w:numId="16">
    <w:abstractNumId w:val="50"/>
  </w:num>
  <w:num w:numId="17">
    <w:abstractNumId w:val="27"/>
  </w:num>
  <w:num w:numId="18">
    <w:abstractNumId w:val="26"/>
  </w:num>
  <w:num w:numId="19">
    <w:abstractNumId w:val="40"/>
  </w:num>
  <w:num w:numId="20">
    <w:abstractNumId w:val="2"/>
  </w:num>
  <w:num w:numId="21">
    <w:abstractNumId w:val="4"/>
  </w:num>
  <w:num w:numId="22">
    <w:abstractNumId w:val="31"/>
  </w:num>
  <w:num w:numId="23">
    <w:abstractNumId w:val="33"/>
  </w:num>
  <w:num w:numId="24">
    <w:abstractNumId w:val="17"/>
  </w:num>
  <w:num w:numId="25">
    <w:abstractNumId w:val="24"/>
  </w:num>
  <w:num w:numId="26">
    <w:abstractNumId w:val="23"/>
  </w:num>
  <w:num w:numId="27">
    <w:abstractNumId w:val="44"/>
  </w:num>
  <w:num w:numId="28">
    <w:abstractNumId w:val="41"/>
  </w:num>
  <w:num w:numId="29">
    <w:abstractNumId w:val="0"/>
  </w:num>
  <w:num w:numId="30">
    <w:abstractNumId w:val="1"/>
  </w:num>
  <w:num w:numId="31">
    <w:abstractNumId w:val="25"/>
  </w:num>
  <w:num w:numId="32">
    <w:abstractNumId w:val="21"/>
  </w:num>
  <w:num w:numId="33">
    <w:abstractNumId w:val="16"/>
  </w:num>
  <w:num w:numId="34">
    <w:abstractNumId w:val="19"/>
  </w:num>
  <w:num w:numId="35">
    <w:abstractNumId w:val="46"/>
  </w:num>
  <w:num w:numId="36">
    <w:abstractNumId w:val="51"/>
  </w:num>
  <w:num w:numId="37">
    <w:abstractNumId w:val="9"/>
  </w:num>
  <w:num w:numId="38">
    <w:abstractNumId w:val="7"/>
  </w:num>
  <w:num w:numId="39">
    <w:abstractNumId w:val="29"/>
  </w:num>
  <w:num w:numId="40">
    <w:abstractNumId w:val="6"/>
  </w:num>
  <w:num w:numId="41">
    <w:abstractNumId w:val="22"/>
  </w:num>
  <w:num w:numId="42">
    <w:abstractNumId w:val="32"/>
  </w:num>
  <w:num w:numId="43">
    <w:abstractNumId w:val="14"/>
  </w:num>
  <w:num w:numId="44">
    <w:abstractNumId w:val="30"/>
  </w:num>
  <w:num w:numId="45">
    <w:abstractNumId w:val="18"/>
  </w:num>
  <w:num w:numId="46">
    <w:abstractNumId w:val="15"/>
  </w:num>
  <w:num w:numId="47">
    <w:abstractNumId w:val="34"/>
  </w:num>
  <w:num w:numId="48">
    <w:abstractNumId w:val="12"/>
  </w:num>
  <w:num w:numId="49">
    <w:abstractNumId w:val="13"/>
  </w:num>
  <w:num w:numId="50">
    <w:abstractNumId w:val="42"/>
  </w:num>
  <w:num w:numId="51">
    <w:abstractNumId w:val="45"/>
  </w:num>
  <w:num w:numId="52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5E"/>
    <w:rsid w:val="00004D8F"/>
    <w:rsid w:val="000105B3"/>
    <w:rsid w:val="000120F5"/>
    <w:rsid w:val="00020592"/>
    <w:rsid w:val="00022145"/>
    <w:rsid w:val="00022C35"/>
    <w:rsid w:val="00055229"/>
    <w:rsid w:val="00062553"/>
    <w:rsid w:val="000659D6"/>
    <w:rsid w:val="000662F2"/>
    <w:rsid w:val="00076828"/>
    <w:rsid w:val="0008543A"/>
    <w:rsid w:val="00086500"/>
    <w:rsid w:val="000A7892"/>
    <w:rsid w:val="000B0F15"/>
    <w:rsid w:val="000B38E0"/>
    <w:rsid w:val="000B4531"/>
    <w:rsid w:val="000C1329"/>
    <w:rsid w:val="000C57EF"/>
    <w:rsid w:val="000C76D0"/>
    <w:rsid w:val="000D5682"/>
    <w:rsid w:val="000E0301"/>
    <w:rsid w:val="000E25DD"/>
    <w:rsid w:val="000F2CFE"/>
    <w:rsid w:val="000F679B"/>
    <w:rsid w:val="00104F26"/>
    <w:rsid w:val="00107A1D"/>
    <w:rsid w:val="00124914"/>
    <w:rsid w:val="001315F8"/>
    <w:rsid w:val="00132C34"/>
    <w:rsid w:val="00134B64"/>
    <w:rsid w:val="001450F0"/>
    <w:rsid w:val="0015217D"/>
    <w:rsid w:val="00152F6E"/>
    <w:rsid w:val="00170EB1"/>
    <w:rsid w:val="001748B9"/>
    <w:rsid w:val="00177908"/>
    <w:rsid w:val="00183D9E"/>
    <w:rsid w:val="00187551"/>
    <w:rsid w:val="001926B4"/>
    <w:rsid w:val="00193A37"/>
    <w:rsid w:val="001A1B3C"/>
    <w:rsid w:val="001B6C38"/>
    <w:rsid w:val="001E17E4"/>
    <w:rsid w:val="001E4500"/>
    <w:rsid w:val="001E7428"/>
    <w:rsid w:val="001F25D6"/>
    <w:rsid w:val="001F304B"/>
    <w:rsid w:val="001F6755"/>
    <w:rsid w:val="001F6F6F"/>
    <w:rsid w:val="00202CC9"/>
    <w:rsid w:val="0020661A"/>
    <w:rsid w:val="0021171A"/>
    <w:rsid w:val="00221DD6"/>
    <w:rsid w:val="00223A41"/>
    <w:rsid w:val="00224B7B"/>
    <w:rsid w:val="00235914"/>
    <w:rsid w:val="00240D57"/>
    <w:rsid w:val="002437BA"/>
    <w:rsid w:val="00257F53"/>
    <w:rsid w:val="00263D71"/>
    <w:rsid w:val="002737DF"/>
    <w:rsid w:val="00280D2B"/>
    <w:rsid w:val="00282A7E"/>
    <w:rsid w:val="00292D8B"/>
    <w:rsid w:val="002A27DF"/>
    <w:rsid w:val="002A2F4C"/>
    <w:rsid w:val="002A40C0"/>
    <w:rsid w:val="002B74F4"/>
    <w:rsid w:val="002C3280"/>
    <w:rsid w:val="002E3331"/>
    <w:rsid w:val="002E5A41"/>
    <w:rsid w:val="002F399B"/>
    <w:rsid w:val="002F4D3C"/>
    <w:rsid w:val="00301837"/>
    <w:rsid w:val="00323686"/>
    <w:rsid w:val="00326FE0"/>
    <w:rsid w:val="00331921"/>
    <w:rsid w:val="003502FD"/>
    <w:rsid w:val="0036454B"/>
    <w:rsid w:val="00370EC3"/>
    <w:rsid w:val="00371DD0"/>
    <w:rsid w:val="00375F5B"/>
    <w:rsid w:val="00377C2C"/>
    <w:rsid w:val="00381CB5"/>
    <w:rsid w:val="00394104"/>
    <w:rsid w:val="00396246"/>
    <w:rsid w:val="00397E5A"/>
    <w:rsid w:val="003A46F8"/>
    <w:rsid w:val="003A7FA6"/>
    <w:rsid w:val="003B6306"/>
    <w:rsid w:val="003C1D9E"/>
    <w:rsid w:val="003C331B"/>
    <w:rsid w:val="003C535E"/>
    <w:rsid w:val="003D4712"/>
    <w:rsid w:val="003D5D06"/>
    <w:rsid w:val="003D66EB"/>
    <w:rsid w:val="003E2894"/>
    <w:rsid w:val="003E2F2E"/>
    <w:rsid w:val="003E72AA"/>
    <w:rsid w:val="0040543D"/>
    <w:rsid w:val="00405479"/>
    <w:rsid w:val="00405F8A"/>
    <w:rsid w:val="00407912"/>
    <w:rsid w:val="00411049"/>
    <w:rsid w:val="00434997"/>
    <w:rsid w:val="00440CCE"/>
    <w:rsid w:val="004423BB"/>
    <w:rsid w:val="00444645"/>
    <w:rsid w:val="004517C4"/>
    <w:rsid w:val="0046370E"/>
    <w:rsid w:val="004725A4"/>
    <w:rsid w:val="004744F2"/>
    <w:rsid w:val="004759DA"/>
    <w:rsid w:val="00476EE6"/>
    <w:rsid w:val="00485787"/>
    <w:rsid w:val="00486B79"/>
    <w:rsid w:val="0049295D"/>
    <w:rsid w:val="004965B3"/>
    <w:rsid w:val="004B1295"/>
    <w:rsid w:val="004C1B90"/>
    <w:rsid w:val="004C5D16"/>
    <w:rsid w:val="004D0FE6"/>
    <w:rsid w:val="004D17EC"/>
    <w:rsid w:val="004D631C"/>
    <w:rsid w:val="004E3FA4"/>
    <w:rsid w:val="00501225"/>
    <w:rsid w:val="00504C4D"/>
    <w:rsid w:val="00531A05"/>
    <w:rsid w:val="0053557F"/>
    <w:rsid w:val="005416A9"/>
    <w:rsid w:val="00542F96"/>
    <w:rsid w:val="00551E39"/>
    <w:rsid w:val="0055288A"/>
    <w:rsid w:val="0056005F"/>
    <w:rsid w:val="00561BEF"/>
    <w:rsid w:val="00565CA1"/>
    <w:rsid w:val="00576948"/>
    <w:rsid w:val="00576BF3"/>
    <w:rsid w:val="00576C20"/>
    <w:rsid w:val="0058398A"/>
    <w:rsid w:val="0058596B"/>
    <w:rsid w:val="00587829"/>
    <w:rsid w:val="00597A02"/>
    <w:rsid w:val="005D4817"/>
    <w:rsid w:val="005E40EA"/>
    <w:rsid w:val="005F6D7C"/>
    <w:rsid w:val="0060127E"/>
    <w:rsid w:val="00620331"/>
    <w:rsid w:val="00622FC2"/>
    <w:rsid w:val="006300FB"/>
    <w:rsid w:val="006401AF"/>
    <w:rsid w:val="00642C15"/>
    <w:rsid w:val="006433CD"/>
    <w:rsid w:val="00646497"/>
    <w:rsid w:val="0066045B"/>
    <w:rsid w:val="006628B4"/>
    <w:rsid w:val="00675BEE"/>
    <w:rsid w:val="00675DCF"/>
    <w:rsid w:val="00676E9F"/>
    <w:rsid w:val="006829CD"/>
    <w:rsid w:val="0068575F"/>
    <w:rsid w:val="006A4B4E"/>
    <w:rsid w:val="006A54FA"/>
    <w:rsid w:val="006B1B14"/>
    <w:rsid w:val="006B5769"/>
    <w:rsid w:val="006C1AC4"/>
    <w:rsid w:val="006C2C1C"/>
    <w:rsid w:val="006F1B70"/>
    <w:rsid w:val="006F1C7A"/>
    <w:rsid w:val="006F4799"/>
    <w:rsid w:val="006F5BD3"/>
    <w:rsid w:val="00715B72"/>
    <w:rsid w:val="00723AC6"/>
    <w:rsid w:val="007246FA"/>
    <w:rsid w:val="00731034"/>
    <w:rsid w:val="00745466"/>
    <w:rsid w:val="0075607E"/>
    <w:rsid w:val="007628DF"/>
    <w:rsid w:val="00772BA3"/>
    <w:rsid w:val="00774E91"/>
    <w:rsid w:val="007821CA"/>
    <w:rsid w:val="00782FB3"/>
    <w:rsid w:val="00785F8A"/>
    <w:rsid w:val="007914DE"/>
    <w:rsid w:val="0079229D"/>
    <w:rsid w:val="007A26C1"/>
    <w:rsid w:val="007A4E36"/>
    <w:rsid w:val="007A4FF4"/>
    <w:rsid w:val="007A7305"/>
    <w:rsid w:val="007B733B"/>
    <w:rsid w:val="007D0C9A"/>
    <w:rsid w:val="007D69E8"/>
    <w:rsid w:val="007E2F31"/>
    <w:rsid w:val="007F1593"/>
    <w:rsid w:val="0080361D"/>
    <w:rsid w:val="00803C71"/>
    <w:rsid w:val="00815E1A"/>
    <w:rsid w:val="008162DF"/>
    <w:rsid w:val="00822F4B"/>
    <w:rsid w:val="00826882"/>
    <w:rsid w:val="00827AC9"/>
    <w:rsid w:val="0084572E"/>
    <w:rsid w:val="00852142"/>
    <w:rsid w:val="00853695"/>
    <w:rsid w:val="008567F8"/>
    <w:rsid w:val="0086398C"/>
    <w:rsid w:val="00864063"/>
    <w:rsid w:val="008806D2"/>
    <w:rsid w:val="008827E2"/>
    <w:rsid w:val="00884F07"/>
    <w:rsid w:val="00890923"/>
    <w:rsid w:val="008A5E53"/>
    <w:rsid w:val="008A7D29"/>
    <w:rsid w:val="008C3620"/>
    <w:rsid w:val="008D6384"/>
    <w:rsid w:val="008F2E8C"/>
    <w:rsid w:val="008F7C48"/>
    <w:rsid w:val="0091347D"/>
    <w:rsid w:val="00913A07"/>
    <w:rsid w:val="00916535"/>
    <w:rsid w:val="00921590"/>
    <w:rsid w:val="00923798"/>
    <w:rsid w:val="00931607"/>
    <w:rsid w:val="00940ED7"/>
    <w:rsid w:val="00940F28"/>
    <w:rsid w:val="009430C4"/>
    <w:rsid w:val="0094342F"/>
    <w:rsid w:val="00946B84"/>
    <w:rsid w:val="009538AC"/>
    <w:rsid w:val="00955F24"/>
    <w:rsid w:val="00971CB4"/>
    <w:rsid w:val="009917DA"/>
    <w:rsid w:val="009A4265"/>
    <w:rsid w:val="009A5743"/>
    <w:rsid w:val="009A7F50"/>
    <w:rsid w:val="009B0568"/>
    <w:rsid w:val="009B22E9"/>
    <w:rsid w:val="009B3FE7"/>
    <w:rsid w:val="009B63DD"/>
    <w:rsid w:val="009B6C6A"/>
    <w:rsid w:val="009C4A71"/>
    <w:rsid w:val="009C6F08"/>
    <w:rsid w:val="009D06E7"/>
    <w:rsid w:val="009D4329"/>
    <w:rsid w:val="009F3276"/>
    <w:rsid w:val="00A03DD1"/>
    <w:rsid w:val="00A12BC0"/>
    <w:rsid w:val="00A1512F"/>
    <w:rsid w:val="00A17D7E"/>
    <w:rsid w:val="00A21C62"/>
    <w:rsid w:val="00A275A4"/>
    <w:rsid w:val="00A32727"/>
    <w:rsid w:val="00A42A0E"/>
    <w:rsid w:val="00A52E8E"/>
    <w:rsid w:val="00A71389"/>
    <w:rsid w:val="00A77DFC"/>
    <w:rsid w:val="00A77E8A"/>
    <w:rsid w:val="00A846C2"/>
    <w:rsid w:val="00A976BA"/>
    <w:rsid w:val="00AD01C6"/>
    <w:rsid w:val="00AF36A5"/>
    <w:rsid w:val="00AF78A7"/>
    <w:rsid w:val="00B01248"/>
    <w:rsid w:val="00B020A0"/>
    <w:rsid w:val="00B03093"/>
    <w:rsid w:val="00B04099"/>
    <w:rsid w:val="00B05CC1"/>
    <w:rsid w:val="00B13C42"/>
    <w:rsid w:val="00B23C7A"/>
    <w:rsid w:val="00B25C3D"/>
    <w:rsid w:val="00B31B9C"/>
    <w:rsid w:val="00B34C7B"/>
    <w:rsid w:val="00B548DF"/>
    <w:rsid w:val="00B64D97"/>
    <w:rsid w:val="00B71855"/>
    <w:rsid w:val="00B766A3"/>
    <w:rsid w:val="00B8130F"/>
    <w:rsid w:val="00B83B6D"/>
    <w:rsid w:val="00B84B05"/>
    <w:rsid w:val="00B9159A"/>
    <w:rsid w:val="00BA0A82"/>
    <w:rsid w:val="00BA5CD4"/>
    <w:rsid w:val="00BE1756"/>
    <w:rsid w:val="00BF3F36"/>
    <w:rsid w:val="00BF5166"/>
    <w:rsid w:val="00C0230C"/>
    <w:rsid w:val="00C11578"/>
    <w:rsid w:val="00C31B15"/>
    <w:rsid w:val="00C3333C"/>
    <w:rsid w:val="00C33804"/>
    <w:rsid w:val="00C371EF"/>
    <w:rsid w:val="00C41DCF"/>
    <w:rsid w:val="00C643D8"/>
    <w:rsid w:val="00C651B4"/>
    <w:rsid w:val="00C67624"/>
    <w:rsid w:val="00C711C3"/>
    <w:rsid w:val="00C7258A"/>
    <w:rsid w:val="00C729CC"/>
    <w:rsid w:val="00C777CD"/>
    <w:rsid w:val="00C90522"/>
    <w:rsid w:val="00C9374C"/>
    <w:rsid w:val="00C94233"/>
    <w:rsid w:val="00C968B4"/>
    <w:rsid w:val="00C97E1F"/>
    <w:rsid w:val="00CA10A9"/>
    <w:rsid w:val="00CA1FFF"/>
    <w:rsid w:val="00CA37ED"/>
    <w:rsid w:val="00CA49AF"/>
    <w:rsid w:val="00CB5E6D"/>
    <w:rsid w:val="00CB6E3D"/>
    <w:rsid w:val="00CB76FF"/>
    <w:rsid w:val="00CC19D0"/>
    <w:rsid w:val="00CC519C"/>
    <w:rsid w:val="00CF073C"/>
    <w:rsid w:val="00CF26E7"/>
    <w:rsid w:val="00D249CC"/>
    <w:rsid w:val="00D319BE"/>
    <w:rsid w:val="00D31CBD"/>
    <w:rsid w:val="00D361CA"/>
    <w:rsid w:val="00D449D4"/>
    <w:rsid w:val="00D517CC"/>
    <w:rsid w:val="00D62C1B"/>
    <w:rsid w:val="00D671CC"/>
    <w:rsid w:val="00D67D71"/>
    <w:rsid w:val="00D73C88"/>
    <w:rsid w:val="00D8235C"/>
    <w:rsid w:val="00D85BAC"/>
    <w:rsid w:val="00DA2095"/>
    <w:rsid w:val="00DD3298"/>
    <w:rsid w:val="00DD60B2"/>
    <w:rsid w:val="00DD6A0C"/>
    <w:rsid w:val="00DE4409"/>
    <w:rsid w:val="00DF00F2"/>
    <w:rsid w:val="00E03371"/>
    <w:rsid w:val="00E06CF9"/>
    <w:rsid w:val="00E132C1"/>
    <w:rsid w:val="00E20CDE"/>
    <w:rsid w:val="00E30955"/>
    <w:rsid w:val="00E43E62"/>
    <w:rsid w:val="00E46B33"/>
    <w:rsid w:val="00E52AF9"/>
    <w:rsid w:val="00E5571C"/>
    <w:rsid w:val="00E574DA"/>
    <w:rsid w:val="00E77CC1"/>
    <w:rsid w:val="00E80198"/>
    <w:rsid w:val="00E805D1"/>
    <w:rsid w:val="00E8575D"/>
    <w:rsid w:val="00E869A7"/>
    <w:rsid w:val="00E87EC0"/>
    <w:rsid w:val="00EA4766"/>
    <w:rsid w:val="00EA7B2A"/>
    <w:rsid w:val="00ED0CB4"/>
    <w:rsid w:val="00ED35C7"/>
    <w:rsid w:val="00ED4C22"/>
    <w:rsid w:val="00EE74E3"/>
    <w:rsid w:val="00EE7ECE"/>
    <w:rsid w:val="00EF158D"/>
    <w:rsid w:val="00EF574C"/>
    <w:rsid w:val="00F07032"/>
    <w:rsid w:val="00F1150F"/>
    <w:rsid w:val="00F1231D"/>
    <w:rsid w:val="00F379B5"/>
    <w:rsid w:val="00F420F6"/>
    <w:rsid w:val="00F56E75"/>
    <w:rsid w:val="00F63C1C"/>
    <w:rsid w:val="00F65402"/>
    <w:rsid w:val="00F67CEC"/>
    <w:rsid w:val="00F719B9"/>
    <w:rsid w:val="00F76261"/>
    <w:rsid w:val="00F82673"/>
    <w:rsid w:val="00F84C87"/>
    <w:rsid w:val="00F904EA"/>
    <w:rsid w:val="00F90549"/>
    <w:rsid w:val="00F952C5"/>
    <w:rsid w:val="00F96094"/>
    <w:rsid w:val="00FA57A9"/>
    <w:rsid w:val="00FB6E05"/>
    <w:rsid w:val="00FB7991"/>
    <w:rsid w:val="00FC4BD9"/>
    <w:rsid w:val="00FE0129"/>
    <w:rsid w:val="00FF0243"/>
    <w:rsid w:val="00FF253A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7BCBF"/>
  <w15:docId w15:val="{B712DBE4-6E7A-4894-B0A4-3FF5BC54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347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347D"/>
    <w:rPr>
      <w:rFonts w:ascii="Times New Roman" w:hAnsi="Times New Roman" w:cs="Times New Roman"/>
      <w:sz w:val="24"/>
    </w:rPr>
  </w:style>
  <w:style w:type="table" w:styleId="a3">
    <w:name w:val="Table Grid"/>
    <w:basedOn w:val="a1"/>
    <w:rsid w:val="00A5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05479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240D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240D57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rsid w:val="002B74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9134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1347D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9134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1347D"/>
    <w:rPr>
      <w:rFonts w:ascii="Times New Roman" w:hAnsi="Times New Roman" w:cs="Times New Roman"/>
      <w:sz w:val="28"/>
    </w:rPr>
  </w:style>
  <w:style w:type="character" w:styleId="ab">
    <w:name w:val="Emphasis"/>
    <w:uiPriority w:val="99"/>
    <w:qFormat/>
    <w:locked/>
    <w:rsid w:val="0091347D"/>
    <w:rPr>
      <w:rFonts w:cs="Times New Roman"/>
      <w:i/>
    </w:rPr>
  </w:style>
  <w:style w:type="paragraph" w:styleId="ac">
    <w:name w:val="Normal (Web)"/>
    <w:basedOn w:val="a"/>
    <w:uiPriority w:val="99"/>
    <w:rsid w:val="00913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347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91347D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91347D"/>
    <w:rPr>
      <w:rFonts w:ascii="Tahoma" w:hAnsi="Tahoma" w:cs="Times New Roman"/>
      <w:shd w:val="clear" w:color="auto" w:fill="000080"/>
    </w:rPr>
  </w:style>
  <w:style w:type="character" w:styleId="af">
    <w:name w:val="Strong"/>
    <w:qFormat/>
    <w:locked/>
    <w:rsid w:val="0091347D"/>
    <w:rPr>
      <w:rFonts w:cs="Times New Roman"/>
      <w:b/>
    </w:rPr>
  </w:style>
  <w:style w:type="paragraph" w:customStyle="1" w:styleId="ConsPlusNonformat">
    <w:name w:val="ConsPlusNonformat"/>
    <w:rsid w:val="009134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1347D"/>
    <w:rPr>
      <w:rFonts w:ascii="Times New Roman" w:eastAsia="Times New Roman" w:hAnsi="Times New Roman"/>
      <w:sz w:val="28"/>
    </w:rPr>
  </w:style>
  <w:style w:type="character" w:styleId="af2">
    <w:name w:val="Subtle Emphasis"/>
    <w:basedOn w:val="a0"/>
    <w:uiPriority w:val="19"/>
    <w:qFormat/>
    <w:rsid w:val="00971CB4"/>
    <w:rPr>
      <w:i/>
      <w:iCs/>
      <w:color w:val="808080"/>
    </w:rPr>
  </w:style>
  <w:style w:type="character" w:customStyle="1" w:styleId="af1">
    <w:name w:val="Без интервала Знак"/>
    <w:link w:val="af0"/>
    <w:locked/>
    <w:rsid w:val="00B548DF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uiPriority w:val="1"/>
    <w:qFormat/>
    <w:rsid w:val="00B548DF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B548D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Exact">
    <w:name w:val="Основной текст (3) Exact"/>
    <w:rsid w:val="0080361D"/>
    <w:rPr>
      <w:rFonts w:ascii="Arial" w:hAnsi="Arial" w:cs="Arial" w:hint="default"/>
      <w:b/>
      <w:bCs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8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102">
              <w:marLeft w:val="22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1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63AD763D4F9EF37673D0C84E561F5C995FAC6D1B555F7D2E0C2007N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9708-EBF7-4C3E-BADF-FD27D69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7141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ts</dc:creator>
  <cp:lastModifiedBy>Денис</cp:lastModifiedBy>
  <cp:revision>5</cp:revision>
  <cp:lastPrinted>2018-04-02T13:42:00Z</cp:lastPrinted>
  <dcterms:created xsi:type="dcterms:W3CDTF">2018-05-05T11:36:00Z</dcterms:created>
  <dcterms:modified xsi:type="dcterms:W3CDTF">2018-07-23T17:41:00Z</dcterms:modified>
</cp:coreProperties>
</file>